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A2655E" w:rsidRDefault="00B04955" w:rsidP="003A5399">
      <w:pPr>
        <w:pStyle w:val="SemEspaamento"/>
      </w:pPr>
    </w:p>
    <w:p w14:paraId="7E573C90" w14:textId="21A13576" w:rsidR="00B04955" w:rsidRPr="00A2655E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B74733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B04955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0BF671CB" w:rsidR="00907A29" w:rsidRPr="00A2655E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20707E" w:rsidRPr="00EC69A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1</w:t>
      </w:r>
      <w:r w:rsidR="0082777C" w:rsidRPr="00EC69A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1</w:t>
      </w:r>
      <w:r w:rsidR="00670DF7" w:rsidRPr="00EC69A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EC69A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5A27C779" w14:textId="77777777" w:rsidR="00907A29" w:rsidRPr="00A2655E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77777777" w:rsidR="00907A29" w:rsidRPr="00A2655E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10933B41" w:rsidR="00C05941" w:rsidRPr="00A2655E" w:rsidRDefault="00B04955" w:rsidP="00907A2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ab/>
      </w:r>
      <w:r w:rsidRPr="00A2655E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A2655E">
        <w:rPr>
          <w:rFonts w:ascii="Times New Roman" w:hAnsi="Times New Roman" w:cs="Times New Roman"/>
          <w:sz w:val="24"/>
          <w:szCs w:val="24"/>
        </w:rPr>
        <w:t>à</w:t>
      </w:r>
      <w:r w:rsidRPr="00A2655E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>resultado Final</w:t>
      </w:r>
      <w:r w:rsidR="0035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1D58" w:rsidRPr="00A2655E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007244" w:rsidRPr="00A265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2655E">
        <w:rPr>
          <w:rFonts w:ascii="Times New Roman" w:hAnsi="Times New Roman" w:cs="Times New Roman"/>
          <w:sz w:val="24"/>
          <w:szCs w:val="24"/>
        </w:rPr>
        <w:t xml:space="preserve"> Os classificados deverão comparecer na</w:t>
      </w:r>
      <w:r w:rsidR="00A2655E" w:rsidRPr="00A2655E">
        <w:rPr>
          <w:rFonts w:ascii="Times New Roman" w:hAnsi="Times New Roman" w:cs="Times New Roman"/>
          <w:sz w:val="24"/>
          <w:szCs w:val="24"/>
        </w:rPr>
        <w:t xml:space="preserve"> Secretaria Municipal de Educação</w:t>
      </w:r>
      <w:r w:rsidRPr="00A2655E">
        <w:rPr>
          <w:rFonts w:ascii="Times New Roman" w:hAnsi="Times New Roman" w:cs="Times New Roman"/>
          <w:sz w:val="24"/>
          <w:szCs w:val="24"/>
        </w:rPr>
        <w:t xml:space="preserve">, situado </w:t>
      </w:r>
      <w:r w:rsidR="00A60F29" w:rsidRPr="00A2655E">
        <w:rPr>
          <w:rFonts w:ascii="Times New Roman" w:hAnsi="Times New Roman" w:cs="Times New Roman"/>
          <w:sz w:val="24"/>
          <w:szCs w:val="24"/>
        </w:rPr>
        <w:t>à</w:t>
      </w:r>
      <w:r w:rsidR="00A2655E" w:rsidRPr="00A2655E">
        <w:rPr>
          <w:rFonts w:ascii="Times New Roman" w:hAnsi="Times New Roman" w:cs="Times New Roman"/>
          <w:sz w:val="24"/>
          <w:szCs w:val="24"/>
        </w:rPr>
        <w:t xml:space="preserve"> Pça Afonso de Sá, 197</w:t>
      </w:r>
      <w:r w:rsidRPr="00A2655E">
        <w:rPr>
          <w:rFonts w:ascii="Times New Roman" w:hAnsi="Times New Roman" w:cs="Times New Roman"/>
          <w:sz w:val="24"/>
          <w:szCs w:val="24"/>
        </w:rPr>
        <w:t xml:space="preserve">, </w:t>
      </w:r>
      <w:r w:rsidR="0065060E" w:rsidRPr="00A2655E">
        <w:rPr>
          <w:rFonts w:ascii="Times New Roman" w:hAnsi="Times New Roman" w:cs="Times New Roman"/>
          <w:sz w:val="24"/>
          <w:szCs w:val="24"/>
        </w:rPr>
        <w:t>Planalto</w:t>
      </w:r>
      <w:r w:rsidRPr="00A2655E">
        <w:rPr>
          <w:rFonts w:ascii="Times New Roman" w:hAnsi="Times New Roman" w:cs="Times New Roman"/>
          <w:sz w:val="24"/>
          <w:szCs w:val="24"/>
        </w:rPr>
        <w:t xml:space="preserve">, no prazo improrrogável do dia </w:t>
      </w:r>
      <w:r w:rsidR="00B74733" w:rsidRPr="00EC69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0707E" w:rsidRPr="00EC69A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2777C" w:rsidRPr="00EC6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EC69A3">
        <w:rPr>
          <w:rFonts w:ascii="Times New Roman" w:hAnsi="Times New Roman" w:cs="Times New Roman"/>
          <w:b/>
          <w:sz w:val="24"/>
          <w:szCs w:val="24"/>
          <w:u w:val="single"/>
        </w:rPr>
        <w:t>de janeiro de 202</w:t>
      </w:r>
      <w:r w:rsidR="00A11D58" w:rsidRPr="00EC69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C69A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2655E">
        <w:rPr>
          <w:rFonts w:ascii="Times New Roman" w:hAnsi="Times New Roman" w:cs="Times New Roman"/>
          <w:sz w:val="24"/>
          <w:szCs w:val="24"/>
        </w:rPr>
        <w:t xml:space="preserve"> </w:t>
      </w: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2655E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tbl>
      <w:tblPr>
        <w:tblStyle w:val="Tabelacomgrade"/>
        <w:tblW w:w="0" w:type="auto"/>
        <w:tblInd w:w="1429" w:type="dxa"/>
        <w:tblLook w:val="04A0" w:firstRow="1" w:lastRow="0" w:firstColumn="1" w:lastColumn="0" w:noHBand="0" w:noVBand="1"/>
      </w:tblPr>
      <w:tblGrid>
        <w:gridCol w:w="1771"/>
        <w:gridCol w:w="6202"/>
      </w:tblGrid>
      <w:tr w:rsidR="00A2655E" w:rsidRPr="00A2655E" w14:paraId="5F6CEA32" w14:textId="77777777" w:rsidTr="003439DB">
        <w:trPr>
          <w:trHeight w:val="534"/>
        </w:trPr>
        <w:tc>
          <w:tcPr>
            <w:tcW w:w="1771" w:type="dxa"/>
            <w:vAlign w:val="center"/>
          </w:tcPr>
          <w:p w14:paraId="27B40E2C" w14:textId="758DFD21" w:rsidR="00377020" w:rsidRPr="00A2655E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6202" w:type="dxa"/>
            <w:vAlign w:val="center"/>
          </w:tcPr>
          <w:p w14:paraId="41907F35" w14:textId="7A34C1B9" w:rsidR="00377020" w:rsidRPr="00A2655E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</w:tr>
      <w:tr w:rsidR="00A2655E" w:rsidRPr="00A2655E" w14:paraId="333F7D80" w14:textId="77777777" w:rsidTr="003439DB">
        <w:trPr>
          <w:trHeight w:val="434"/>
        </w:trPr>
        <w:tc>
          <w:tcPr>
            <w:tcW w:w="1771" w:type="dxa"/>
            <w:vMerge w:val="restart"/>
            <w:vAlign w:val="center"/>
          </w:tcPr>
          <w:p w14:paraId="08909F22" w14:textId="0ECEE307" w:rsidR="00A2655E" w:rsidRPr="00A2655E" w:rsidRDefault="00A2655E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A2655E">
              <w:rPr>
                <w:b/>
                <w:bCs/>
              </w:rPr>
              <w:t>16h</w:t>
            </w:r>
          </w:p>
        </w:tc>
        <w:tc>
          <w:tcPr>
            <w:tcW w:w="6202" w:type="dxa"/>
            <w:vAlign w:val="center"/>
          </w:tcPr>
          <w:p w14:paraId="2F358517" w14:textId="4FB1AA34" w:rsidR="00A2655E" w:rsidRPr="00A2655E" w:rsidRDefault="00A2655E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A2655E">
              <w:rPr>
                <w:b/>
              </w:rPr>
              <w:t>Auxiliar de Serviços Gerais</w:t>
            </w:r>
          </w:p>
        </w:tc>
      </w:tr>
      <w:tr w:rsidR="00A2655E" w:rsidRPr="00A2655E" w14:paraId="7F985799" w14:textId="77777777" w:rsidTr="003439DB">
        <w:trPr>
          <w:trHeight w:val="428"/>
        </w:trPr>
        <w:tc>
          <w:tcPr>
            <w:tcW w:w="1771" w:type="dxa"/>
            <w:vMerge/>
            <w:vAlign w:val="center"/>
          </w:tcPr>
          <w:p w14:paraId="7061671D" w14:textId="2631F8F4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63BDB367" w14:textId="38538603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  <w:r w:rsidRPr="00A2655E">
              <w:rPr>
                <w:b/>
              </w:rPr>
              <w:t xml:space="preserve">Auxiliar de Creche </w:t>
            </w:r>
          </w:p>
        </w:tc>
      </w:tr>
      <w:tr w:rsidR="00A2655E" w:rsidRPr="00A2655E" w14:paraId="6BF46525" w14:textId="77777777" w:rsidTr="003439DB">
        <w:trPr>
          <w:trHeight w:val="406"/>
        </w:trPr>
        <w:tc>
          <w:tcPr>
            <w:tcW w:w="1771" w:type="dxa"/>
            <w:vMerge/>
            <w:vAlign w:val="center"/>
          </w:tcPr>
          <w:p w14:paraId="3D266A5F" w14:textId="02A30CD1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05CB8686" w14:textId="36E559BC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  <w:r w:rsidRPr="00A2655E">
              <w:rPr>
                <w:b/>
              </w:rPr>
              <w:t>PEB – de todos os Componentes Curriculares</w:t>
            </w:r>
          </w:p>
        </w:tc>
      </w:tr>
      <w:tr w:rsidR="00A2655E" w:rsidRPr="00A2655E" w14:paraId="79BCCAB2" w14:textId="77777777" w:rsidTr="003439DB">
        <w:trPr>
          <w:trHeight w:val="661"/>
        </w:trPr>
        <w:tc>
          <w:tcPr>
            <w:tcW w:w="1771" w:type="dxa"/>
            <w:vMerge/>
            <w:vAlign w:val="center"/>
          </w:tcPr>
          <w:p w14:paraId="39871B30" w14:textId="442F50B1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0F2AD868" w14:textId="7760A350" w:rsidR="00A2655E" w:rsidRPr="00A2655E" w:rsidRDefault="00A2655E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A2655E">
              <w:rPr>
                <w:b/>
                <w:bCs/>
              </w:rPr>
              <w:t>Especialistas de Educação Básica</w:t>
            </w:r>
          </w:p>
        </w:tc>
      </w:tr>
      <w:tr w:rsidR="00A2655E" w:rsidRPr="00A2655E" w14:paraId="721BC177" w14:textId="77777777" w:rsidTr="003439DB">
        <w:trPr>
          <w:trHeight w:val="661"/>
        </w:trPr>
        <w:tc>
          <w:tcPr>
            <w:tcW w:w="1771" w:type="dxa"/>
            <w:vMerge/>
            <w:vAlign w:val="center"/>
          </w:tcPr>
          <w:p w14:paraId="56B082E9" w14:textId="66377AEE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4C9B0500" w14:textId="406CBC81" w:rsidR="00A2655E" w:rsidRPr="00A2655E" w:rsidRDefault="00A2655E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A2655E">
              <w:rPr>
                <w:b/>
                <w:bCs/>
              </w:rPr>
              <w:t>Professores Anos Iniciais</w:t>
            </w:r>
          </w:p>
        </w:tc>
      </w:tr>
    </w:tbl>
    <w:p w14:paraId="0EEC766D" w14:textId="77777777" w:rsidR="00F64FA5" w:rsidRPr="00A2655E" w:rsidRDefault="00F64FA5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99ED8" w14:textId="30070338" w:rsidR="00216A8A" w:rsidRPr="00A2655E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352833">
        <w:rPr>
          <w:rFonts w:ascii="Times New Roman" w:hAnsi="Times New Roman" w:cs="Times New Roman"/>
          <w:sz w:val="24"/>
          <w:szCs w:val="24"/>
        </w:rPr>
        <w:t>30</w:t>
      </w:r>
      <w:r w:rsidR="00B74733" w:rsidRPr="00A2655E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A2655E">
        <w:rPr>
          <w:rFonts w:ascii="Times New Roman" w:hAnsi="Times New Roman" w:cs="Times New Roman"/>
          <w:sz w:val="24"/>
          <w:szCs w:val="24"/>
        </w:rPr>
        <w:t>de janeiro de 202</w:t>
      </w:r>
      <w:r w:rsidR="00707269" w:rsidRPr="00A2655E">
        <w:rPr>
          <w:rFonts w:ascii="Times New Roman" w:hAnsi="Times New Roman" w:cs="Times New Roman"/>
          <w:sz w:val="24"/>
          <w:szCs w:val="24"/>
        </w:rPr>
        <w:t>3</w:t>
      </w:r>
      <w:r w:rsidR="00216A8A" w:rsidRPr="00A2655E">
        <w:rPr>
          <w:rFonts w:ascii="Times New Roman" w:hAnsi="Times New Roman" w:cs="Times New Roman"/>
          <w:sz w:val="24"/>
          <w:szCs w:val="24"/>
        </w:rPr>
        <w:t>.</w:t>
      </w:r>
    </w:p>
    <w:p w14:paraId="4C1F96BD" w14:textId="77777777" w:rsidR="00216A8A" w:rsidRPr="00A2655E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A2655E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A2655E">
        <w:rPr>
          <w:rFonts w:ascii="Times New Roman" w:hAnsi="Times New Roman" w:cs="Times New Roman"/>
          <w:b/>
          <w:bCs/>
        </w:rPr>
        <w:t xml:space="preserve"> e </w:t>
      </w:r>
      <w:r w:rsidRPr="00A2655E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A2655E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A2655E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A2655E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95C578" w14:textId="59EF53E7" w:rsidR="00201314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72B90E" w14:textId="77777777" w:rsidR="00A2655E" w:rsidRPr="00A2655E" w:rsidRDefault="00A2655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0BA117" w14:textId="542FD243" w:rsidR="00201314" w:rsidRPr="00A2655E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22530" w14:textId="77777777" w:rsidR="00201314" w:rsidRPr="00A2655E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77777777" w:rsidR="000F5D32" w:rsidRPr="00A2655E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3D61B044" w:rsidR="00E847FB" w:rsidRPr="00A2655E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 01</w:t>
      </w:r>
    </w:p>
    <w:p w14:paraId="57BB8039" w14:textId="54D480A9" w:rsidR="00402350" w:rsidRPr="00A2655E" w:rsidRDefault="009C405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B74733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tbl>
      <w:tblPr>
        <w:tblStyle w:val="Tabelacomgrade"/>
        <w:tblpPr w:leftFromText="141" w:rightFromText="141" w:vertAnchor="text" w:horzAnchor="margin" w:tblpXSpec="center" w:tblpY="179"/>
        <w:tblW w:w="9918" w:type="dxa"/>
        <w:tblLayout w:type="fixed"/>
        <w:tblLook w:val="01E0" w:firstRow="1" w:lastRow="1" w:firstColumn="1" w:lastColumn="1" w:noHBand="0" w:noVBand="0"/>
      </w:tblPr>
      <w:tblGrid>
        <w:gridCol w:w="2108"/>
        <w:gridCol w:w="4550"/>
        <w:gridCol w:w="3260"/>
      </w:tblGrid>
      <w:tr w:rsidR="00A2655E" w:rsidRPr="00A2655E" w14:paraId="3E6579B5" w14:textId="77777777" w:rsidTr="005B0414">
        <w:trPr>
          <w:trHeight w:val="27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9E264" w14:textId="77777777" w:rsidR="00402350" w:rsidRPr="00A2655E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A2655E">
              <w:rPr>
                <w:b/>
                <w:sz w:val="26"/>
              </w:rPr>
              <w:t>Carg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EC443" w14:textId="77777777" w:rsidR="00402350" w:rsidRPr="00A2655E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A2655E">
              <w:rPr>
                <w:b/>
                <w:sz w:val="26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FF15" w14:textId="77777777" w:rsidR="00402350" w:rsidRPr="00A2655E" w:rsidRDefault="00402350" w:rsidP="005B0414">
            <w:pPr>
              <w:spacing w:after="0" w:line="240" w:lineRule="auto"/>
              <w:ind w:right="-1005"/>
              <w:rPr>
                <w:b/>
                <w:sz w:val="26"/>
              </w:rPr>
            </w:pPr>
            <w:r w:rsidRPr="00A2655E">
              <w:rPr>
                <w:b/>
                <w:sz w:val="26"/>
              </w:rPr>
              <w:t>Carga Horária</w:t>
            </w:r>
          </w:p>
        </w:tc>
      </w:tr>
      <w:tr w:rsidR="00A2655E" w:rsidRPr="00A2655E" w14:paraId="45897F65" w14:textId="77777777" w:rsidTr="005B0414">
        <w:trPr>
          <w:trHeight w:val="9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F7C98" w14:textId="77777777" w:rsidR="00B74733" w:rsidRPr="00A2655E" w:rsidRDefault="00B74733" w:rsidP="00B74733">
            <w:pPr>
              <w:jc w:val="center"/>
              <w:rPr>
                <w:b/>
              </w:rPr>
            </w:pPr>
            <w:r w:rsidRPr="00A2655E">
              <w:rPr>
                <w:b/>
              </w:rPr>
              <w:t>Especialista de Educação Básica</w:t>
            </w:r>
          </w:p>
          <w:p w14:paraId="167AC794" w14:textId="014EA830" w:rsidR="007A3D4F" w:rsidRPr="00A2655E" w:rsidRDefault="00B74733" w:rsidP="00B74733">
            <w:pPr>
              <w:jc w:val="center"/>
              <w:rPr>
                <w:b/>
                <w:highlight w:val="yellow"/>
              </w:rPr>
            </w:pPr>
            <w:r w:rsidRPr="00A2655E">
              <w:rPr>
                <w:b/>
              </w:rPr>
              <w:t>02 Vagas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1097" w14:textId="1FC4D058" w:rsidR="007A3D4F" w:rsidRPr="00A2655E" w:rsidRDefault="007A3D4F" w:rsidP="005B0414">
            <w:pPr>
              <w:contextualSpacing/>
              <w:jc w:val="both"/>
            </w:pPr>
            <w:r w:rsidRPr="00A2655E">
              <w:t>- E.M. Valdir Pereira</w:t>
            </w:r>
          </w:p>
          <w:p w14:paraId="5C797CF5" w14:textId="3BBBBDA9" w:rsidR="003632F6" w:rsidRPr="00A2655E" w:rsidRDefault="003632F6" w:rsidP="005B0414">
            <w:pPr>
              <w:contextualSpacing/>
              <w:jc w:val="both"/>
            </w:pPr>
          </w:p>
          <w:p w14:paraId="1DF944A2" w14:textId="7ECABEA8" w:rsidR="003632F6" w:rsidRPr="00A2655E" w:rsidRDefault="003632F6" w:rsidP="005B0414">
            <w:pPr>
              <w:contextualSpacing/>
              <w:jc w:val="both"/>
            </w:pPr>
          </w:p>
          <w:p w14:paraId="430141FF" w14:textId="77777777" w:rsidR="003632F6" w:rsidRPr="00A2655E" w:rsidRDefault="003632F6" w:rsidP="005B0414">
            <w:pPr>
              <w:contextualSpacing/>
              <w:jc w:val="both"/>
            </w:pPr>
          </w:p>
          <w:p w14:paraId="3D07B8B5" w14:textId="2F9B45E7" w:rsidR="007A3D4F" w:rsidRPr="00A2655E" w:rsidRDefault="007A3D4F" w:rsidP="005B0414">
            <w:pPr>
              <w:contextualSpacing/>
              <w:jc w:val="both"/>
            </w:pPr>
            <w:r w:rsidRPr="00A2655E">
              <w:t>- E.M. Osvaldo Cruz</w:t>
            </w:r>
          </w:p>
          <w:p w14:paraId="7F4731EF" w14:textId="70E6FD8E" w:rsidR="007A3D4F" w:rsidRPr="00A2655E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E85C" w14:textId="408CAAFC" w:rsidR="005B0414" w:rsidRPr="00A2655E" w:rsidRDefault="005B0414" w:rsidP="00B74733">
            <w:pPr>
              <w:spacing w:after="0" w:line="240" w:lineRule="auto"/>
              <w:ind w:right="-169"/>
              <w:jc w:val="center"/>
            </w:pPr>
            <w:r w:rsidRPr="00A2655E">
              <w:t>Duas vezes por semana</w:t>
            </w:r>
          </w:p>
          <w:p w14:paraId="43A84B1B" w14:textId="5F8EF5D0" w:rsidR="005B0414" w:rsidRPr="00A2655E" w:rsidRDefault="007A3D4F" w:rsidP="00B74733">
            <w:pPr>
              <w:spacing w:after="0" w:line="240" w:lineRule="auto"/>
              <w:ind w:right="-169"/>
              <w:jc w:val="center"/>
            </w:pPr>
            <w:r w:rsidRPr="00A2655E">
              <w:t>de 07h às 13h e</w:t>
            </w:r>
          </w:p>
          <w:p w14:paraId="7004815D" w14:textId="77777777" w:rsidR="005B0414" w:rsidRPr="00A2655E" w:rsidRDefault="005B0414" w:rsidP="00B74733">
            <w:pPr>
              <w:spacing w:after="0" w:line="240" w:lineRule="auto"/>
              <w:ind w:right="-169"/>
              <w:jc w:val="center"/>
            </w:pPr>
            <w:r w:rsidRPr="00A2655E">
              <w:t>D</w:t>
            </w:r>
            <w:r w:rsidR="007A3D4F" w:rsidRPr="00A2655E">
              <w:t>uas vezes por semana</w:t>
            </w:r>
          </w:p>
          <w:p w14:paraId="69538E5D" w14:textId="63F6C10C" w:rsidR="007A3D4F" w:rsidRPr="00A2655E" w:rsidRDefault="007A3D4F" w:rsidP="00B74733">
            <w:pPr>
              <w:spacing w:after="0" w:line="240" w:lineRule="auto"/>
              <w:ind w:right="-169"/>
              <w:jc w:val="center"/>
            </w:pPr>
            <w:r w:rsidRPr="00A2655E">
              <w:t>de 11h às 17h.</w:t>
            </w:r>
          </w:p>
        </w:tc>
      </w:tr>
      <w:tr w:rsidR="00A2655E" w:rsidRPr="00A2655E" w14:paraId="776F7B8C" w14:textId="77777777" w:rsidTr="003D38CF">
        <w:trPr>
          <w:trHeight w:val="503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1FD" w14:textId="77777777" w:rsidR="007A3D4F" w:rsidRPr="00A2655E" w:rsidRDefault="007A3D4F" w:rsidP="005B0414">
            <w:pPr>
              <w:jc w:val="center"/>
              <w:rPr>
                <w:b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4ADF" w14:textId="77777777" w:rsidR="007A3D4F" w:rsidRPr="00A2655E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B7BA" w14:textId="0C58DFD3" w:rsidR="005B0414" w:rsidRPr="00A2655E" w:rsidRDefault="003632F6" w:rsidP="003D38CF">
            <w:pPr>
              <w:spacing w:after="0" w:line="240" w:lineRule="auto"/>
              <w:jc w:val="center"/>
            </w:pPr>
            <w:r w:rsidRPr="00A2655E">
              <w:t>Uma vez por semana</w:t>
            </w:r>
          </w:p>
          <w:p w14:paraId="51DF1D2F" w14:textId="488F5BCC" w:rsidR="007A3D4F" w:rsidRPr="00A2655E" w:rsidRDefault="007A3D4F" w:rsidP="003D38CF">
            <w:pPr>
              <w:spacing w:after="0" w:line="240" w:lineRule="auto"/>
              <w:jc w:val="center"/>
            </w:pPr>
            <w:r w:rsidRPr="00A2655E">
              <w:t>de 07h às 13h</w:t>
            </w:r>
            <w:r w:rsidR="003632F6" w:rsidRPr="00A2655E">
              <w:t>.</w:t>
            </w:r>
          </w:p>
        </w:tc>
      </w:tr>
      <w:tr w:rsidR="00A2655E" w:rsidRPr="00A2655E" w14:paraId="09AB5B19" w14:textId="77777777" w:rsidTr="005B0414">
        <w:trPr>
          <w:trHeight w:val="26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A0B" w14:textId="77777777" w:rsidR="007A3D4F" w:rsidRPr="00A2655E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68F3" w14:textId="17A42ADF" w:rsidR="007A3D4F" w:rsidRPr="00A2655E" w:rsidRDefault="005B0414" w:rsidP="005B0414">
            <w:pPr>
              <w:spacing w:after="0" w:line="240" w:lineRule="auto"/>
              <w:contextualSpacing/>
              <w:jc w:val="both"/>
            </w:pPr>
            <w:r w:rsidRPr="00A2655E">
              <w:t xml:space="preserve">- </w:t>
            </w:r>
            <w:r w:rsidR="007A3D4F" w:rsidRPr="00A2655E">
              <w:t xml:space="preserve"> E.M. São Geraldo</w:t>
            </w:r>
          </w:p>
          <w:p w14:paraId="6F99151A" w14:textId="3A0BD2C7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  <w:r w:rsidRPr="00A2655E">
              <w:t xml:space="preserve"> -</w:t>
            </w:r>
            <w:r w:rsidR="003632F6" w:rsidRPr="00A2655E">
              <w:t xml:space="preserve"> </w:t>
            </w:r>
            <w:r w:rsidRPr="00A2655E">
              <w:t xml:space="preserve">E.M. Prefeito Antônio Irineu  </w:t>
            </w:r>
          </w:p>
          <w:p w14:paraId="20EEBDB6" w14:textId="7E0A4BC9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  <w:r w:rsidRPr="00A2655E">
              <w:t xml:space="preserve"> - C.M. Ed. Francisco Campos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9F1" w14:textId="77777777" w:rsidR="007A3D4F" w:rsidRPr="00A2655E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Duas vezes por semana</w:t>
            </w:r>
          </w:p>
          <w:p w14:paraId="01F0B062" w14:textId="5827217C" w:rsidR="003632F6" w:rsidRPr="00A2655E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7h às 13h</w:t>
            </w:r>
          </w:p>
        </w:tc>
      </w:tr>
      <w:tr w:rsidR="00A2655E" w:rsidRPr="00A2655E" w14:paraId="635ED8E4" w14:textId="77777777" w:rsidTr="005B0414">
        <w:trPr>
          <w:trHeight w:val="306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CC19" w14:textId="77777777" w:rsidR="007A3D4F" w:rsidRPr="00A2655E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C628" w14:textId="699AB831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2CF7" w14:textId="77777777" w:rsidR="007A3D4F" w:rsidRPr="00A2655E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Duas vezes por semana</w:t>
            </w:r>
          </w:p>
          <w:p w14:paraId="240EB5BD" w14:textId="34A92875" w:rsidR="003632F6" w:rsidRPr="00A2655E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7h às 13h</w:t>
            </w:r>
          </w:p>
        </w:tc>
      </w:tr>
      <w:tr w:rsidR="00A2655E" w:rsidRPr="00A2655E" w14:paraId="27DDF92C" w14:textId="77777777" w:rsidTr="005B0414">
        <w:trPr>
          <w:trHeight w:val="559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922" w14:textId="77777777" w:rsidR="007A3D4F" w:rsidRPr="00A2655E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BDF" w14:textId="4A003FB7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E8F" w14:textId="3EC17927" w:rsidR="005B0414" w:rsidRPr="00A2655E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Uma vez por semana</w:t>
            </w:r>
          </w:p>
          <w:p w14:paraId="25CC40C8" w14:textId="60D81913" w:rsidR="007A3D4F" w:rsidRPr="00A2655E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11h às 17h</w:t>
            </w:r>
          </w:p>
        </w:tc>
      </w:tr>
    </w:tbl>
    <w:p w14:paraId="32C501B1" w14:textId="006F29EE" w:rsidR="001E3DD3" w:rsidRPr="00A2655E" w:rsidRDefault="001E3DD3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519CD1" w14:textId="77777777" w:rsidR="00A2655E" w:rsidRDefault="00A2655E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18B92C" w14:textId="45323CC1" w:rsidR="00936859" w:rsidRPr="00A2655E" w:rsidRDefault="00936859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0D84BB82" w14:textId="206A543F" w:rsidR="00936859" w:rsidRPr="00A2655E" w:rsidRDefault="00936859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A2655E">
        <w:rPr>
          <w:rFonts w:ascii="Times New Roman" w:hAnsi="Times New Roman" w:cs="Times New Roman"/>
          <w:b/>
          <w:bCs/>
        </w:rPr>
        <w:t xml:space="preserve"> e </w:t>
      </w:r>
      <w:r w:rsidRPr="00A2655E">
        <w:rPr>
          <w:rFonts w:ascii="Times New Roman" w:hAnsi="Times New Roman" w:cs="Times New Roman"/>
          <w:b/>
          <w:bCs/>
        </w:rPr>
        <w:t>Turismo</w:t>
      </w:r>
    </w:p>
    <w:p w14:paraId="7B04D666" w14:textId="77777777" w:rsidR="00D97C52" w:rsidRPr="00A2655E" w:rsidRDefault="00D97C52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EFFEBC" w14:textId="5ECF1288" w:rsidR="003439DB" w:rsidRPr="00A2655E" w:rsidRDefault="003439DB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E01111" w14:textId="72A1E3C6" w:rsidR="007072C1" w:rsidRPr="00A2655E" w:rsidRDefault="007072C1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7AC07B5" w14:textId="2DB0906F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9A1B874" w14:textId="7C2E3AF0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498129C" w14:textId="290EA33F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19960AF" w14:textId="641EE746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9B5022" w14:textId="315DEAD0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0D7D43" w14:textId="77777777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65991C9" w14:textId="153AAF3A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28736E09" w14:textId="77777777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F5113FA" w14:textId="77777777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4784D51" w14:textId="1936B68F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3064AF6" w14:textId="0376B65B" w:rsidR="00B74733" w:rsidRPr="00A2655E" w:rsidRDefault="00B74733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C3E859D" w14:textId="082E47BE" w:rsidR="00B74733" w:rsidRPr="00A2655E" w:rsidRDefault="00B74733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282F878" w14:textId="2583197E" w:rsidR="003D38CF" w:rsidRPr="00A2655E" w:rsidRDefault="003D38CF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175C107" w14:textId="77777777" w:rsidR="003D38CF" w:rsidRPr="00A2655E" w:rsidRDefault="003D38CF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07610A6F" w14:textId="7C9E2202" w:rsid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98B8EBA" w14:textId="77777777" w:rsidR="00A2655E" w:rsidRPr="00A2655E" w:rsidRDefault="00A2655E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BA744EB" w14:textId="7E7422AB" w:rsidR="00402350" w:rsidRPr="00A2655E" w:rsidRDefault="00402350" w:rsidP="003872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A2655E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1CDB7A3C" w14:textId="3FD8D5EA" w:rsidR="000C71A7" w:rsidRDefault="00D7413C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E52E83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A03B2D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52E83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dital 0</w:t>
      </w:r>
      <w:r w:rsidR="003D38CF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</w:t>
      </w:r>
      <w:r w:rsidR="00D97C52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A03B2D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7C934EC4" w14:textId="77777777" w:rsidR="007C59C6" w:rsidRPr="00A2655E" w:rsidRDefault="007C59C6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DFF814" w14:textId="343862EE" w:rsidR="00D7413C" w:rsidRPr="00A2655E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Anos iniciais </w:t>
      </w:r>
    </w:p>
    <w:tbl>
      <w:tblPr>
        <w:tblStyle w:val="Tabelacomgrade"/>
        <w:tblpPr w:leftFromText="141" w:rightFromText="141" w:vertAnchor="text" w:horzAnchor="margin" w:tblpX="-67" w:tblpY="32"/>
        <w:tblW w:w="10343" w:type="dxa"/>
        <w:tblLayout w:type="fixed"/>
        <w:tblLook w:val="01E0" w:firstRow="1" w:lastRow="1" w:firstColumn="1" w:lastColumn="1" w:noHBand="0" w:noVBand="0"/>
      </w:tblPr>
      <w:tblGrid>
        <w:gridCol w:w="1416"/>
        <w:gridCol w:w="2520"/>
        <w:gridCol w:w="992"/>
        <w:gridCol w:w="850"/>
        <w:gridCol w:w="29"/>
        <w:gridCol w:w="3090"/>
        <w:gridCol w:w="29"/>
        <w:gridCol w:w="1389"/>
        <w:gridCol w:w="28"/>
      </w:tblGrid>
      <w:tr w:rsidR="00A40500" w:rsidRPr="00A2655E" w14:paraId="0E9B70C0" w14:textId="77777777" w:rsidTr="006C74DD">
        <w:trPr>
          <w:gridAfter w:val="1"/>
          <w:wAfter w:w="28" w:type="dxa"/>
          <w:trHeight w:val="137"/>
        </w:trPr>
        <w:tc>
          <w:tcPr>
            <w:tcW w:w="1416" w:type="dxa"/>
            <w:vMerge w:val="restart"/>
            <w:vAlign w:val="center"/>
          </w:tcPr>
          <w:p w14:paraId="2FD1EAC2" w14:textId="7AE94A52" w:rsidR="00A40500" w:rsidRPr="00A2655E" w:rsidRDefault="00A40500" w:rsidP="000B58D1">
            <w:pPr>
              <w:jc w:val="center"/>
              <w:rPr>
                <w:sz w:val="24"/>
                <w:szCs w:val="24"/>
              </w:rPr>
            </w:pPr>
          </w:p>
          <w:p w14:paraId="48CCB912" w14:textId="77777777" w:rsidR="00A40500" w:rsidRPr="00A2655E" w:rsidRDefault="00A40500" w:rsidP="00005B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Professor Anos Iniciais</w:t>
            </w:r>
          </w:p>
          <w:p w14:paraId="70E4BB02" w14:textId="77777777" w:rsidR="00A40500" w:rsidRPr="00A2655E" w:rsidRDefault="00A40500" w:rsidP="00005B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23C9BD7" w:rsidR="00A40500" w:rsidRPr="00A2655E" w:rsidRDefault="00A40500" w:rsidP="00005B8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A2655E">
              <w:rPr>
                <w:b/>
                <w:bCs/>
                <w:sz w:val="24"/>
                <w:szCs w:val="24"/>
              </w:rPr>
              <w:t xml:space="preserve"> Vagas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4AA1511E" w14:textId="77777777" w:rsidR="00A40500" w:rsidRPr="00A2655E" w:rsidRDefault="00A40500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9B1DB9E" w14:textId="77777777" w:rsidR="00A40500" w:rsidRPr="00A2655E" w:rsidRDefault="00A40500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</w:tcPr>
          <w:p w14:paraId="27430F92" w14:textId="77777777" w:rsidR="00A40500" w:rsidRPr="00A2655E" w:rsidRDefault="00A40500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14:paraId="52B91F57" w14:textId="77777777" w:rsidR="00A40500" w:rsidRPr="00A2655E" w:rsidRDefault="00A40500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A40500" w:rsidRPr="00A2655E" w14:paraId="39387EEA" w14:textId="77777777" w:rsidTr="006C74DD">
        <w:trPr>
          <w:gridAfter w:val="1"/>
          <w:wAfter w:w="28" w:type="dxa"/>
          <w:trHeight w:val="173"/>
        </w:trPr>
        <w:tc>
          <w:tcPr>
            <w:tcW w:w="1416" w:type="dxa"/>
            <w:vMerge/>
          </w:tcPr>
          <w:p w14:paraId="7C4121A8" w14:textId="77777777" w:rsidR="00A40500" w:rsidRPr="00A2655E" w:rsidRDefault="00A4050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69B514CD" w14:textId="77777777" w:rsidR="00A40500" w:rsidRPr="00A2655E" w:rsidRDefault="00A4050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77777777" w:rsidR="00A40500" w:rsidRPr="00A2655E" w:rsidRDefault="00A40500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77777777" w:rsidR="00A40500" w:rsidRPr="00A2655E" w:rsidRDefault="00A40500" w:rsidP="000B58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19" w:type="dxa"/>
            <w:gridSpan w:val="2"/>
            <w:vMerge/>
            <w:shd w:val="clear" w:color="auto" w:fill="BFBFBF" w:themeFill="background1" w:themeFillShade="BF"/>
          </w:tcPr>
          <w:p w14:paraId="4E2EBEAC" w14:textId="77777777" w:rsidR="00A40500" w:rsidRPr="00A2655E" w:rsidRDefault="00A4050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</w:tcPr>
          <w:p w14:paraId="7255A259" w14:textId="77777777" w:rsidR="00A40500" w:rsidRPr="00A2655E" w:rsidRDefault="00A40500" w:rsidP="000B58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0500" w:rsidRPr="00A2655E" w14:paraId="51BD7807" w14:textId="77777777" w:rsidTr="006C74DD">
        <w:trPr>
          <w:gridAfter w:val="1"/>
          <w:wAfter w:w="28" w:type="dxa"/>
          <w:trHeight w:val="792"/>
        </w:trPr>
        <w:tc>
          <w:tcPr>
            <w:tcW w:w="1416" w:type="dxa"/>
            <w:vMerge/>
          </w:tcPr>
          <w:p w14:paraId="7DEDBF67" w14:textId="77777777" w:rsidR="00A40500" w:rsidRPr="00A2655E" w:rsidRDefault="00A40500" w:rsidP="000B58D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2555A14" w14:textId="77777777" w:rsidR="00A40500" w:rsidRPr="00A2655E" w:rsidRDefault="00A40500" w:rsidP="00E13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C.M.  de Ed Casa da Criança</w:t>
            </w:r>
          </w:p>
          <w:p w14:paraId="24D4C729" w14:textId="1F6D535C" w:rsidR="00A40500" w:rsidRPr="00A2655E" w:rsidRDefault="00A40500" w:rsidP="00E13B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>01 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92360" w14:textId="2F9E668C" w:rsidR="00A40500" w:rsidRPr="00A2655E" w:rsidRDefault="00A40500" w:rsidP="00E13BF2">
            <w:pPr>
              <w:spacing w:after="0" w:line="240" w:lineRule="auto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EC52F" w14:textId="4DC47075" w:rsidR="00A40500" w:rsidRPr="00A2655E" w:rsidRDefault="00A40500" w:rsidP="00E13BF2">
            <w:pPr>
              <w:spacing w:after="0" w:line="240" w:lineRule="auto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3DF7577" w14:textId="07B7AE03" w:rsidR="00A40500" w:rsidRPr="00A2655E" w:rsidRDefault="00A40500" w:rsidP="00E13BF2">
            <w:pPr>
              <w:spacing w:after="0" w:line="240" w:lineRule="auto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Berçário III - Matuti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EAA2474" w14:textId="0EF9393B" w:rsidR="00A40500" w:rsidRPr="00A2655E" w:rsidRDefault="00A40500" w:rsidP="00E13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14</w:t>
            </w:r>
          </w:p>
        </w:tc>
      </w:tr>
      <w:tr w:rsidR="00A40500" w:rsidRPr="00A2655E" w14:paraId="75AB550C" w14:textId="77777777" w:rsidTr="006C74DD">
        <w:trPr>
          <w:gridAfter w:val="1"/>
          <w:wAfter w:w="28" w:type="dxa"/>
          <w:trHeight w:val="171"/>
        </w:trPr>
        <w:tc>
          <w:tcPr>
            <w:tcW w:w="1416" w:type="dxa"/>
            <w:vMerge/>
          </w:tcPr>
          <w:p w14:paraId="6F1CCA9E" w14:textId="77777777" w:rsidR="00A40500" w:rsidRPr="00A2655E" w:rsidRDefault="00A40500" w:rsidP="00D9336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E96008A" w14:textId="77777777" w:rsidR="00A40500" w:rsidRPr="00A2655E" w:rsidRDefault="00A40500" w:rsidP="00D93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9F92C4" w14:textId="77777777" w:rsidR="00A40500" w:rsidRPr="00A2655E" w:rsidRDefault="00A40500" w:rsidP="00D9336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CE1A81" w14:textId="77777777" w:rsidR="00A40500" w:rsidRPr="00A2655E" w:rsidRDefault="00A40500" w:rsidP="00D93361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DBB4A3" w14:textId="77777777" w:rsidR="00A40500" w:rsidRPr="00A2655E" w:rsidRDefault="00A40500" w:rsidP="00D93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D88AA" w14:textId="77777777" w:rsidR="00A40500" w:rsidRPr="00A2655E" w:rsidRDefault="00A40500" w:rsidP="00E13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500" w:rsidRPr="00A2655E" w14:paraId="78970864" w14:textId="77777777" w:rsidTr="006C74DD">
        <w:trPr>
          <w:gridAfter w:val="1"/>
          <w:wAfter w:w="28" w:type="dxa"/>
          <w:trHeight w:val="229"/>
        </w:trPr>
        <w:tc>
          <w:tcPr>
            <w:tcW w:w="1416" w:type="dxa"/>
            <w:vMerge/>
          </w:tcPr>
          <w:p w14:paraId="48C91600" w14:textId="77777777" w:rsidR="00A40500" w:rsidRPr="00A2655E" w:rsidRDefault="00A40500" w:rsidP="00E13B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55DCB66" w14:textId="0D347F1B" w:rsidR="00A40500" w:rsidRPr="00A2655E" w:rsidRDefault="00A40500" w:rsidP="00E13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E. M. Osvaldo Cruz - </w:t>
            </w:r>
            <w:r w:rsidRPr="00A2655E">
              <w:rPr>
                <w:sz w:val="20"/>
                <w:szCs w:val="24"/>
              </w:rPr>
              <w:t xml:space="preserve">CRUZEIRO DA PRATA </w:t>
            </w:r>
            <w:r w:rsidRPr="00A2655E">
              <w:rPr>
                <w:sz w:val="24"/>
                <w:szCs w:val="24"/>
              </w:rPr>
              <w:t xml:space="preserve">– </w:t>
            </w:r>
            <w:r w:rsidRPr="00A2655E">
              <w:rPr>
                <w:b/>
                <w:sz w:val="24"/>
                <w:szCs w:val="24"/>
              </w:rPr>
              <w:t>01 vaga</w:t>
            </w:r>
          </w:p>
        </w:tc>
        <w:tc>
          <w:tcPr>
            <w:tcW w:w="992" w:type="dxa"/>
            <w:vAlign w:val="center"/>
          </w:tcPr>
          <w:p w14:paraId="5A50FA3E" w14:textId="5B206691" w:rsidR="00A40500" w:rsidRPr="00A2655E" w:rsidRDefault="00A40500" w:rsidP="00E13BF2">
            <w:pPr>
              <w:spacing w:after="0" w:line="240" w:lineRule="auto"/>
              <w:jc w:val="center"/>
              <w:rPr>
                <w:szCs w:val="16"/>
              </w:rPr>
            </w:pPr>
            <w:r w:rsidRPr="00A2655E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vAlign w:val="center"/>
          </w:tcPr>
          <w:p w14:paraId="0060D743" w14:textId="050BB45A" w:rsidR="00A40500" w:rsidRPr="00A2655E" w:rsidRDefault="00A40500" w:rsidP="00E13BF2">
            <w:pPr>
              <w:spacing w:after="0" w:line="240" w:lineRule="auto"/>
              <w:jc w:val="center"/>
              <w:rPr>
                <w:szCs w:val="16"/>
              </w:rPr>
            </w:pPr>
            <w:r w:rsidRPr="00A2655E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gridSpan w:val="2"/>
            <w:vAlign w:val="center"/>
          </w:tcPr>
          <w:p w14:paraId="6F9D15D4" w14:textId="38CF7955" w:rsidR="00A40500" w:rsidRPr="00A2655E" w:rsidRDefault="00A40500" w:rsidP="00E13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5º Ano</w:t>
            </w:r>
          </w:p>
        </w:tc>
        <w:tc>
          <w:tcPr>
            <w:tcW w:w="1418" w:type="dxa"/>
            <w:gridSpan w:val="2"/>
            <w:vAlign w:val="center"/>
          </w:tcPr>
          <w:p w14:paraId="785B6923" w14:textId="4E29D69E" w:rsidR="00A40500" w:rsidRPr="00A2655E" w:rsidRDefault="00A40500" w:rsidP="00E13B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9</w:t>
            </w:r>
          </w:p>
        </w:tc>
      </w:tr>
      <w:tr w:rsidR="00A40500" w:rsidRPr="00A2655E" w14:paraId="54BE40F2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E5D8C35" w14:textId="77777777" w:rsidR="00A40500" w:rsidRPr="00A2655E" w:rsidRDefault="00A40500" w:rsidP="00E13BF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</w:tcPr>
          <w:p w14:paraId="65D8B8C6" w14:textId="77777777" w:rsidR="00A40500" w:rsidRPr="00A2655E" w:rsidRDefault="00A40500" w:rsidP="00E13BF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C0C0C0"/>
          </w:tcPr>
          <w:p w14:paraId="463576F2" w14:textId="77777777" w:rsidR="00A40500" w:rsidRPr="00A2655E" w:rsidRDefault="00A40500" w:rsidP="00E13BF2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0C0C0"/>
          </w:tcPr>
          <w:p w14:paraId="0C20F4CA" w14:textId="77777777" w:rsidR="00A40500" w:rsidRPr="00A2655E" w:rsidRDefault="00A40500" w:rsidP="00E13BF2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shd w:val="clear" w:color="auto" w:fill="C0C0C0"/>
          </w:tcPr>
          <w:p w14:paraId="675B98CF" w14:textId="77777777" w:rsidR="00A40500" w:rsidRPr="00A2655E" w:rsidRDefault="00A40500" w:rsidP="00E13BF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C0C0C0"/>
          </w:tcPr>
          <w:p w14:paraId="40023C94" w14:textId="77777777" w:rsidR="00A40500" w:rsidRPr="00A2655E" w:rsidRDefault="00A40500" w:rsidP="00E13BF2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40500" w:rsidRPr="00A2655E" w14:paraId="0F875513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76BB85B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4A1F609A" w14:textId="77777777" w:rsidR="00A40500" w:rsidRPr="00A2655E" w:rsidRDefault="00A40500" w:rsidP="006C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 xml:space="preserve"> </w:t>
            </w:r>
            <w:r w:rsidRPr="00A2655E">
              <w:rPr>
                <w:sz w:val="24"/>
                <w:szCs w:val="24"/>
              </w:rPr>
              <w:t xml:space="preserve"> E.M. Pref. Antônio Irineu Godinho</w:t>
            </w:r>
          </w:p>
          <w:p w14:paraId="7A8C6E98" w14:textId="7D753370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A2655E">
              <w:rPr>
                <w:b/>
                <w:sz w:val="24"/>
                <w:szCs w:val="24"/>
              </w:rPr>
              <w:t>03 va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BC104" w14:textId="46F16053" w:rsidR="00A40500" w:rsidRPr="00A2655E" w:rsidRDefault="00A40500" w:rsidP="006C74DD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8A3C6" w14:textId="350921D3" w:rsidR="00A40500" w:rsidRPr="00A2655E" w:rsidRDefault="00A40500" w:rsidP="006C74DD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11:2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69FBD5E" w14:textId="3A63750B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1° Ano / 3º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30A235" w14:textId="148DF539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05/09</w:t>
            </w:r>
          </w:p>
        </w:tc>
      </w:tr>
      <w:tr w:rsidR="00A40500" w:rsidRPr="00A2655E" w14:paraId="7BF8C8A4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1A148365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001860C" w14:textId="77777777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80315B" w14:textId="25055776" w:rsidR="00A40500" w:rsidRPr="00A2655E" w:rsidRDefault="00A40500" w:rsidP="006C74DD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25656" w14:textId="58F915D8" w:rsidR="00A40500" w:rsidRPr="00A2655E" w:rsidRDefault="00A40500" w:rsidP="006C74DD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11:2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8E6F8D5" w14:textId="66C7E059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2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E4EA2F" w14:textId="1CF6B138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11</w:t>
            </w:r>
          </w:p>
        </w:tc>
      </w:tr>
      <w:tr w:rsidR="00A40500" w:rsidRPr="00A2655E" w14:paraId="0A1F922C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270547D4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0A1564D" w14:textId="77777777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889FD" w14:textId="3EF960A0" w:rsidR="00A40500" w:rsidRPr="00A2655E" w:rsidRDefault="00A40500" w:rsidP="006C74DD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635C" w14:textId="7FFCA533" w:rsidR="00A40500" w:rsidRPr="00A2655E" w:rsidRDefault="00A40500" w:rsidP="006C74DD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11:2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BA9FF4" w14:textId="1A5A95E2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5º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974430" w14:textId="2034B86D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11</w:t>
            </w:r>
          </w:p>
        </w:tc>
      </w:tr>
      <w:tr w:rsidR="00A40500" w:rsidRPr="00A2655E" w14:paraId="60BF36AE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399E2FFF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14:paraId="04A41BB0" w14:textId="77777777" w:rsidR="00A40500" w:rsidRPr="00A2655E" w:rsidRDefault="00A40500" w:rsidP="006C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14:paraId="26C6DE72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C0C0C0"/>
            <w:vAlign w:val="center"/>
          </w:tcPr>
          <w:p w14:paraId="36507509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14:paraId="47A6A7E5" w14:textId="77777777" w:rsidR="00A40500" w:rsidRDefault="00A40500" w:rsidP="006C74DD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C0C0C0"/>
            <w:vAlign w:val="center"/>
          </w:tcPr>
          <w:p w14:paraId="5F83DCEC" w14:textId="77777777" w:rsidR="00A40500" w:rsidRDefault="00A40500" w:rsidP="006C74DD">
            <w:pPr>
              <w:spacing w:after="0" w:line="240" w:lineRule="auto"/>
            </w:pPr>
          </w:p>
        </w:tc>
      </w:tr>
      <w:tr w:rsidR="00A40500" w:rsidRPr="00A2655E" w14:paraId="5985A72B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39D40E57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67DBC4D" w14:textId="77777777" w:rsidR="00A40500" w:rsidRPr="00A2655E" w:rsidRDefault="00A40500" w:rsidP="006C7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E.M. Geraldo Conrado </w:t>
            </w:r>
          </w:p>
          <w:p w14:paraId="1736F9BF" w14:textId="189D56C7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2655E">
              <w:rPr>
                <w:b/>
                <w:sz w:val="24"/>
                <w:szCs w:val="24"/>
              </w:rPr>
              <w:t xml:space="preserve">02 vag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7DB92" w14:textId="355F5125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F38F2" w14:textId="24B8B74F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486BA3" w14:textId="0018CE04" w:rsidR="00A40500" w:rsidRPr="00A2655E" w:rsidRDefault="00A40500" w:rsidP="006C74DD">
            <w:pPr>
              <w:spacing w:after="0" w:line="240" w:lineRule="auto"/>
            </w:pPr>
            <w:r>
              <w:t>3</w:t>
            </w:r>
            <w:r w:rsidRPr="00A2655E">
              <w:t>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56303E" w14:textId="05FDA189" w:rsidR="00A40500" w:rsidRPr="00A2655E" w:rsidRDefault="00A40500" w:rsidP="006C74DD">
            <w:pPr>
              <w:spacing w:after="0" w:line="240" w:lineRule="auto"/>
            </w:pPr>
            <w:r>
              <w:t>13</w:t>
            </w:r>
          </w:p>
        </w:tc>
      </w:tr>
      <w:tr w:rsidR="00A40500" w:rsidRPr="00A2655E" w14:paraId="45E6C81C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168C97BD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AA5DA2B" w14:textId="77777777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F796A" w14:textId="5FC06CF1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B085" w14:textId="74205375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46DD66D" w14:textId="7C056B57" w:rsidR="00A40500" w:rsidRPr="00A2655E" w:rsidRDefault="00A40500" w:rsidP="006C74DD">
            <w:pPr>
              <w:spacing w:after="0" w:line="240" w:lineRule="auto"/>
            </w:pPr>
            <w:r>
              <w:t>4</w:t>
            </w:r>
            <w:r w:rsidRPr="00A2655E">
              <w:t>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C7F3F5" w14:textId="79C28559" w:rsidR="00A40500" w:rsidRPr="00A2655E" w:rsidRDefault="00A40500" w:rsidP="006C74DD">
            <w:pPr>
              <w:spacing w:after="0" w:line="240" w:lineRule="auto"/>
            </w:pPr>
            <w:r w:rsidRPr="00A2655E">
              <w:t>1</w:t>
            </w:r>
            <w:r>
              <w:t>4</w:t>
            </w:r>
          </w:p>
        </w:tc>
      </w:tr>
      <w:tr w:rsidR="00A40500" w:rsidRPr="00A2655E" w14:paraId="7180AF6B" w14:textId="77777777" w:rsidTr="006C74DD">
        <w:trPr>
          <w:trHeight w:val="66"/>
        </w:trPr>
        <w:tc>
          <w:tcPr>
            <w:tcW w:w="1416" w:type="dxa"/>
            <w:vMerge/>
          </w:tcPr>
          <w:p w14:paraId="0D3EB795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D9953F4" w14:textId="77777777" w:rsidR="00A40500" w:rsidRPr="00A2655E" w:rsidRDefault="00A40500" w:rsidP="006C74DD">
            <w:pPr>
              <w:spacing w:after="0" w:line="240" w:lineRule="auto"/>
              <w:jc w:val="center"/>
            </w:pPr>
            <w:r w:rsidRPr="00A2655E">
              <w:t>E. M. Marcolino de Barros</w:t>
            </w:r>
          </w:p>
          <w:p w14:paraId="3A15877A" w14:textId="7E36ACFA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 xml:space="preserve">BELA VISTA - </w:t>
            </w:r>
            <w:r w:rsidRPr="00A2655E">
              <w:rPr>
                <w:b/>
              </w:rPr>
              <w:t>02 vagas</w:t>
            </w:r>
          </w:p>
        </w:tc>
        <w:tc>
          <w:tcPr>
            <w:tcW w:w="992" w:type="dxa"/>
            <w:shd w:val="clear" w:color="auto" w:fill="auto"/>
          </w:tcPr>
          <w:p w14:paraId="66FB1D92" w14:textId="1296DE0C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4AAA6A77" w14:textId="40D12323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C33DD0" w14:textId="2E7DD43B" w:rsidR="00A40500" w:rsidRDefault="00A40500" w:rsidP="006C74DD">
            <w:pPr>
              <w:spacing w:after="0" w:line="240" w:lineRule="auto"/>
            </w:pPr>
            <w:r w:rsidRPr="00A2655E">
              <w:t>1°/2° Períod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26FB3B" w14:textId="09BD5BD6" w:rsidR="00A40500" w:rsidRPr="00A2655E" w:rsidRDefault="00A40500" w:rsidP="006C74DD">
            <w:pPr>
              <w:spacing w:after="0" w:line="240" w:lineRule="auto"/>
            </w:pPr>
            <w:r w:rsidRPr="00A2655E">
              <w:t>03/02</w:t>
            </w:r>
          </w:p>
        </w:tc>
      </w:tr>
      <w:tr w:rsidR="00A40500" w:rsidRPr="00A2655E" w14:paraId="47D94F74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24CBDA90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B8C870D" w14:textId="77777777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1925D52B" w14:textId="5063703D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</w:tcPr>
          <w:p w14:paraId="5B6F851F" w14:textId="11D5BEF0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52E06F" w14:textId="4078E17B" w:rsidR="00A40500" w:rsidRDefault="00A40500" w:rsidP="006C74DD">
            <w:pPr>
              <w:spacing w:after="0" w:line="240" w:lineRule="auto"/>
            </w:pPr>
            <w:r w:rsidRPr="00A2655E">
              <w:t>1º/2°/3º/4º e 5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78EAEC" w14:textId="786F031F" w:rsidR="00A40500" w:rsidRPr="00A2655E" w:rsidRDefault="00A40500" w:rsidP="006C74DD">
            <w:pPr>
              <w:spacing w:after="0" w:line="240" w:lineRule="auto"/>
            </w:pPr>
            <w:r w:rsidRPr="00A2655E">
              <w:t>1/1/1/2//2</w:t>
            </w:r>
          </w:p>
        </w:tc>
      </w:tr>
      <w:tr w:rsidR="00A40500" w:rsidRPr="00A2655E" w14:paraId="6A545902" w14:textId="77777777" w:rsidTr="006C74DD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4FFD54E8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4AF1EE7" w14:textId="77777777" w:rsidR="00A40500" w:rsidRPr="00A2655E" w:rsidRDefault="00A40500" w:rsidP="006C74D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414D80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46E937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46DA1EC" w14:textId="77777777" w:rsidR="00A40500" w:rsidRPr="00A2655E" w:rsidRDefault="00A40500" w:rsidP="006C74DD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CE9A464" w14:textId="77777777" w:rsidR="00A40500" w:rsidRPr="00A2655E" w:rsidRDefault="00A40500" w:rsidP="006C74DD">
            <w:pPr>
              <w:spacing w:after="0" w:line="240" w:lineRule="auto"/>
            </w:pPr>
          </w:p>
        </w:tc>
      </w:tr>
      <w:tr w:rsidR="00A40500" w:rsidRPr="00A2655E" w14:paraId="33E56157" w14:textId="77777777" w:rsidTr="001C27A6">
        <w:trPr>
          <w:gridAfter w:val="1"/>
          <w:wAfter w:w="28" w:type="dxa"/>
          <w:trHeight w:val="516"/>
        </w:trPr>
        <w:tc>
          <w:tcPr>
            <w:tcW w:w="1416" w:type="dxa"/>
            <w:vMerge/>
          </w:tcPr>
          <w:p w14:paraId="2B323C5A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1421E30" w14:textId="16475501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 xml:space="preserve">E. M. Olavo Bilac – </w:t>
            </w:r>
            <w:proofErr w:type="spellStart"/>
            <w:r w:rsidRPr="00A2655E">
              <w:t>Andrequicé</w:t>
            </w:r>
            <w:proofErr w:type="spellEnd"/>
            <w:r w:rsidRPr="00A2655E">
              <w:t xml:space="preserve"> </w:t>
            </w:r>
            <w:r w:rsidR="00DF60CE">
              <w:t>–</w:t>
            </w:r>
            <w:r w:rsidRPr="00A2655E">
              <w:t xml:space="preserve"> </w:t>
            </w:r>
            <w:r w:rsidRPr="00A2655E">
              <w:rPr>
                <w:b/>
              </w:rPr>
              <w:t>01</w:t>
            </w:r>
            <w:r w:rsidR="00DF60CE">
              <w:rPr>
                <w:b/>
              </w:rPr>
              <w:t xml:space="preserve"> </w:t>
            </w:r>
            <w:r w:rsidRPr="00A2655E">
              <w:rPr>
                <w:b/>
              </w:rPr>
              <w:t>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CFAF2" w14:textId="4218793F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3D1C8" w14:textId="3FF03CF4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13C483" w14:textId="7E5F3906" w:rsidR="00A40500" w:rsidRPr="00A2655E" w:rsidRDefault="00A40500" w:rsidP="006C74DD">
            <w:pPr>
              <w:spacing w:after="0" w:line="240" w:lineRule="auto"/>
            </w:pPr>
            <w:r w:rsidRPr="00A2655E">
              <w:t>1° P/2°Períodos - Substituição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66D424" w14:textId="261B99F6" w:rsidR="00A40500" w:rsidRPr="00A2655E" w:rsidRDefault="00A40500" w:rsidP="006C74DD">
            <w:pPr>
              <w:spacing w:after="0" w:line="240" w:lineRule="auto"/>
            </w:pPr>
            <w:r w:rsidRPr="00A2655E">
              <w:t>05/06</w:t>
            </w:r>
          </w:p>
        </w:tc>
      </w:tr>
      <w:tr w:rsidR="00A40500" w:rsidRPr="00A2655E" w14:paraId="63AF1291" w14:textId="77777777" w:rsidTr="00D57465">
        <w:trPr>
          <w:gridAfter w:val="1"/>
          <w:wAfter w:w="28" w:type="dxa"/>
          <w:trHeight w:val="252"/>
        </w:trPr>
        <w:tc>
          <w:tcPr>
            <w:tcW w:w="1416" w:type="dxa"/>
            <w:vMerge/>
          </w:tcPr>
          <w:p w14:paraId="38A6FCEF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9422E6B" w14:textId="77777777" w:rsidR="00A40500" w:rsidRPr="00A2655E" w:rsidRDefault="00A40500" w:rsidP="006C74D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FBB7A7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C17A61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A80A6B2" w14:textId="77777777" w:rsidR="00A40500" w:rsidRPr="00A2655E" w:rsidRDefault="00A40500" w:rsidP="006C74DD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487AAC6" w14:textId="77777777" w:rsidR="00A40500" w:rsidRPr="00A2655E" w:rsidRDefault="00A40500" w:rsidP="006C74DD">
            <w:pPr>
              <w:spacing w:after="0" w:line="240" w:lineRule="auto"/>
            </w:pPr>
          </w:p>
        </w:tc>
      </w:tr>
      <w:tr w:rsidR="00A40500" w:rsidRPr="00A2655E" w14:paraId="3C5437A6" w14:textId="77777777" w:rsidTr="00A40500">
        <w:trPr>
          <w:gridAfter w:val="1"/>
          <w:wAfter w:w="28" w:type="dxa"/>
          <w:trHeight w:val="516"/>
        </w:trPr>
        <w:tc>
          <w:tcPr>
            <w:tcW w:w="1416" w:type="dxa"/>
            <w:vMerge/>
          </w:tcPr>
          <w:p w14:paraId="4EC68DEC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14B85E1" w14:textId="77777777" w:rsidR="00A40500" w:rsidRPr="00A40500" w:rsidRDefault="00A40500" w:rsidP="006C74DD">
            <w:pPr>
              <w:spacing w:after="0" w:line="240" w:lineRule="auto"/>
            </w:pPr>
            <w:r w:rsidRPr="00A40500">
              <w:t>E. M. de Ensino Fundamental – Anos Iniciais/Galena</w:t>
            </w:r>
          </w:p>
          <w:p w14:paraId="323F84F4" w14:textId="37156512" w:rsidR="00A40500" w:rsidRPr="00A40500" w:rsidRDefault="00A40500" w:rsidP="006C74DD">
            <w:pPr>
              <w:spacing w:after="0" w:line="240" w:lineRule="auto"/>
              <w:rPr>
                <w:b/>
                <w:bCs/>
              </w:rPr>
            </w:pPr>
            <w:r w:rsidRPr="00A40500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A40500">
              <w:rPr>
                <w:b/>
                <w:bCs/>
              </w:rPr>
              <w:t xml:space="preserve"> vaga</w:t>
            </w:r>
            <w:r>
              <w:rPr>
                <w:b/>
                <w:bCs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C65E6" w14:textId="057540B0" w:rsidR="00A40500" w:rsidRPr="00A40500" w:rsidRDefault="00A40500" w:rsidP="006C74DD">
            <w:pPr>
              <w:spacing w:after="0" w:line="240" w:lineRule="auto"/>
              <w:ind w:right="-1005"/>
            </w:pPr>
            <w:r w:rsidRPr="00A40500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DF98E" w14:textId="0A3615AE" w:rsidR="00A40500" w:rsidRPr="00A40500" w:rsidRDefault="00A40500" w:rsidP="006C74DD">
            <w:pPr>
              <w:spacing w:after="0" w:line="240" w:lineRule="auto"/>
              <w:ind w:right="-1005"/>
            </w:pPr>
            <w:r w:rsidRPr="00A40500">
              <w:t>11:2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F9B7DA1" w14:textId="23F3E190" w:rsidR="00A40500" w:rsidRPr="00A40500" w:rsidRDefault="00A40500" w:rsidP="00A40500">
            <w:pPr>
              <w:spacing w:after="0" w:line="240" w:lineRule="auto"/>
            </w:pPr>
            <w:r w:rsidRPr="00A40500">
              <w:t>1° P/2°Período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B2F3013" w14:textId="5648203B" w:rsidR="00A40500" w:rsidRPr="00A40500" w:rsidRDefault="00A40500" w:rsidP="00502BF7">
            <w:pPr>
              <w:spacing w:after="0" w:line="240" w:lineRule="auto"/>
              <w:jc w:val="center"/>
            </w:pPr>
            <w:r w:rsidRPr="00A40500">
              <w:t>03</w:t>
            </w:r>
          </w:p>
        </w:tc>
      </w:tr>
      <w:tr w:rsidR="00A40500" w:rsidRPr="00A2655E" w14:paraId="1C1386E7" w14:textId="77777777" w:rsidTr="00C5782C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6E28EC16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2F5F47D" w14:textId="4AD3477E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139DA" w14:textId="654F0B45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51CE3" w14:textId="24703D78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1320F40" w14:textId="00F2F18D" w:rsidR="00A40500" w:rsidRPr="00A2655E" w:rsidRDefault="00A40500" w:rsidP="006C74DD">
            <w:pPr>
              <w:spacing w:after="0" w:line="240" w:lineRule="auto"/>
            </w:pPr>
            <w:r w:rsidRPr="00A2655E">
              <w:t>1º/2º/3°/4ºAno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29503F" w14:textId="77777777" w:rsidR="00A40500" w:rsidRPr="00A2655E" w:rsidRDefault="00A40500" w:rsidP="006C74DD">
            <w:pPr>
              <w:spacing w:after="0" w:line="240" w:lineRule="auto"/>
            </w:pPr>
            <w:r w:rsidRPr="00A2655E">
              <w:t>01/02/01/</w:t>
            </w:r>
          </w:p>
          <w:p w14:paraId="387FDB79" w14:textId="62F81FD5" w:rsidR="00A40500" w:rsidRPr="00A2655E" w:rsidRDefault="00A40500" w:rsidP="006C74DD">
            <w:pPr>
              <w:spacing w:after="0" w:line="240" w:lineRule="auto"/>
            </w:pPr>
            <w:r w:rsidRPr="00A2655E">
              <w:t>04</w:t>
            </w:r>
          </w:p>
        </w:tc>
      </w:tr>
      <w:tr w:rsidR="00A40500" w:rsidRPr="00A2655E" w14:paraId="782400AB" w14:textId="77777777" w:rsidTr="00A40500">
        <w:trPr>
          <w:gridAfter w:val="1"/>
          <w:wAfter w:w="28" w:type="dxa"/>
          <w:trHeight w:val="214"/>
        </w:trPr>
        <w:tc>
          <w:tcPr>
            <w:tcW w:w="1416" w:type="dxa"/>
            <w:vMerge/>
          </w:tcPr>
          <w:p w14:paraId="09D0DF36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D0FDDC1" w14:textId="77777777" w:rsidR="00A40500" w:rsidRPr="00A2655E" w:rsidRDefault="00A40500" w:rsidP="006C74D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BB055C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C988DE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F947C73" w14:textId="77777777" w:rsidR="00A40500" w:rsidRPr="00A2655E" w:rsidRDefault="00A40500" w:rsidP="006C74DD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E770C69" w14:textId="77777777" w:rsidR="00A40500" w:rsidRPr="00A2655E" w:rsidRDefault="00A40500" w:rsidP="006C74DD">
            <w:pPr>
              <w:spacing w:after="0" w:line="240" w:lineRule="auto"/>
            </w:pPr>
          </w:p>
        </w:tc>
      </w:tr>
      <w:tr w:rsidR="00A40500" w:rsidRPr="00A2655E" w14:paraId="68D2BA81" w14:textId="77777777" w:rsidTr="00DF60CE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6723FCB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5326A48" w14:textId="77777777" w:rsidR="00A40500" w:rsidRDefault="00A40500" w:rsidP="006C74DD">
            <w:pPr>
              <w:spacing w:after="0" w:line="240" w:lineRule="auto"/>
            </w:pPr>
            <w:r>
              <w:t xml:space="preserve">Escola Municipal </w:t>
            </w:r>
            <w:proofErr w:type="spellStart"/>
            <w:r>
              <w:t>Pimpim</w:t>
            </w:r>
            <w:proofErr w:type="spellEnd"/>
            <w:r>
              <w:t xml:space="preserve"> Moreira</w:t>
            </w:r>
          </w:p>
          <w:p w14:paraId="1806479C" w14:textId="1F7F878D" w:rsidR="00A40500" w:rsidRPr="00A40500" w:rsidRDefault="00A40500" w:rsidP="006C74DD">
            <w:pPr>
              <w:spacing w:after="0" w:line="240" w:lineRule="auto"/>
              <w:rPr>
                <w:b/>
                <w:bCs/>
              </w:rPr>
            </w:pPr>
            <w:r w:rsidRPr="00A40500">
              <w:rPr>
                <w:b/>
                <w:bCs/>
              </w:rPr>
              <w:t>01 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5DEB3" w14:textId="29B57A38" w:rsidR="00A40500" w:rsidRPr="00A2655E" w:rsidRDefault="00A40500" w:rsidP="006C74DD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D4741" w14:textId="5283BB8F" w:rsidR="00A40500" w:rsidRPr="00A2655E" w:rsidRDefault="00A40500" w:rsidP="006C74DD">
            <w:pPr>
              <w:spacing w:after="0" w:line="240" w:lineRule="auto"/>
              <w:ind w:right="-1005"/>
            </w:pPr>
            <w:r>
              <w:t>11:1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D53545D" w14:textId="3F137D77" w:rsidR="00A40500" w:rsidRPr="00A2655E" w:rsidRDefault="00A40500" w:rsidP="00DF60CE">
            <w:pPr>
              <w:spacing w:after="0" w:line="240" w:lineRule="auto"/>
              <w:jc w:val="center"/>
            </w:pPr>
            <w:r>
              <w:t>1°/3° Ano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0D86620" w14:textId="0893DF1D" w:rsidR="00A40500" w:rsidRPr="00A2655E" w:rsidRDefault="00A40500" w:rsidP="00DF60CE">
            <w:pPr>
              <w:spacing w:after="0" w:line="240" w:lineRule="auto"/>
              <w:jc w:val="center"/>
            </w:pPr>
            <w:r>
              <w:t>03/07</w:t>
            </w:r>
          </w:p>
        </w:tc>
      </w:tr>
      <w:tr w:rsidR="00A40500" w:rsidRPr="00A2655E" w14:paraId="6E4E0C66" w14:textId="77777777" w:rsidTr="00A40500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D79B278" w14:textId="77777777" w:rsidR="00A40500" w:rsidRPr="00A2655E" w:rsidRDefault="00A40500" w:rsidP="006C74D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0C09457" w14:textId="77777777" w:rsidR="00A40500" w:rsidRDefault="00A40500" w:rsidP="006C74D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079311" w14:textId="77777777" w:rsidR="00A40500" w:rsidRPr="00A2655E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A1B543" w14:textId="77777777" w:rsidR="00A40500" w:rsidRDefault="00A40500" w:rsidP="006C74DD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B3AD1F" w14:textId="77777777" w:rsidR="00A40500" w:rsidRDefault="00A40500" w:rsidP="006C74DD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E0559AD" w14:textId="77777777" w:rsidR="00A40500" w:rsidRDefault="00A40500" w:rsidP="006C74DD">
            <w:pPr>
              <w:spacing w:after="0" w:line="240" w:lineRule="auto"/>
            </w:pPr>
          </w:p>
        </w:tc>
      </w:tr>
    </w:tbl>
    <w:p w14:paraId="0990F75C" w14:textId="77777777" w:rsidR="00586A09" w:rsidRPr="00A2655E" w:rsidRDefault="00586A09" w:rsidP="00586A09">
      <w:pPr>
        <w:rPr>
          <w:sz w:val="2"/>
        </w:rPr>
      </w:pPr>
    </w:p>
    <w:p w14:paraId="4691EDDA" w14:textId="77777777" w:rsidR="00FE1402" w:rsidRPr="00A2655E" w:rsidRDefault="00FE1402" w:rsidP="00586A09">
      <w:pPr>
        <w:rPr>
          <w:sz w:val="2"/>
        </w:rPr>
      </w:pPr>
    </w:p>
    <w:p w14:paraId="675EAA19" w14:textId="436BA463" w:rsidR="00FE1402" w:rsidRPr="00A2655E" w:rsidRDefault="00FE1402" w:rsidP="00586A09">
      <w:pPr>
        <w:rPr>
          <w:sz w:val="2"/>
        </w:rPr>
      </w:pPr>
    </w:p>
    <w:p w14:paraId="7E17A183" w14:textId="77777777" w:rsidR="00FE1402" w:rsidRPr="00A2655E" w:rsidRDefault="00FE1402" w:rsidP="00586A09">
      <w:pPr>
        <w:rPr>
          <w:sz w:val="2"/>
        </w:rPr>
      </w:pPr>
    </w:p>
    <w:p w14:paraId="30F759A2" w14:textId="77777777" w:rsidR="00A83E65" w:rsidRPr="00A2655E" w:rsidRDefault="00A83E65" w:rsidP="0020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2FBAD3" w14:textId="691F0B17" w:rsidR="007072C1" w:rsidRPr="00A2655E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A34AE7" w14:textId="5C7D6FC9" w:rsidR="007072C1" w:rsidRPr="00A2655E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365320" w14:textId="661FDC0C" w:rsidR="007072C1" w:rsidRPr="00A2655E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F1B9A8" w14:textId="77777777" w:rsidR="00E25802" w:rsidRPr="00A2655E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C4AA2" w14:textId="77777777" w:rsidR="00E25802" w:rsidRPr="00A2655E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77F236" w14:textId="77777777" w:rsidR="00E25802" w:rsidRPr="00A2655E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06FB60" w14:textId="77777777" w:rsidR="00423B00" w:rsidRPr="00A2655E" w:rsidRDefault="00423B00" w:rsidP="00423B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41E6668B" w14:textId="77777777" w:rsidR="00423B00" w:rsidRPr="00A2655E" w:rsidRDefault="00423B00" w:rsidP="00423B0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3EF8C614" w14:textId="77777777" w:rsidR="00423B00" w:rsidRPr="00A2655E" w:rsidRDefault="00423B00" w:rsidP="00423B0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2ABBD3" w14:textId="77777777" w:rsidR="00342A9D" w:rsidRPr="00A2655E" w:rsidRDefault="00342A9D" w:rsidP="00005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745176" w14:textId="77777777" w:rsidR="00342A9D" w:rsidRPr="00A2655E" w:rsidRDefault="00342A9D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3426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A2655E" w:rsidRPr="00A2655E" w14:paraId="298FEA8B" w14:textId="77777777" w:rsidTr="00BA382F">
        <w:trPr>
          <w:trHeight w:val="273"/>
        </w:trPr>
        <w:tc>
          <w:tcPr>
            <w:tcW w:w="1842" w:type="dxa"/>
            <w:shd w:val="clear" w:color="auto" w:fill="D9D9D9" w:themeFill="background1" w:themeFillShade="D9"/>
          </w:tcPr>
          <w:p w14:paraId="025FF1B8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35C8D7BE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 xml:space="preserve">Escola 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75095AD5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EE80D0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12D0608A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1451B8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Turmas</w:t>
            </w:r>
          </w:p>
        </w:tc>
      </w:tr>
      <w:tr w:rsidR="009D539E" w:rsidRPr="00A2655E" w14:paraId="07C6698F" w14:textId="77777777" w:rsidTr="003B38BB">
        <w:trPr>
          <w:trHeight w:val="311"/>
        </w:trPr>
        <w:tc>
          <w:tcPr>
            <w:tcW w:w="1842" w:type="dxa"/>
            <w:vMerge w:val="restart"/>
            <w:vAlign w:val="center"/>
          </w:tcPr>
          <w:p w14:paraId="7B4A7269" w14:textId="77777777" w:rsidR="009D539E" w:rsidRPr="00A2655E" w:rsidRDefault="009D539E" w:rsidP="003B38BB">
            <w:pPr>
              <w:spacing w:after="0" w:line="240" w:lineRule="auto"/>
            </w:pPr>
            <w:r w:rsidRPr="00A2655E">
              <w:t>Professor Educação Básica /Anos Finais</w:t>
            </w:r>
          </w:p>
          <w:p w14:paraId="1C752197" w14:textId="77777777" w:rsidR="009D539E" w:rsidRPr="00A2655E" w:rsidRDefault="009D539E" w:rsidP="003B38BB">
            <w:pPr>
              <w:spacing w:after="0" w:line="240" w:lineRule="auto"/>
            </w:pPr>
          </w:p>
        </w:tc>
        <w:tc>
          <w:tcPr>
            <w:tcW w:w="2094" w:type="dxa"/>
            <w:vMerge w:val="restart"/>
            <w:vAlign w:val="center"/>
          </w:tcPr>
          <w:p w14:paraId="549657D9" w14:textId="1FCD545C" w:rsidR="009D539E" w:rsidRPr="00A2655E" w:rsidRDefault="009D539E" w:rsidP="003B38BB">
            <w:pPr>
              <w:spacing w:after="0" w:line="240" w:lineRule="auto"/>
              <w:jc w:val="center"/>
            </w:pPr>
            <w:r>
              <w:t>E. M. São Geraldo</w:t>
            </w:r>
          </w:p>
        </w:tc>
        <w:tc>
          <w:tcPr>
            <w:tcW w:w="1932" w:type="dxa"/>
          </w:tcPr>
          <w:p w14:paraId="26B5104D" w14:textId="77777777" w:rsidR="009D539E" w:rsidRPr="00A2655E" w:rsidRDefault="009D539E" w:rsidP="002314BB">
            <w:pPr>
              <w:spacing w:after="0" w:line="240" w:lineRule="auto"/>
            </w:pPr>
            <w:r w:rsidRPr="00A2655E">
              <w:t xml:space="preserve">História </w:t>
            </w:r>
          </w:p>
        </w:tc>
        <w:tc>
          <w:tcPr>
            <w:tcW w:w="1440" w:type="dxa"/>
          </w:tcPr>
          <w:p w14:paraId="0B3F261A" w14:textId="77777777" w:rsidR="009D539E" w:rsidRPr="00A2655E" w:rsidRDefault="009D539E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</w:tcPr>
          <w:p w14:paraId="10A57BE7" w14:textId="236E14B8" w:rsidR="009D539E" w:rsidRPr="00A2655E" w:rsidRDefault="009D539E" w:rsidP="002314BB">
            <w:pPr>
              <w:spacing w:after="0" w:line="240" w:lineRule="auto"/>
            </w:pPr>
            <w:r w:rsidRPr="00A2655E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8F1932" w14:textId="77777777" w:rsidR="009D539E" w:rsidRPr="00A2655E" w:rsidRDefault="009D539E" w:rsidP="002314BB">
            <w:pPr>
              <w:spacing w:after="0" w:line="240" w:lineRule="auto"/>
            </w:pPr>
            <w:r w:rsidRPr="00A2655E">
              <w:t xml:space="preserve">6°ao 9° Ano </w:t>
            </w:r>
          </w:p>
        </w:tc>
      </w:tr>
      <w:tr w:rsidR="009D539E" w:rsidRPr="00A2655E" w14:paraId="6C21FB6E" w14:textId="77777777" w:rsidTr="007072C1">
        <w:trPr>
          <w:trHeight w:val="155"/>
        </w:trPr>
        <w:tc>
          <w:tcPr>
            <w:tcW w:w="1842" w:type="dxa"/>
            <w:vMerge/>
          </w:tcPr>
          <w:p w14:paraId="61CC56FB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731D8AF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4E52BB4B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56E800B0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D6F54FA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531BCA05" w14:textId="77777777" w:rsidR="009D539E" w:rsidRPr="00A2655E" w:rsidRDefault="009D539E" w:rsidP="002314BB">
            <w:pPr>
              <w:spacing w:after="0" w:line="240" w:lineRule="auto"/>
            </w:pPr>
          </w:p>
        </w:tc>
      </w:tr>
      <w:tr w:rsidR="009D539E" w:rsidRPr="00A2655E" w14:paraId="5F3D9D90" w14:textId="77777777" w:rsidTr="007072C1">
        <w:trPr>
          <w:trHeight w:val="153"/>
        </w:trPr>
        <w:tc>
          <w:tcPr>
            <w:tcW w:w="1842" w:type="dxa"/>
            <w:vMerge/>
          </w:tcPr>
          <w:p w14:paraId="6EB78E17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12D2EE30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</w:tcPr>
          <w:p w14:paraId="41085538" w14:textId="77777777" w:rsidR="009D539E" w:rsidRPr="00A2655E" w:rsidRDefault="009D539E" w:rsidP="002314BB">
            <w:pPr>
              <w:spacing w:after="0" w:line="240" w:lineRule="auto"/>
            </w:pPr>
            <w:r w:rsidRPr="00A2655E">
              <w:t>Arte</w:t>
            </w:r>
          </w:p>
        </w:tc>
        <w:tc>
          <w:tcPr>
            <w:tcW w:w="1440" w:type="dxa"/>
          </w:tcPr>
          <w:p w14:paraId="77BA1E81" w14:textId="77777777" w:rsidR="009D539E" w:rsidRPr="00A2655E" w:rsidRDefault="009D539E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A3140E9" w14:textId="48D686C9" w:rsidR="009D539E" w:rsidRPr="00A2655E" w:rsidRDefault="009D539E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9402D7" w14:textId="77777777" w:rsidR="009D539E" w:rsidRPr="00A2655E" w:rsidRDefault="009D539E" w:rsidP="002314BB">
            <w:pPr>
              <w:spacing w:after="0" w:line="240" w:lineRule="auto"/>
            </w:pPr>
            <w:r w:rsidRPr="00A2655E">
              <w:t>6°ao 9° Ano</w:t>
            </w:r>
          </w:p>
        </w:tc>
      </w:tr>
      <w:tr w:rsidR="009D539E" w:rsidRPr="00A2655E" w14:paraId="699D30F3" w14:textId="77777777" w:rsidTr="007072C1">
        <w:trPr>
          <w:trHeight w:val="297"/>
        </w:trPr>
        <w:tc>
          <w:tcPr>
            <w:tcW w:w="1842" w:type="dxa"/>
            <w:vMerge/>
          </w:tcPr>
          <w:p w14:paraId="59D284A3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C374D8F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A759D0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D6BEF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94E6" w14:textId="77777777" w:rsidR="009D539E" w:rsidRPr="00A2655E" w:rsidRDefault="009D539E" w:rsidP="002314B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673D08" w14:textId="77777777" w:rsidR="009D539E" w:rsidRPr="00A2655E" w:rsidRDefault="009D539E" w:rsidP="002314BB">
            <w:pPr>
              <w:spacing w:after="0" w:line="240" w:lineRule="auto"/>
              <w:rPr>
                <w:sz w:val="18"/>
              </w:rPr>
            </w:pPr>
          </w:p>
        </w:tc>
      </w:tr>
      <w:tr w:rsidR="009D539E" w:rsidRPr="00A2655E" w14:paraId="6E9C70EF" w14:textId="77777777" w:rsidTr="007072C1">
        <w:trPr>
          <w:trHeight w:val="299"/>
        </w:trPr>
        <w:tc>
          <w:tcPr>
            <w:tcW w:w="1842" w:type="dxa"/>
            <w:vMerge/>
          </w:tcPr>
          <w:p w14:paraId="71524C7B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D4CFAB3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</w:tcPr>
          <w:p w14:paraId="0D3A9426" w14:textId="77777777" w:rsidR="009D539E" w:rsidRPr="00A2655E" w:rsidRDefault="009D539E" w:rsidP="002314BB">
            <w:pPr>
              <w:spacing w:after="0" w:line="240" w:lineRule="auto"/>
            </w:pPr>
            <w:r w:rsidRPr="00A2655E">
              <w:t>Ens. Religioso</w:t>
            </w:r>
          </w:p>
        </w:tc>
        <w:tc>
          <w:tcPr>
            <w:tcW w:w="1440" w:type="dxa"/>
          </w:tcPr>
          <w:p w14:paraId="1B5237AB" w14:textId="77777777" w:rsidR="009D539E" w:rsidRPr="00A2655E" w:rsidRDefault="009D539E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C2E6800" w14:textId="6821DEA2" w:rsidR="009D539E" w:rsidRPr="00A2655E" w:rsidRDefault="009D539E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88969" w14:textId="77777777" w:rsidR="009D539E" w:rsidRPr="00A2655E" w:rsidRDefault="009D539E" w:rsidP="002314BB">
            <w:pPr>
              <w:spacing w:after="0" w:line="240" w:lineRule="auto"/>
            </w:pPr>
            <w:r w:rsidRPr="00A2655E">
              <w:t xml:space="preserve">6°ao 9° Ano </w:t>
            </w:r>
          </w:p>
        </w:tc>
      </w:tr>
      <w:tr w:rsidR="009D539E" w:rsidRPr="00A2655E" w14:paraId="2CB2C3B4" w14:textId="77777777" w:rsidTr="007072C1">
        <w:trPr>
          <w:trHeight w:val="216"/>
        </w:trPr>
        <w:tc>
          <w:tcPr>
            <w:tcW w:w="1842" w:type="dxa"/>
            <w:vMerge/>
          </w:tcPr>
          <w:p w14:paraId="02A58155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25F3AC6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3A5E8DCE" w14:textId="77777777" w:rsidR="009D539E" w:rsidRPr="00A2655E" w:rsidRDefault="009D539E" w:rsidP="002314B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0" w:type="dxa"/>
            <w:shd w:val="clear" w:color="auto" w:fill="C0C0C0"/>
          </w:tcPr>
          <w:p w14:paraId="5872FA71" w14:textId="77777777" w:rsidR="009D539E" w:rsidRPr="00A2655E" w:rsidRDefault="009D539E" w:rsidP="002314B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7" w:type="dxa"/>
            <w:shd w:val="clear" w:color="auto" w:fill="C0C0C0"/>
          </w:tcPr>
          <w:p w14:paraId="4DFE9C63" w14:textId="77777777" w:rsidR="009D539E" w:rsidRPr="00A2655E" w:rsidRDefault="009D539E" w:rsidP="002314B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clear" w:color="auto" w:fill="C0C0C0"/>
          </w:tcPr>
          <w:p w14:paraId="3BC26BEA" w14:textId="77777777" w:rsidR="009D539E" w:rsidRPr="00A2655E" w:rsidRDefault="009D539E" w:rsidP="002314BB">
            <w:pPr>
              <w:spacing w:after="0" w:line="240" w:lineRule="auto"/>
              <w:rPr>
                <w:sz w:val="20"/>
              </w:rPr>
            </w:pPr>
          </w:p>
        </w:tc>
      </w:tr>
      <w:tr w:rsidR="009D539E" w:rsidRPr="00A2655E" w14:paraId="36F5E2CE" w14:textId="77777777" w:rsidTr="007072C1">
        <w:trPr>
          <w:trHeight w:val="341"/>
        </w:trPr>
        <w:tc>
          <w:tcPr>
            <w:tcW w:w="1842" w:type="dxa"/>
            <w:vMerge/>
          </w:tcPr>
          <w:p w14:paraId="160B23DD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46BA47C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709202A9" w14:textId="77777777" w:rsidR="009D539E" w:rsidRPr="00A2655E" w:rsidRDefault="009D539E" w:rsidP="002314BB">
            <w:pPr>
              <w:spacing w:after="0" w:line="240" w:lineRule="auto"/>
            </w:pPr>
            <w:r w:rsidRPr="00A2655E">
              <w:t>Geografia</w:t>
            </w:r>
          </w:p>
        </w:tc>
        <w:tc>
          <w:tcPr>
            <w:tcW w:w="1440" w:type="dxa"/>
            <w:shd w:val="clear" w:color="auto" w:fill="auto"/>
          </w:tcPr>
          <w:p w14:paraId="2C7CF087" w14:textId="77777777" w:rsidR="009D539E" w:rsidRPr="00A2655E" w:rsidRDefault="009D539E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50242A82" w14:textId="786E8F33" w:rsidR="009D539E" w:rsidRPr="00A2655E" w:rsidRDefault="009D539E" w:rsidP="002314BB">
            <w:pPr>
              <w:spacing w:after="0" w:line="240" w:lineRule="auto"/>
            </w:pPr>
            <w:r w:rsidRPr="00A2655E">
              <w:t>09</w:t>
            </w:r>
          </w:p>
        </w:tc>
        <w:tc>
          <w:tcPr>
            <w:tcW w:w="1843" w:type="dxa"/>
            <w:shd w:val="clear" w:color="auto" w:fill="auto"/>
          </w:tcPr>
          <w:p w14:paraId="167F914D" w14:textId="77777777" w:rsidR="009D539E" w:rsidRPr="00A2655E" w:rsidRDefault="009D539E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9D539E" w:rsidRPr="00A2655E" w14:paraId="7BB6FFAE" w14:textId="77777777" w:rsidTr="007072C1">
        <w:trPr>
          <w:trHeight w:val="133"/>
        </w:trPr>
        <w:tc>
          <w:tcPr>
            <w:tcW w:w="1842" w:type="dxa"/>
            <w:vMerge/>
          </w:tcPr>
          <w:p w14:paraId="120ADCA5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5BF5752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885B32A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1C372BF3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0B9DCD04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3FCECDB9" w14:textId="77777777" w:rsidR="009D539E" w:rsidRPr="00A2655E" w:rsidRDefault="009D539E" w:rsidP="002314BB">
            <w:pPr>
              <w:spacing w:after="0" w:line="240" w:lineRule="auto"/>
            </w:pPr>
          </w:p>
        </w:tc>
      </w:tr>
      <w:tr w:rsidR="009D539E" w:rsidRPr="00A2655E" w14:paraId="55F7ACFC" w14:textId="77777777" w:rsidTr="007072C1">
        <w:trPr>
          <w:trHeight w:val="341"/>
        </w:trPr>
        <w:tc>
          <w:tcPr>
            <w:tcW w:w="1842" w:type="dxa"/>
            <w:vMerge/>
          </w:tcPr>
          <w:p w14:paraId="367BAF5F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42039E69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1FE10640" w14:textId="77777777" w:rsidR="009D539E" w:rsidRPr="00A2655E" w:rsidRDefault="009D539E" w:rsidP="002314BB">
            <w:pPr>
              <w:spacing w:after="0" w:line="240" w:lineRule="auto"/>
            </w:pPr>
            <w:r w:rsidRPr="00A2655E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6B99281" w14:textId="77777777" w:rsidR="009D539E" w:rsidRPr="00A2655E" w:rsidRDefault="009D539E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68361CC0" w14:textId="015A6FD2" w:rsidR="009D539E" w:rsidRPr="00A2655E" w:rsidRDefault="009D539E" w:rsidP="002314BB">
            <w:pPr>
              <w:spacing w:after="0" w:line="240" w:lineRule="auto"/>
            </w:pPr>
            <w:r w:rsidRPr="00A2655E">
              <w:t>06</w:t>
            </w:r>
          </w:p>
        </w:tc>
        <w:tc>
          <w:tcPr>
            <w:tcW w:w="1843" w:type="dxa"/>
            <w:shd w:val="clear" w:color="auto" w:fill="auto"/>
          </w:tcPr>
          <w:p w14:paraId="7EF9F34C" w14:textId="77777777" w:rsidR="009D539E" w:rsidRPr="00A2655E" w:rsidRDefault="009D539E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9D539E" w:rsidRPr="00A2655E" w14:paraId="522B396A" w14:textId="77777777" w:rsidTr="009D539E">
        <w:trPr>
          <w:trHeight w:val="341"/>
        </w:trPr>
        <w:tc>
          <w:tcPr>
            <w:tcW w:w="1842" w:type="dxa"/>
            <w:vMerge/>
          </w:tcPr>
          <w:p w14:paraId="3D5CD6FB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2DB02C55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5AA187DA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01E5A146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61689D32" w14:textId="77777777" w:rsidR="009D539E" w:rsidRPr="00A2655E" w:rsidRDefault="009D539E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5636BCD" w14:textId="77777777" w:rsidR="009D539E" w:rsidRPr="00A2655E" w:rsidRDefault="009D539E" w:rsidP="002314BB">
            <w:pPr>
              <w:spacing w:after="0" w:line="240" w:lineRule="auto"/>
            </w:pPr>
          </w:p>
        </w:tc>
      </w:tr>
      <w:tr w:rsidR="009D539E" w:rsidRPr="00A2655E" w14:paraId="1275AE75" w14:textId="77777777" w:rsidTr="007072C1">
        <w:trPr>
          <w:trHeight w:val="341"/>
        </w:trPr>
        <w:tc>
          <w:tcPr>
            <w:tcW w:w="1842" w:type="dxa"/>
            <w:vMerge/>
          </w:tcPr>
          <w:p w14:paraId="3BCA4055" w14:textId="77777777" w:rsidR="009D539E" w:rsidRPr="00A2655E" w:rsidRDefault="009D539E" w:rsidP="009D539E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5912E2B5" w14:textId="77777777" w:rsidR="009D539E" w:rsidRPr="00A2655E" w:rsidRDefault="009D539E" w:rsidP="009D539E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44900DD3" w14:textId="69090911" w:rsidR="009D539E" w:rsidRPr="00B12B0E" w:rsidRDefault="009D539E" w:rsidP="009D539E">
            <w:pPr>
              <w:spacing w:after="0" w:line="240" w:lineRule="auto"/>
            </w:pPr>
            <w:r w:rsidRPr="00B12B0E">
              <w:t>Língua Inglesa</w:t>
            </w:r>
          </w:p>
        </w:tc>
        <w:tc>
          <w:tcPr>
            <w:tcW w:w="1440" w:type="dxa"/>
            <w:shd w:val="clear" w:color="auto" w:fill="auto"/>
          </w:tcPr>
          <w:p w14:paraId="656F29D9" w14:textId="19EBD822" w:rsidR="009D539E" w:rsidRPr="00B12B0E" w:rsidRDefault="009D539E" w:rsidP="009D539E">
            <w:pPr>
              <w:spacing w:after="0" w:line="240" w:lineRule="auto"/>
            </w:pPr>
            <w:r w:rsidRPr="00B12B0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74A54DA2" w14:textId="21F7D61D" w:rsidR="009D539E" w:rsidRPr="00B12B0E" w:rsidRDefault="009D539E" w:rsidP="009D539E">
            <w:pPr>
              <w:spacing w:after="0" w:line="240" w:lineRule="auto"/>
            </w:pPr>
            <w:r w:rsidRPr="00B12B0E">
              <w:t>06</w:t>
            </w:r>
          </w:p>
        </w:tc>
        <w:tc>
          <w:tcPr>
            <w:tcW w:w="1843" w:type="dxa"/>
            <w:shd w:val="clear" w:color="auto" w:fill="auto"/>
          </w:tcPr>
          <w:p w14:paraId="04A03DF6" w14:textId="3BDDC870" w:rsidR="009D539E" w:rsidRPr="00B12B0E" w:rsidRDefault="009D539E" w:rsidP="009D539E">
            <w:pPr>
              <w:spacing w:after="0" w:line="240" w:lineRule="auto"/>
            </w:pPr>
            <w:r w:rsidRPr="00B12B0E">
              <w:t>6° ao 9° Ano</w:t>
            </w:r>
          </w:p>
        </w:tc>
      </w:tr>
    </w:tbl>
    <w:p w14:paraId="727F32E4" w14:textId="051B7111" w:rsidR="007072C1" w:rsidRPr="00A2655E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n° 0</w:t>
      </w:r>
      <w:r w:rsidR="007C59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4D039C2" w14:textId="77777777" w:rsidR="007072C1" w:rsidRPr="00A2655E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4494BB" w14:textId="54E3BA95" w:rsidR="007072C1" w:rsidRPr="00A2655E" w:rsidRDefault="007072C1" w:rsidP="00E9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 EDUCAÇÃO BÁSICA – ANOS FINAIS</w:t>
      </w:r>
    </w:p>
    <w:p w14:paraId="6C3A081D" w14:textId="77777777" w:rsidR="007072C1" w:rsidRPr="00A2655E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13B7B" w14:textId="77777777" w:rsidR="00647F99" w:rsidRPr="00A2655E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5765E" w14:textId="77777777" w:rsidR="00F73F17" w:rsidRPr="00A2655E" w:rsidRDefault="00F73F17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2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A2655E" w:rsidRPr="00A2655E" w14:paraId="168C603E" w14:textId="77777777" w:rsidTr="00BA382F">
        <w:trPr>
          <w:trHeight w:val="42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47CB3F" w14:textId="71E5013C" w:rsidR="00F73F17" w:rsidRPr="00A2655E" w:rsidRDefault="00F73F17" w:rsidP="00BA382F">
            <w:pPr>
              <w:tabs>
                <w:tab w:val="left" w:pos="1194"/>
              </w:tabs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94CFB58" w14:textId="2F851B99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Escol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69530F12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7616E8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759954C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C18EB4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Turmas</w:t>
            </w:r>
          </w:p>
        </w:tc>
      </w:tr>
      <w:tr w:rsidR="00A2655E" w:rsidRPr="00A2655E" w14:paraId="214A6B01" w14:textId="77777777" w:rsidTr="00BA382F">
        <w:trPr>
          <w:trHeight w:val="367"/>
        </w:trPr>
        <w:tc>
          <w:tcPr>
            <w:tcW w:w="1842" w:type="dxa"/>
            <w:vMerge w:val="restart"/>
            <w:vAlign w:val="center"/>
          </w:tcPr>
          <w:p w14:paraId="03133FB6" w14:textId="77777777" w:rsidR="002314BB" w:rsidRPr="00A2655E" w:rsidRDefault="002314BB" w:rsidP="002314BB">
            <w:pPr>
              <w:spacing w:after="0" w:line="240" w:lineRule="auto"/>
              <w:jc w:val="center"/>
            </w:pPr>
            <w:r w:rsidRPr="00A2655E">
              <w:t>Professor Educação Básica /Anos Finais</w:t>
            </w:r>
          </w:p>
          <w:p w14:paraId="38C80096" w14:textId="77777777" w:rsidR="002314BB" w:rsidRPr="00A2655E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14:paraId="147FCFB5" w14:textId="77777777" w:rsidR="002314BB" w:rsidRPr="00A2655E" w:rsidRDefault="002314BB" w:rsidP="002314BB">
            <w:pPr>
              <w:spacing w:after="0" w:line="240" w:lineRule="auto"/>
              <w:jc w:val="center"/>
            </w:pPr>
            <w:r w:rsidRPr="00A2655E">
              <w:t>E. M. Osvaldo Cruz</w:t>
            </w:r>
          </w:p>
          <w:p w14:paraId="381A7075" w14:textId="77777777" w:rsidR="002314BB" w:rsidRPr="00A2655E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9590980" w14:textId="77777777" w:rsidR="002314BB" w:rsidRPr="00A2655E" w:rsidRDefault="002314BB" w:rsidP="002314BB">
            <w:pPr>
              <w:spacing w:after="0" w:line="240" w:lineRule="auto"/>
            </w:pPr>
            <w:r w:rsidRPr="00A2655E">
              <w:t>Língua Ingles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CE5AE7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821CDE" w14:textId="333D6CCF" w:rsidR="002314BB" w:rsidRPr="00A2655E" w:rsidRDefault="002314BB" w:rsidP="002314BB">
            <w:pPr>
              <w:spacing w:after="0" w:line="240" w:lineRule="auto"/>
            </w:pPr>
            <w:r w:rsidRPr="00A2655E">
              <w:t>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A5F65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ano</w:t>
            </w:r>
          </w:p>
        </w:tc>
      </w:tr>
      <w:tr w:rsidR="00A2655E" w:rsidRPr="00A2655E" w14:paraId="525045B0" w14:textId="77777777" w:rsidTr="00BA382F">
        <w:trPr>
          <w:trHeight w:val="155"/>
        </w:trPr>
        <w:tc>
          <w:tcPr>
            <w:tcW w:w="1842" w:type="dxa"/>
            <w:vMerge/>
          </w:tcPr>
          <w:p w14:paraId="5723899C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9631984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9D68963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766169C9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2244786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4D88AC4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1EAC873A" w14:textId="77777777" w:rsidTr="00BA382F">
        <w:trPr>
          <w:trHeight w:val="155"/>
        </w:trPr>
        <w:tc>
          <w:tcPr>
            <w:tcW w:w="1842" w:type="dxa"/>
            <w:vMerge/>
          </w:tcPr>
          <w:p w14:paraId="6C8E4B86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9F444AC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AFB5107" w14:textId="77777777" w:rsidR="002314BB" w:rsidRPr="00A2655E" w:rsidRDefault="002314BB" w:rsidP="002314BB">
            <w:pPr>
              <w:spacing w:after="0" w:line="240" w:lineRule="auto"/>
            </w:pPr>
            <w:r w:rsidRPr="00A2655E">
              <w:t xml:space="preserve">Históri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604B84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73DD5DB" w14:textId="240C71F9" w:rsidR="002314BB" w:rsidRPr="00A2655E" w:rsidRDefault="002314BB" w:rsidP="002314BB">
            <w:pPr>
              <w:spacing w:after="0" w:line="240" w:lineRule="auto"/>
            </w:pPr>
            <w:r w:rsidRPr="00A2655E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41F04E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156C0264" w14:textId="77777777" w:rsidTr="00BA382F">
        <w:trPr>
          <w:trHeight w:val="155"/>
        </w:trPr>
        <w:tc>
          <w:tcPr>
            <w:tcW w:w="1842" w:type="dxa"/>
            <w:vMerge/>
          </w:tcPr>
          <w:p w14:paraId="5BCC79F6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E6FAD8E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1FC99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245585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1A449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85D9C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314544D3" w14:textId="77777777" w:rsidTr="00BA382F">
        <w:trPr>
          <w:trHeight w:val="155"/>
        </w:trPr>
        <w:tc>
          <w:tcPr>
            <w:tcW w:w="1842" w:type="dxa"/>
            <w:vMerge/>
          </w:tcPr>
          <w:p w14:paraId="6BA46C33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DD7D15F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7B87F244" w14:textId="77777777" w:rsidR="002314BB" w:rsidRPr="00A2655E" w:rsidRDefault="002314BB" w:rsidP="002314BB">
            <w:pPr>
              <w:spacing w:after="0" w:line="240" w:lineRule="auto"/>
            </w:pPr>
            <w:r w:rsidRPr="00A2655E">
              <w:t>Geograf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6602DB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988519E" w14:textId="19736178" w:rsidR="002314BB" w:rsidRPr="00A2655E" w:rsidRDefault="002314BB" w:rsidP="002314BB">
            <w:pPr>
              <w:spacing w:after="0" w:line="240" w:lineRule="auto"/>
            </w:pPr>
            <w:r w:rsidRPr="00A2655E"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FEDDF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352389F9" w14:textId="77777777" w:rsidTr="00BA382F">
        <w:trPr>
          <w:trHeight w:val="186"/>
        </w:trPr>
        <w:tc>
          <w:tcPr>
            <w:tcW w:w="1842" w:type="dxa"/>
            <w:vMerge/>
          </w:tcPr>
          <w:p w14:paraId="496E3110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35D078F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42F7BD22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1FA66E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0A514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99EF2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4B179BDB" w14:textId="77777777" w:rsidTr="00BA382F">
        <w:trPr>
          <w:trHeight w:val="297"/>
        </w:trPr>
        <w:tc>
          <w:tcPr>
            <w:tcW w:w="1842" w:type="dxa"/>
            <w:vMerge/>
          </w:tcPr>
          <w:p w14:paraId="2F70EA0D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9CFD156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49E9733" w14:textId="77777777" w:rsidR="002314BB" w:rsidRPr="00A2655E" w:rsidRDefault="002314BB" w:rsidP="002314BB">
            <w:pPr>
              <w:spacing w:after="0" w:line="240" w:lineRule="auto"/>
            </w:pPr>
            <w:r w:rsidRPr="00A2655E">
              <w:t>Ens. Religios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1B59E4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B545BEB" w14:textId="21BE2675" w:rsidR="002314BB" w:rsidRPr="00A2655E" w:rsidRDefault="002314BB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5702E9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4CE69B82" w14:textId="77777777" w:rsidTr="00BA382F">
        <w:trPr>
          <w:trHeight w:val="174"/>
        </w:trPr>
        <w:tc>
          <w:tcPr>
            <w:tcW w:w="1842" w:type="dxa"/>
            <w:vMerge/>
          </w:tcPr>
          <w:p w14:paraId="63C2FA05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9FE8D5F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45826382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36303E94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73DD9120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6155EE8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7AB3B8A0" w14:textId="77777777" w:rsidTr="00BA382F">
        <w:trPr>
          <w:trHeight w:val="174"/>
        </w:trPr>
        <w:tc>
          <w:tcPr>
            <w:tcW w:w="1842" w:type="dxa"/>
            <w:vMerge/>
          </w:tcPr>
          <w:p w14:paraId="45E8B107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ADC3B7A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14:paraId="3DE27A4F" w14:textId="77777777" w:rsidR="002314BB" w:rsidRPr="00A2655E" w:rsidRDefault="002314BB" w:rsidP="002314BB">
            <w:pPr>
              <w:spacing w:after="0" w:line="240" w:lineRule="auto"/>
            </w:pPr>
            <w:r w:rsidRPr="00A2655E">
              <w:t>Arte</w:t>
            </w:r>
          </w:p>
        </w:tc>
        <w:tc>
          <w:tcPr>
            <w:tcW w:w="1440" w:type="dxa"/>
            <w:shd w:val="clear" w:color="auto" w:fill="FFFFFF" w:themeFill="background1"/>
          </w:tcPr>
          <w:p w14:paraId="347AEB03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FFFFFF" w:themeFill="background1"/>
          </w:tcPr>
          <w:p w14:paraId="6A96A269" w14:textId="302F26FB" w:rsidR="002314BB" w:rsidRPr="00A2655E" w:rsidRDefault="002314BB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18B8F" w14:textId="4E8A5CAC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2503D564" w14:textId="77777777" w:rsidTr="00BA382F">
        <w:trPr>
          <w:trHeight w:val="174"/>
        </w:trPr>
        <w:tc>
          <w:tcPr>
            <w:tcW w:w="1842" w:type="dxa"/>
            <w:vMerge/>
          </w:tcPr>
          <w:p w14:paraId="2C4383CA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523B1BA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5660224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256CE331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5D54868C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0EBA8819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06F9A072" w14:textId="77777777" w:rsidTr="00BA382F">
        <w:trPr>
          <w:trHeight w:val="174"/>
        </w:trPr>
        <w:tc>
          <w:tcPr>
            <w:tcW w:w="1842" w:type="dxa"/>
            <w:vMerge/>
          </w:tcPr>
          <w:p w14:paraId="1F1E1A8C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0ED2FB2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064B9A68" w14:textId="77777777" w:rsidR="002314BB" w:rsidRPr="00A2655E" w:rsidRDefault="002314BB" w:rsidP="002314BB">
            <w:pPr>
              <w:spacing w:after="0" w:line="240" w:lineRule="auto"/>
            </w:pPr>
            <w:r w:rsidRPr="00A2655E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D6F39FC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4F1046D9" w14:textId="11DFAC19" w:rsidR="002314BB" w:rsidRPr="00A2655E" w:rsidRDefault="002314BB" w:rsidP="002314BB">
            <w:pPr>
              <w:spacing w:after="0" w:line="240" w:lineRule="auto"/>
            </w:pPr>
            <w:r w:rsidRPr="00A2655E">
              <w:t>06</w:t>
            </w:r>
          </w:p>
        </w:tc>
        <w:tc>
          <w:tcPr>
            <w:tcW w:w="1843" w:type="dxa"/>
            <w:shd w:val="clear" w:color="auto" w:fill="auto"/>
          </w:tcPr>
          <w:p w14:paraId="3E7AC58E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</w:tbl>
    <w:p w14:paraId="5CC945A1" w14:textId="796D4797" w:rsidR="009A0FA1" w:rsidRDefault="009A0FA1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060622A" w14:textId="3CA2DE4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F35BE07" w14:textId="5BC7FEE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28A3D55" w14:textId="2C5FAAD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D28CB98" w14:textId="511784D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E5051C6" w14:textId="3A5DE3B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EF57B3C" w14:textId="6A85768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D20E8B2" w14:textId="128BAB5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339D931" w14:textId="2D4DEE7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1C11D06" w14:textId="08833CF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C64B50" w14:textId="2B43FA6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9EA200D" w14:textId="55DC7C5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69C26B3" w14:textId="2F8560D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AE1F533" w14:textId="3988631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04F5B94" w14:textId="3F7902E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0710BFF" w14:textId="2BE5F25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F8E5F4D" w14:textId="03EADE3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45AFA1B" w14:textId="1139C4C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03E3658" w14:textId="1DB7AF1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AC45554" w14:textId="490A40C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9649E50" w14:textId="141A327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C0FAD91" w14:textId="10826A7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63A57ED" w14:textId="374C080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ADBA6DD" w14:textId="579D555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9DF9131" w14:textId="20D1F38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179072B" w14:textId="0B14D72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98E1D60" w14:textId="1C09C68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E126DBB" w14:textId="6408715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2F18268" w14:textId="76249B2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5614364" w14:textId="2F6348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EF02C85" w14:textId="2EE8AE0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F6A0A5B" w14:textId="121C128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FFE490" w14:textId="48F05D8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83FD4A3" w14:textId="53CD429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4805860" w14:textId="4ACB133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BAD3BF5" w14:textId="6FE2266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1E930B0" w14:textId="79FDAAF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39506E6" w14:textId="5736638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C94C779" w14:textId="52B544D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F1F1526" w14:textId="367AFD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76AD850" w14:textId="48F94FA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F71844D" w14:textId="60ED2E2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6106025" w14:textId="3D4513F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E1C41ED" w14:textId="3D19EE5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6D9B097" w14:textId="085845A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D760039" w14:textId="72F366A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EB59CE8" w14:textId="18516FE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73E17D5" w14:textId="7424FAF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9BD364A" w14:textId="7AD89D4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315C7CA" w14:textId="559E6FE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A38548D" w14:textId="1E10785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8E4A61F" w14:textId="76C5E64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12004BE" w14:textId="6462A37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271B00" w14:textId="72439CF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6EAE636" w14:textId="1C8E7DF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DDD79EF" w14:textId="02F7A2F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134D3EB" w14:textId="12B2E2E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3B84E93" w14:textId="00AB4B4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67294D1" w14:textId="34C3E31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EC4532" w14:textId="5827667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A92616E" w14:textId="5CB0AB6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0AB69CE" w14:textId="4B06B4D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546E00" w14:textId="510CEFC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856C5AE" w14:textId="33EAAD1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CFFB941" w14:textId="0972C14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26E0316" w14:textId="2179163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D572BA7" w14:textId="54328B6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21B7B56" w14:textId="6357688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B531961" w14:textId="2E01798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99F067C" w14:textId="34C8748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92A27D9" w14:textId="31475F0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A15C6BF" w14:textId="5076452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4470895" w14:textId="1421372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4E0379" w14:textId="20E8222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4733346" w14:textId="5282B6A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BA53326" w14:textId="0BA831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E8EBFAF" w14:textId="555C7DD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8542560" w14:textId="2F2ABB4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55F5FBF" w14:textId="06E8EAC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0834CE0" w14:textId="382907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920797E" w14:textId="0DE18B1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0A12980" w14:textId="61C1E5E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69E6114" w14:textId="64FF2E0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C94D23A" w14:textId="6451CA3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0C6B2D0" w14:textId="51C6967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A869F28" w14:textId="2994922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3B7CD17" w14:textId="7D43CCE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18F384" w14:textId="3142E5F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E7C4A54" w14:textId="313C7B6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85777EF" w14:textId="4EA0F14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F55088A" w14:textId="4C353E2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19DEB22" w14:textId="12523B1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7B19C9F" w14:textId="73D2739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BA9ADE3" w14:textId="6780E0A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637B5B2" w14:textId="324242A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30319F1" w14:textId="19070B4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E480BF1" w14:textId="6CFEE70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9F1E684" w14:textId="202509E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7F8D1DB" w14:textId="2F97A59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7B83BF7" w14:textId="21E14FB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BC0947" w14:textId="57BCD4E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240F2F9" w14:textId="10B5E56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22E93DE" w14:textId="77777777" w:rsidR="00423B00" w:rsidRPr="00A2655E" w:rsidRDefault="00423B00" w:rsidP="00423B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6FEB5DB3" w14:textId="77777777" w:rsidR="00423B00" w:rsidRPr="00A2655E" w:rsidRDefault="00423B00" w:rsidP="00423B0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337682C1" w14:textId="77777777" w:rsidR="00423B00" w:rsidRPr="00A2655E" w:rsidRDefault="00423B00" w:rsidP="00423B0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D2E0A3E" w14:textId="5A4BBFF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7115A74" w14:textId="5FC7CC2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EF1222F" w14:textId="53B9294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170AE0F" w14:textId="5AD22A3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BA9BB92" w14:textId="498DBB9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D614FE3" w14:textId="7942A9B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D7644DA" w14:textId="0D3C117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4772439" w14:textId="79B593A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5EEF5B7" w14:textId="7B554B3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2335FBD" w14:textId="57EC98B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AABBA7D" w14:textId="191E199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2C96B76" w14:textId="742C560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3ECFAF2" w14:textId="1563FCF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EB7A06" w14:textId="5FB5152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0F9D60F" w14:textId="4B95C33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B6EA637" w14:textId="6EEB5D4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66649B4" w14:textId="2D26613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46C9196" w14:textId="441A051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541A516" w14:textId="3267082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5B05466" w14:textId="48A2A88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328AE05" w14:textId="6AA8C14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70B4A88" w14:textId="373734C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F062F3" w14:textId="3010E80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3A16581" w14:textId="31BFB1F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21C5CF4" w14:textId="3526C3E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B361E6E" w14:textId="563A2D9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0F2D1B8" w14:textId="4E64429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75C0813" w14:textId="20AEC3F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BA035A3" w14:textId="7C36B1C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4F6AB9" w14:textId="56BE1B0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62034AF" w14:textId="2C92068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912150D" w14:textId="45BE9F0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CE729B4" w14:textId="0B37C2A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5330F20" w14:textId="42D8410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D4278EF" w14:textId="7A26642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DD2BC6" w14:textId="18E50B4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5EF1736" w14:textId="605A39B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0655683" w14:textId="4AB48D1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B94CF33" w14:textId="66DD895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EB39E1" w14:textId="6A18541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25DD629" w14:textId="24EDAF6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D6EA0FD" w14:textId="2822E7F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E29072E" w14:textId="6705488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0BB39B4" w14:textId="39A19B1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7C87085" w14:textId="2F914EA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482EFD9" w14:textId="5E3844D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FB64420" w14:textId="7E604CC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F6F31C2" w14:textId="77D4BED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AAE087" w14:textId="3174766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EE512F" w14:textId="60AD722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9005811" w14:textId="1D3F7C9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79B5C70" w14:textId="0E35F54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70F6E4C" w14:textId="36073AB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E6467E7" w14:textId="7CF2F88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0367885" w14:textId="14BA2F7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5BB4444" w14:textId="3C36B75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A24B896" w14:textId="0DCA118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C0E78DA" w14:textId="723F07C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71958AB" w14:textId="226B852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1DF9B02" w14:textId="4A4A68E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3A74335" w14:textId="62CA013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A9CDD29" w14:textId="6EDD73B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0AD1D34" w14:textId="4C46391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19F2EC0" w14:textId="62D1653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  <w:bookmarkStart w:id="0" w:name="_GoBack"/>
      <w:bookmarkEnd w:id="0"/>
    </w:p>
    <w:p w14:paraId="16261880" w14:textId="4E86AE9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FE459EE" w14:textId="165AC41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321B53F" w14:textId="2F32F44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0D1F8B8" w14:textId="223F9C2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D55B6C3" w14:textId="5C51650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99E9AA2" w14:textId="149F1CC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20F084" w14:textId="05B7BE1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5042C6D" w14:textId="3C295B0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9958764" w14:textId="1877C02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5125953" w14:textId="6BF9ACD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4691005" w14:textId="2D986E2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BC69BF1" w14:textId="1D595B3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80D580D" w14:textId="77777777" w:rsidR="006C74DD" w:rsidRPr="00A2655E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tbl>
      <w:tblPr>
        <w:tblStyle w:val="Tabelacomgrade"/>
        <w:tblpPr w:leftFromText="141" w:rightFromText="141" w:vertAnchor="text" w:horzAnchor="margin" w:tblpX="-39" w:tblpY="139"/>
        <w:tblW w:w="10386" w:type="dxa"/>
        <w:tblLayout w:type="fixed"/>
        <w:tblLook w:val="01E0" w:firstRow="1" w:lastRow="1" w:firstColumn="1" w:lastColumn="1" w:noHBand="0" w:noVBand="0"/>
      </w:tblPr>
      <w:tblGrid>
        <w:gridCol w:w="1456"/>
        <w:gridCol w:w="2081"/>
        <w:gridCol w:w="1651"/>
        <w:gridCol w:w="1446"/>
        <w:gridCol w:w="2051"/>
        <w:gridCol w:w="1701"/>
      </w:tblGrid>
      <w:tr w:rsidR="00A2655E" w:rsidRPr="00A2655E" w14:paraId="6FC74025" w14:textId="77777777" w:rsidTr="00A2655E">
        <w:trPr>
          <w:trHeight w:val="279"/>
        </w:trPr>
        <w:tc>
          <w:tcPr>
            <w:tcW w:w="1456" w:type="dxa"/>
            <w:shd w:val="clear" w:color="auto" w:fill="D9D9D9" w:themeFill="background1" w:themeFillShade="D9"/>
          </w:tcPr>
          <w:p w14:paraId="6AB8F8ED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5329601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 xml:space="preserve">Escola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0B19283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Disciplin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E5F85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4B32012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N° de a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E23991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Turmas</w:t>
            </w:r>
          </w:p>
        </w:tc>
      </w:tr>
      <w:tr w:rsidR="00A2655E" w:rsidRPr="00A2655E" w14:paraId="5970BBDF" w14:textId="77777777" w:rsidTr="00A2655E">
        <w:trPr>
          <w:trHeight w:val="759"/>
        </w:trPr>
        <w:tc>
          <w:tcPr>
            <w:tcW w:w="1456" w:type="dxa"/>
            <w:vMerge w:val="restart"/>
            <w:vAlign w:val="center"/>
          </w:tcPr>
          <w:p w14:paraId="4F3ED082" w14:textId="442921C1" w:rsidR="00A54B0D" w:rsidRPr="00A2655E" w:rsidRDefault="00A54B0D" w:rsidP="00A26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 xml:space="preserve">Professor Educação Básica </w:t>
            </w:r>
          </w:p>
        </w:tc>
        <w:tc>
          <w:tcPr>
            <w:tcW w:w="2081" w:type="dxa"/>
            <w:vAlign w:val="center"/>
          </w:tcPr>
          <w:p w14:paraId="37D1E691" w14:textId="081F0D6B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>- E. M. São Geraldo</w:t>
            </w:r>
          </w:p>
        </w:tc>
        <w:tc>
          <w:tcPr>
            <w:tcW w:w="1651" w:type="dxa"/>
            <w:vMerge w:val="restart"/>
            <w:vAlign w:val="center"/>
          </w:tcPr>
          <w:p w14:paraId="04BCDA10" w14:textId="25E1C425" w:rsidR="00A54B0D" w:rsidRPr="00A2655E" w:rsidRDefault="00A54B0D" w:rsidP="00A2655E">
            <w:pPr>
              <w:spacing w:after="0" w:line="240" w:lineRule="auto"/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Educação Física</w:t>
            </w:r>
          </w:p>
        </w:tc>
        <w:tc>
          <w:tcPr>
            <w:tcW w:w="1446" w:type="dxa"/>
            <w:vMerge w:val="restart"/>
            <w:vAlign w:val="center"/>
          </w:tcPr>
          <w:p w14:paraId="79EE3A08" w14:textId="390841BD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Matutino</w:t>
            </w:r>
          </w:p>
        </w:tc>
        <w:tc>
          <w:tcPr>
            <w:tcW w:w="2051" w:type="dxa"/>
            <w:vAlign w:val="center"/>
          </w:tcPr>
          <w:p w14:paraId="55821980" w14:textId="77777777" w:rsidR="00A54B0D" w:rsidRPr="00A2655E" w:rsidRDefault="00A54B0D" w:rsidP="00A2655E">
            <w:pPr>
              <w:spacing w:after="0" w:line="240" w:lineRule="auto"/>
            </w:pPr>
            <w:r w:rsidRPr="00A2655E">
              <w:t xml:space="preserve">04 aulas </w:t>
            </w:r>
          </w:p>
          <w:p w14:paraId="433540FD" w14:textId="38EEB728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E58799C" w14:textId="77777777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1º ao 5º</w:t>
            </w:r>
          </w:p>
          <w:p w14:paraId="6D0AFBF4" w14:textId="4249869B" w:rsidR="00A54B0D" w:rsidRPr="00A2655E" w:rsidRDefault="00A54B0D" w:rsidP="00A2655E">
            <w:pPr>
              <w:spacing w:after="0" w:line="240" w:lineRule="auto"/>
              <w:jc w:val="center"/>
            </w:pPr>
          </w:p>
        </w:tc>
      </w:tr>
      <w:tr w:rsidR="00A2655E" w:rsidRPr="00A2655E" w14:paraId="388B9D8C" w14:textId="77777777" w:rsidTr="00A2655E">
        <w:trPr>
          <w:trHeight w:val="1242"/>
        </w:trPr>
        <w:tc>
          <w:tcPr>
            <w:tcW w:w="1456" w:type="dxa"/>
            <w:vMerge/>
            <w:vAlign w:val="center"/>
          </w:tcPr>
          <w:p w14:paraId="09DDD1C8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5EF65CB" w14:textId="05BA728D" w:rsidR="00A54B0D" w:rsidRPr="00A2655E" w:rsidRDefault="00A54B0D" w:rsidP="00A2655E">
            <w:pPr>
              <w:spacing w:after="0" w:line="240" w:lineRule="auto"/>
              <w:rPr>
                <w:b/>
              </w:rPr>
            </w:pPr>
            <w:r w:rsidRPr="00A2655E">
              <w:rPr>
                <w:b/>
              </w:rPr>
              <w:t xml:space="preserve">- E. </w:t>
            </w:r>
            <w:proofErr w:type="spellStart"/>
            <w:r w:rsidRPr="00A2655E">
              <w:rPr>
                <w:b/>
              </w:rPr>
              <w:t>M.Pref</w:t>
            </w:r>
            <w:proofErr w:type="spellEnd"/>
            <w:r w:rsidRPr="00A2655E">
              <w:rPr>
                <w:b/>
              </w:rPr>
              <w:t>. Antônio Irineu</w:t>
            </w:r>
          </w:p>
          <w:p w14:paraId="0379FBA2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 xml:space="preserve">- C.M. Ed Francisco Campos </w:t>
            </w:r>
          </w:p>
          <w:p w14:paraId="1DC58D12" w14:textId="009C2EE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3EC1B3D8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281D4A2D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2051" w:type="dxa"/>
            <w:vAlign w:val="center"/>
          </w:tcPr>
          <w:p w14:paraId="781112BB" w14:textId="77777777" w:rsidR="00A54B0D" w:rsidRPr="00A2655E" w:rsidRDefault="00A54B0D" w:rsidP="00A2655E">
            <w:pPr>
              <w:spacing w:after="0" w:line="240" w:lineRule="auto"/>
            </w:pPr>
            <w:r w:rsidRPr="00A2655E">
              <w:t>04 aulas</w:t>
            </w:r>
          </w:p>
          <w:p w14:paraId="42088340" w14:textId="77777777" w:rsidR="00A54B0D" w:rsidRPr="00A2655E" w:rsidRDefault="00A54B0D" w:rsidP="00A2655E">
            <w:pPr>
              <w:spacing w:after="0" w:line="240" w:lineRule="auto"/>
            </w:pPr>
            <w:r w:rsidRPr="00A2655E">
              <w:t xml:space="preserve">02 aulas </w:t>
            </w:r>
          </w:p>
          <w:p w14:paraId="06B3589F" w14:textId="76AF2C05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2B5EA9" w14:textId="77777777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1º ao 5º</w:t>
            </w:r>
          </w:p>
          <w:p w14:paraId="295B8F0D" w14:textId="74DB3A34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Pré Escola</w:t>
            </w:r>
          </w:p>
        </w:tc>
      </w:tr>
      <w:tr w:rsidR="00A2655E" w:rsidRPr="00A2655E" w14:paraId="37E99167" w14:textId="77777777" w:rsidTr="00A2655E">
        <w:trPr>
          <w:trHeight w:val="510"/>
        </w:trPr>
        <w:tc>
          <w:tcPr>
            <w:tcW w:w="1456" w:type="dxa"/>
            <w:vMerge/>
            <w:vAlign w:val="center"/>
          </w:tcPr>
          <w:p w14:paraId="0810637D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3FBD4EF" w14:textId="3D99A580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>- E.M. Osvaldo Cruz</w:t>
            </w:r>
          </w:p>
          <w:p w14:paraId="77C55865" w14:textId="02E9626B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68DD1E6A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05E4AEF0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75CC151B" w14:textId="3A7D63CD" w:rsidR="00A54B0D" w:rsidRPr="00A2655E" w:rsidRDefault="00A54B0D" w:rsidP="00A2655E">
            <w:pPr>
              <w:spacing w:after="0" w:line="240" w:lineRule="auto"/>
            </w:pPr>
            <w:r w:rsidRPr="00A2655E">
              <w:t xml:space="preserve">05 aulas </w:t>
            </w:r>
          </w:p>
          <w:p w14:paraId="3117EC47" w14:textId="06012A9A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C7935C3" w14:textId="77777777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1º ao 5º</w:t>
            </w:r>
          </w:p>
          <w:p w14:paraId="7DD03761" w14:textId="19BDC200" w:rsidR="00A54B0D" w:rsidRPr="00A2655E" w:rsidRDefault="00A54B0D" w:rsidP="00A2655E">
            <w:pPr>
              <w:spacing w:after="0" w:line="240" w:lineRule="auto"/>
              <w:jc w:val="center"/>
            </w:pPr>
          </w:p>
        </w:tc>
      </w:tr>
      <w:tr w:rsidR="00A2655E" w:rsidRPr="00A2655E" w14:paraId="0B3831A1" w14:textId="77777777" w:rsidTr="00A2655E">
        <w:trPr>
          <w:trHeight w:val="972"/>
        </w:trPr>
        <w:tc>
          <w:tcPr>
            <w:tcW w:w="1456" w:type="dxa"/>
            <w:vMerge/>
            <w:vAlign w:val="center"/>
          </w:tcPr>
          <w:p w14:paraId="6C291919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DB59062" w14:textId="4E71603D" w:rsidR="00A54B0D" w:rsidRPr="00A2655E" w:rsidRDefault="00A54B0D" w:rsidP="00A2655E">
            <w:pPr>
              <w:spacing w:after="0" w:line="240" w:lineRule="auto"/>
              <w:rPr>
                <w:b/>
              </w:rPr>
            </w:pPr>
            <w:r w:rsidRPr="00A2655E">
              <w:rPr>
                <w:b/>
              </w:rPr>
              <w:t>- E.M. Geraldo Conrado</w:t>
            </w:r>
          </w:p>
          <w:p w14:paraId="7FB4D69B" w14:textId="77777777" w:rsidR="00A54B0D" w:rsidRPr="00A2655E" w:rsidRDefault="00A54B0D" w:rsidP="00A26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5799E255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58CB19E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4186D2F7" w14:textId="389568AF" w:rsidR="00A54B0D" w:rsidRPr="00B12B0E" w:rsidRDefault="00A54B0D" w:rsidP="00A2655E">
            <w:pPr>
              <w:spacing w:after="0" w:line="240" w:lineRule="auto"/>
            </w:pPr>
            <w:r w:rsidRPr="00B12B0E">
              <w:t>0</w:t>
            </w:r>
            <w:r w:rsidR="00812177" w:rsidRPr="00B12B0E">
              <w:t>6</w:t>
            </w:r>
            <w:r w:rsidRPr="00B12B0E">
              <w:t xml:space="preserve"> aul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81C07" w14:textId="54A15A44" w:rsidR="00A54B0D" w:rsidRPr="00A2655E" w:rsidRDefault="00A54B0D" w:rsidP="00A2655E">
            <w:pPr>
              <w:spacing w:after="0" w:line="240" w:lineRule="auto"/>
              <w:jc w:val="center"/>
            </w:pPr>
            <w:proofErr w:type="spellStart"/>
            <w:r w:rsidRPr="00A2655E">
              <w:t>Pré</w:t>
            </w:r>
            <w:proofErr w:type="spellEnd"/>
            <w:r w:rsidRPr="00A2655E">
              <w:t xml:space="preserve"> Escola ao 5º Ano</w:t>
            </w:r>
          </w:p>
        </w:tc>
      </w:tr>
      <w:tr w:rsidR="00A2655E" w:rsidRPr="00A2655E" w14:paraId="2CB71E0A" w14:textId="77777777" w:rsidTr="00AA23A3">
        <w:trPr>
          <w:trHeight w:val="1490"/>
        </w:trPr>
        <w:tc>
          <w:tcPr>
            <w:tcW w:w="1456" w:type="dxa"/>
            <w:vMerge/>
          </w:tcPr>
          <w:p w14:paraId="45B4B4F9" w14:textId="77777777" w:rsidR="00A54B0D" w:rsidRPr="00A2655E" w:rsidRDefault="00A54B0D" w:rsidP="00A26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</w:tcPr>
          <w:p w14:paraId="1211031A" w14:textId="77777777" w:rsidR="00A2655E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</w:p>
          <w:p w14:paraId="65D1FA71" w14:textId="77777777" w:rsidR="00A2655E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</w:p>
          <w:p w14:paraId="62B1D9DD" w14:textId="77777777" w:rsidR="00A2655E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</w:p>
          <w:p w14:paraId="408F9C3C" w14:textId="659384B9" w:rsidR="00A54B0D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  <w:r w:rsidRPr="00A2655E">
              <w:rPr>
                <w:sz w:val="20"/>
                <w:szCs w:val="20"/>
              </w:rPr>
              <w:t xml:space="preserve">E.M </w:t>
            </w:r>
            <w:proofErr w:type="spellStart"/>
            <w:r w:rsidRPr="00A2655E">
              <w:rPr>
                <w:sz w:val="20"/>
                <w:szCs w:val="20"/>
              </w:rPr>
              <w:t>Profª</w:t>
            </w:r>
            <w:proofErr w:type="spellEnd"/>
            <w:r w:rsidRPr="00A2655E">
              <w:rPr>
                <w:sz w:val="20"/>
                <w:szCs w:val="20"/>
              </w:rPr>
              <w:t xml:space="preserve"> Carmem Celina Nogueira de Castilho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069733A" w14:textId="7197287F" w:rsidR="00AA23A3" w:rsidRPr="00A2655E" w:rsidRDefault="00A54B0D" w:rsidP="00AA23A3">
            <w:pPr>
              <w:spacing w:after="0" w:line="240" w:lineRule="auto"/>
              <w:jc w:val="center"/>
            </w:pPr>
            <w:r w:rsidRPr="00A2655E">
              <w:t>Arte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21E0753" w14:textId="09383EED" w:rsidR="00A54B0D" w:rsidRPr="00A2655E" w:rsidRDefault="00A54B0D" w:rsidP="00AA23A3">
            <w:pPr>
              <w:spacing w:after="0" w:line="240" w:lineRule="auto"/>
            </w:pPr>
            <w:r w:rsidRPr="00A2655E">
              <w:t>Matutino</w:t>
            </w:r>
          </w:p>
          <w:p w14:paraId="48765235" w14:textId="77777777" w:rsidR="00A54B0D" w:rsidRPr="00A2655E" w:rsidRDefault="00A54B0D" w:rsidP="00A2655E">
            <w:pPr>
              <w:spacing w:after="0" w:line="240" w:lineRule="auto"/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7E3CA8CC" w14:textId="619FBBB5" w:rsidR="00A54B0D" w:rsidRPr="00A2655E" w:rsidRDefault="00A54B0D" w:rsidP="00A2655E">
            <w:pPr>
              <w:spacing w:after="0" w:line="240" w:lineRule="auto"/>
            </w:pPr>
            <w:r w:rsidRPr="00A2655E">
              <w:t xml:space="preserve">12 aula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11188D" w14:textId="572A1FD2" w:rsidR="00A54B0D" w:rsidRPr="00A2655E" w:rsidRDefault="00A54B0D" w:rsidP="00A2655E">
            <w:pPr>
              <w:spacing w:after="0" w:line="240" w:lineRule="auto"/>
            </w:pPr>
            <w:r w:rsidRPr="00A2655E">
              <w:t>6°1, 6°2, 6°3;</w:t>
            </w:r>
          </w:p>
          <w:p w14:paraId="6DE7A3C6" w14:textId="77777777" w:rsidR="00A54B0D" w:rsidRPr="00A2655E" w:rsidRDefault="00A54B0D" w:rsidP="00A2655E">
            <w:pPr>
              <w:spacing w:after="0" w:line="240" w:lineRule="auto"/>
            </w:pPr>
            <w:r w:rsidRPr="00A2655E">
              <w:t>7°1, 7°2 e 7° 3,</w:t>
            </w:r>
          </w:p>
          <w:p w14:paraId="6A82D8DD" w14:textId="77777777" w:rsidR="00A54B0D" w:rsidRPr="00A2655E" w:rsidRDefault="00A54B0D" w:rsidP="00A2655E">
            <w:pPr>
              <w:spacing w:after="0" w:line="240" w:lineRule="auto"/>
            </w:pPr>
            <w:r w:rsidRPr="00A2655E">
              <w:t>8°1, 8°2 e 8° 3,</w:t>
            </w:r>
          </w:p>
          <w:p w14:paraId="78248960" w14:textId="38C692E4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 xml:space="preserve">9º1,9°2, 9°3 </w:t>
            </w:r>
          </w:p>
        </w:tc>
      </w:tr>
      <w:tr w:rsidR="00A2655E" w:rsidRPr="00A2655E" w14:paraId="58D2E996" w14:textId="77777777" w:rsidTr="00A2655E">
        <w:trPr>
          <w:trHeight w:val="388"/>
        </w:trPr>
        <w:tc>
          <w:tcPr>
            <w:tcW w:w="1456" w:type="dxa"/>
            <w:vMerge/>
          </w:tcPr>
          <w:p w14:paraId="09DA49A6" w14:textId="77777777" w:rsidR="00A54B0D" w:rsidRPr="00A2655E" w:rsidRDefault="00A54B0D" w:rsidP="00A26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16482944" w14:textId="77777777" w:rsidR="00A54B0D" w:rsidRPr="00A2655E" w:rsidRDefault="00A54B0D" w:rsidP="00A26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3B5EE41E" w14:textId="529B61B3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Art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72BD15C1" w14:textId="1AC55E60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E9BCA38" w14:textId="3AFD5073" w:rsidR="00A54B0D" w:rsidRPr="00A2655E" w:rsidRDefault="00A54B0D" w:rsidP="00A2655E">
            <w:pPr>
              <w:spacing w:after="0" w:line="240" w:lineRule="auto"/>
            </w:pPr>
            <w:r w:rsidRPr="00A2655E">
              <w:t xml:space="preserve">08 aula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FE114A" w14:textId="77777777" w:rsidR="00A54B0D" w:rsidRPr="00A2655E" w:rsidRDefault="00A54B0D" w:rsidP="00A2655E">
            <w:pPr>
              <w:spacing w:after="0" w:line="240" w:lineRule="auto"/>
            </w:pPr>
            <w:r w:rsidRPr="00A2655E">
              <w:t>6°1, 6°2, 6°3;</w:t>
            </w:r>
          </w:p>
          <w:p w14:paraId="11EA2345" w14:textId="77777777" w:rsidR="00A54B0D" w:rsidRPr="00A2655E" w:rsidRDefault="00A54B0D" w:rsidP="00A2655E">
            <w:pPr>
              <w:spacing w:after="0" w:line="240" w:lineRule="auto"/>
            </w:pPr>
            <w:r w:rsidRPr="00A2655E">
              <w:t xml:space="preserve">7°1, 7°2 </w:t>
            </w:r>
          </w:p>
          <w:p w14:paraId="1A375C0C" w14:textId="6352DC15" w:rsidR="00A54B0D" w:rsidRPr="00A2655E" w:rsidRDefault="00A54B0D" w:rsidP="00A2655E">
            <w:pPr>
              <w:spacing w:after="0" w:line="240" w:lineRule="auto"/>
            </w:pPr>
            <w:r w:rsidRPr="00A2655E">
              <w:t>8°1, 8º2, 9°1.</w:t>
            </w:r>
          </w:p>
        </w:tc>
      </w:tr>
    </w:tbl>
    <w:p w14:paraId="5246FF57" w14:textId="7E522BE5" w:rsidR="00C156B1" w:rsidRPr="00A2655E" w:rsidRDefault="00C156B1" w:rsidP="00AA2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111"/>
        <w:gridCol w:w="3515"/>
        <w:gridCol w:w="2212"/>
      </w:tblGrid>
      <w:tr w:rsidR="000647B3" w:rsidRPr="00A2655E" w14:paraId="1B9305C2" w14:textId="77777777" w:rsidTr="00E92404">
        <w:trPr>
          <w:trHeight w:val="169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14:paraId="3CF63127" w14:textId="12B0E7F4" w:rsidR="000647B3" w:rsidRPr="00A2655E" w:rsidRDefault="000647B3" w:rsidP="00E96701">
            <w:pPr>
              <w:spacing w:after="0" w:line="240" w:lineRule="auto"/>
              <w:jc w:val="center"/>
              <w:rPr>
                <w:b/>
              </w:rPr>
            </w:pPr>
            <w:r w:rsidRPr="00A2655E">
              <w:rPr>
                <w:b/>
              </w:rPr>
              <w:t>Professor Língua Inglesa</w:t>
            </w:r>
          </w:p>
        </w:tc>
        <w:tc>
          <w:tcPr>
            <w:tcW w:w="3111" w:type="dxa"/>
            <w:shd w:val="clear" w:color="auto" w:fill="C0C0C0"/>
          </w:tcPr>
          <w:p w14:paraId="4BC86708" w14:textId="77777777" w:rsidR="000647B3" w:rsidRPr="00A2655E" w:rsidRDefault="000647B3" w:rsidP="00644453">
            <w:pPr>
              <w:spacing w:after="0" w:line="240" w:lineRule="auto"/>
            </w:pPr>
            <w:r w:rsidRPr="00A2655E">
              <w:t xml:space="preserve">   </w:t>
            </w:r>
          </w:p>
        </w:tc>
        <w:tc>
          <w:tcPr>
            <w:tcW w:w="3515" w:type="dxa"/>
            <w:shd w:val="clear" w:color="auto" w:fill="C0C0C0"/>
          </w:tcPr>
          <w:p w14:paraId="62256AC8" w14:textId="77777777" w:rsidR="000647B3" w:rsidRPr="00A2655E" w:rsidRDefault="000647B3" w:rsidP="00644453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C0C0C0"/>
          </w:tcPr>
          <w:p w14:paraId="507E626E" w14:textId="77777777" w:rsidR="000647B3" w:rsidRPr="00A2655E" w:rsidRDefault="000647B3" w:rsidP="00644453">
            <w:pPr>
              <w:spacing w:after="0" w:line="240" w:lineRule="auto"/>
            </w:pPr>
          </w:p>
        </w:tc>
      </w:tr>
      <w:tr w:rsidR="000647B3" w:rsidRPr="00A2655E" w14:paraId="72B386F4" w14:textId="77777777" w:rsidTr="00E92404">
        <w:trPr>
          <w:trHeight w:val="866"/>
        </w:trPr>
        <w:tc>
          <w:tcPr>
            <w:tcW w:w="1704" w:type="dxa"/>
            <w:vMerge/>
            <w:shd w:val="clear" w:color="auto" w:fill="FFFFFF" w:themeFill="background1"/>
          </w:tcPr>
          <w:p w14:paraId="569B39BA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48D04CDE" w14:textId="2D473E8C" w:rsidR="000647B3" w:rsidRPr="00E92404" w:rsidRDefault="000647B3" w:rsidP="00E96701">
            <w:pPr>
              <w:spacing w:after="0" w:line="240" w:lineRule="auto"/>
            </w:pPr>
            <w:r w:rsidRPr="00E92404">
              <w:t xml:space="preserve">E.M. </w:t>
            </w:r>
            <w:proofErr w:type="spellStart"/>
            <w:r w:rsidRPr="00E92404">
              <w:t>Profª</w:t>
            </w:r>
            <w:proofErr w:type="spellEnd"/>
            <w:r w:rsidRPr="00E92404">
              <w:t xml:space="preserve"> </w:t>
            </w:r>
            <w:proofErr w:type="spellStart"/>
            <w:r w:rsidRPr="00E92404">
              <w:t>Girlene</w:t>
            </w:r>
            <w:proofErr w:type="spellEnd"/>
            <w:r w:rsidRPr="00E92404">
              <w:t xml:space="preserve"> Maria </w:t>
            </w:r>
            <w:proofErr w:type="spellStart"/>
            <w:r w:rsidRPr="00E92404">
              <w:t>Graçano</w:t>
            </w:r>
            <w:proofErr w:type="spellEnd"/>
            <w:r w:rsidRPr="00E92404">
              <w:t xml:space="preserve"> 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3739689" w14:textId="5B830944" w:rsidR="000647B3" w:rsidRPr="00E92404" w:rsidRDefault="000647B3" w:rsidP="00E96701">
            <w:pPr>
              <w:spacing w:after="0" w:line="240" w:lineRule="auto"/>
              <w:ind w:right="-1005"/>
            </w:pPr>
            <w:r w:rsidRPr="00E92404">
              <w:t>2º Per./2º Per/1° Ano</w:t>
            </w:r>
          </w:p>
          <w:p w14:paraId="2E13B0A2" w14:textId="6905EF5C" w:rsidR="000647B3" w:rsidRPr="00E92404" w:rsidRDefault="000647B3" w:rsidP="00E96701">
            <w:pPr>
              <w:spacing w:after="0" w:line="240" w:lineRule="auto"/>
              <w:ind w:right="-1005"/>
            </w:pPr>
            <w:r w:rsidRPr="00E92404">
              <w:t>2° Ano/3° Ano / 4° Ano/5° Ano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1F442CC" w14:textId="19E9D98A" w:rsidR="000647B3" w:rsidRPr="00E92404" w:rsidRDefault="000647B3" w:rsidP="00E96701">
            <w:pPr>
              <w:spacing w:after="0" w:line="240" w:lineRule="auto"/>
            </w:pPr>
            <w:r w:rsidRPr="00E92404">
              <w:t xml:space="preserve">07 aulas - Matutino </w:t>
            </w:r>
          </w:p>
        </w:tc>
      </w:tr>
      <w:tr w:rsidR="000647B3" w:rsidRPr="00A2655E" w14:paraId="2BB325DE" w14:textId="77777777" w:rsidTr="00E92404">
        <w:trPr>
          <w:trHeight w:val="268"/>
        </w:trPr>
        <w:tc>
          <w:tcPr>
            <w:tcW w:w="1704" w:type="dxa"/>
            <w:vMerge/>
            <w:shd w:val="clear" w:color="auto" w:fill="D9D9D9" w:themeFill="background1" w:themeFillShade="D9"/>
          </w:tcPr>
          <w:p w14:paraId="3E727B7C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48F81CB0" w14:textId="77777777" w:rsidR="000647B3" w:rsidRPr="00A2655E" w:rsidRDefault="000647B3" w:rsidP="00E96701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71716134" w14:textId="77777777" w:rsidR="000647B3" w:rsidRPr="00A2655E" w:rsidRDefault="000647B3" w:rsidP="00E96701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25AAFCDB" w14:textId="77777777" w:rsidR="000647B3" w:rsidRPr="00A2655E" w:rsidRDefault="000647B3" w:rsidP="00E96701">
            <w:pPr>
              <w:spacing w:after="0" w:line="240" w:lineRule="auto"/>
            </w:pPr>
          </w:p>
        </w:tc>
      </w:tr>
      <w:tr w:rsidR="000647B3" w:rsidRPr="00A2655E" w14:paraId="158A93A3" w14:textId="77777777" w:rsidTr="00E92404">
        <w:trPr>
          <w:trHeight w:val="602"/>
        </w:trPr>
        <w:tc>
          <w:tcPr>
            <w:tcW w:w="1704" w:type="dxa"/>
            <w:vMerge/>
            <w:shd w:val="clear" w:color="auto" w:fill="FFFFFF" w:themeFill="background1"/>
          </w:tcPr>
          <w:p w14:paraId="14819CF7" w14:textId="24DE05A1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4B6F6335" w14:textId="5F52683B" w:rsidR="000647B3" w:rsidRPr="00A2655E" w:rsidRDefault="000647B3" w:rsidP="00E96701">
            <w:pPr>
              <w:spacing w:after="0" w:line="240" w:lineRule="auto"/>
            </w:pPr>
            <w:r w:rsidRPr="00A2655E">
              <w:t>C.M.E. Casa da Criança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B3DB9EE" w14:textId="3F38E294" w:rsidR="000647B3" w:rsidRPr="00E92404" w:rsidRDefault="000647B3" w:rsidP="00E96701">
            <w:pPr>
              <w:spacing w:after="0" w:line="240" w:lineRule="auto"/>
              <w:ind w:right="-1005"/>
              <w:rPr>
                <w:lang w:val="en-US"/>
              </w:rPr>
            </w:pPr>
            <w:r w:rsidRPr="00E92404">
              <w:rPr>
                <w:lang w:val="en-US"/>
              </w:rPr>
              <w:t xml:space="preserve">1° Per I /2° Per I/2° Per II/1 </w:t>
            </w:r>
            <w:proofErr w:type="spellStart"/>
            <w:r w:rsidRPr="00E92404">
              <w:rPr>
                <w:lang w:val="en-US"/>
              </w:rPr>
              <w:t>Ano</w:t>
            </w:r>
            <w:proofErr w:type="spellEnd"/>
            <w:r w:rsidRPr="00E92404">
              <w:rPr>
                <w:lang w:val="en-US"/>
              </w:rPr>
              <w:t xml:space="preserve"> 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A12927C" w14:textId="49FD7C6C" w:rsidR="000647B3" w:rsidRPr="00A2655E" w:rsidRDefault="000647B3" w:rsidP="00E96701">
            <w:pPr>
              <w:spacing w:after="0" w:line="240" w:lineRule="auto"/>
            </w:pPr>
            <w:r w:rsidRPr="00A2655E">
              <w:t>04 aulas - Matutino</w:t>
            </w:r>
          </w:p>
        </w:tc>
      </w:tr>
      <w:tr w:rsidR="000647B3" w:rsidRPr="00A2655E" w14:paraId="4965E976" w14:textId="77777777" w:rsidTr="00E92404">
        <w:trPr>
          <w:trHeight w:val="225"/>
        </w:trPr>
        <w:tc>
          <w:tcPr>
            <w:tcW w:w="1704" w:type="dxa"/>
            <w:vMerge/>
            <w:shd w:val="clear" w:color="auto" w:fill="FFFFFF" w:themeFill="background1"/>
          </w:tcPr>
          <w:p w14:paraId="6C4D23F1" w14:textId="7412EA9A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14:paraId="6668C491" w14:textId="77777777" w:rsidR="000647B3" w:rsidRPr="00A2655E" w:rsidRDefault="000647B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15" w:type="dxa"/>
            <w:shd w:val="clear" w:color="auto" w:fill="BFBFBF" w:themeFill="background1" w:themeFillShade="BF"/>
            <w:vAlign w:val="center"/>
          </w:tcPr>
          <w:p w14:paraId="5C49DDCB" w14:textId="7E2A0587" w:rsidR="000647B3" w:rsidRPr="00E92404" w:rsidRDefault="000647B3" w:rsidP="00E9670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18CE9CE6" w14:textId="77777777" w:rsidR="000647B3" w:rsidRPr="00A2655E" w:rsidRDefault="000647B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647B3" w:rsidRPr="00A2655E" w14:paraId="72942E05" w14:textId="77777777" w:rsidTr="00E92404">
        <w:trPr>
          <w:trHeight w:val="298"/>
        </w:trPr>
        <w:tc>
          <w:tcPr>
            <w:tcW w:w="1704" w:type="dxa"/>
            <w:vMerge/>
            <w:shd w:val="clear" w:color="auto" w:fill="FFFFFF" w:themeFill="background1"/>
          </w:tcPr>
          <w:p w14:paraId="65BA3FC3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352D0B42" w14:textId="77777777" w:rsidR="000647B3" w:rsidRPr="00A2655E" w:rsidRDefault="000647B3" w:rsidP="00E96701">
            <w:pPr>
              <w:spacing w:after="0" w:line="240" w:lineRule="auto"/>
            </w:pPr>
            <w:r w:rsidRPr="00A2655E">
              <w:t>C.M.E. André Araújo</w:t>
            </w:r>
          </w:p>
          <w:p w14:paraId="1C15C0A4" w14:textId="21BD84D1" w:rsidR="000647B3" w:rsidRPr="00A2655E" w:rsidRDefault="000647B3" w:rsidP="00E96701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98C0901" w14:textId="319350B4" w:rsidR="000647B3" w:rsidRPr="00E92404" w:rsidRDefault="000647B3" w:rsidP="00E96701">
            <w:pPr>
              <w:spacing w:after="0" w:line="240" w:lineRule="auto"/>
              <w:ind w:right="-1004"/>
            </w:pPr>
            <w:r w:rsidRPr="00E92404">
              <w:t>1º Período I/ 1º Período I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C423265" w14:textId="3B1FBDF9" w:rsidR="000647B3" w:rsidRPr="00A2655E" w:rsidRDefault="000647B3" w:rsidP="00E96701">
            <w:pPr>
              <w:spacing w:after="0" w:line="240" w:lineRule="auto"/>
              <w:ind w:right="-1004"/>
            </w:pPr>
            <w:r w:rsidRPr="00A2655E">
              <w:t>02 aulas- Matutino</w:t>
            </w:r>
          </w:p>
        </w:tc>
      </w:tr>
      <w:tr w:rsidR="000647B3" w:rsidRPr="00A2655E" w14:paraId="51AE4121" w14:textId="77777777" w:rsidTr="00E92404">
        <w:trPr>
          <w:trHeight w:val="205"/>
        </w:trPr>
        <w:tc>
          <w:tcPr>
            <w:tcW w:w="1704" w:type="dxa"/>
            <w:vMerge/>
            <w:shd w:val="clear" w:color="auto" w:fill="FFFFFF" w:themeFill="background1"/>
          </w:tcPr>
          <w:p w14:paraId="7062A835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14:paraId="13DBE946" w14:textId="77777777" w:rsidR="000647B3" w:rsidRPr="00A2655E" w:rsidRDefault="000647B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15" w:type="dxa"/>
            <w:shd w:val="clear" w:color="auto" w:fill="BFBFBF" w:themeFill="background1" w:themeFillShade="BF"/>
            <w:vAlign w:val="center"/>
          </w:tcPr>
          <w:p w14:paraId="7690EB2F" w14:textId="012F2FB7" w:rsidR="000647B3" w:rsidRPr="00E92404" w:rsidRDefault="000647B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309B523A" w14:textId="77777777" w:rsidR="000647B3" w:rsidRPr="00A2655E" w:rsidRDefault="000647B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</w:tr>
      <w:tr w:rsidR="000647B3" w:rsidRPr="00A2655E" w14:paraId="267D7A3A" w14:textId="77777777" w:rsidTr="00E92404">
        <w:trPr>
          <w:trHeight w:val="558"/>
        </w:trPr>
        <w:tc>
          <w:tcPr>
            <w:tcW w:w="1704" w:type="dxa"/>
            <w:vMerge/>
            <w:shd w:val="clear" w:color="auto" w:fill="FFFFFF" w:themeFill="background1"/>
          </w:tcPr>
          <w:p w14:paraId="25056276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5A9F09AE" w14:textId="6C8A9A34" w:rsidR="000647B3" w:rsidRPr="00A2655E" w:rsidRDefault="000647B3" w:rsidP="00E96701">
            <w:pPr>
              <w:spacing w:after="0" w:line="240" w:lineRule="auto"/>
            </w:pPr>
            <w:r w:rsidRPr="00A2655E">
              <w:t>E.M. Valdir Pereira Araújo</w:t>
            </w:r>
          </w:p>
          <w:p w14:paraId="2243369F" w14:textId="45FD8351" w:rsidR="000647B3" w:rsidRPr="00A2655E" w:rsidRDefault="000647B3" w:rsidP="00E96701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D5E02E2" w14:textId="77777777" w:rsidR="000647B3" w:rsidRPr="00E92404" w:rsidRDefault="000647B3" w:rsidP="00E96701">
            <w:pPr>
              <w:spacing w:after="0" w:line="240" w:lineRule="auto"/>
              <w:ind w:right="-1004"/>
              <w:rPr>
                <w:lang w:val="en-US"/>
              </w:rPr>
            </w:pPr>
            <w:r w:rsidRPr="00E92404">
              <w:rPr>
                <w:lang w:val="en-US"/>
              </w:rPr>
              <w:t xml:space="preserve">1º Per/ 2º Per. I/2º </w:t>
            </w:r>
            <w:proofErr w:type="spellStart"/>
            <w:r w:rsidRPr="00E92404">
              <w:rPr>
                <w:lang w:val="en-US"/>
              </w:rPr>
              <w:t>Per.II</w:t>
            </w:r>
            <w:proofErr w:type="spellEnd"/>
          </w:p>
          <w:p w14:paraId="07934682" w14:textId="0621A8AC" w:rsidR="000647B3" w:rsidRPr="00E92404" w:rsidRDefault="000647B3" w:rsidP="00E96701">
            <w:pPr>
              <w:spacing w:after="0" w:line="240" w:lineRule="auto"/>
              <w:ind w:right="-1004"/>
            </w:pPr>
            <w:r w:rsidRPr="00E92404">
              <w:t>1º Ano I/1º Ano 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804AD6A" w14:textId="5E6100F8" w:rsidR="000647B3" w:rsidRPr="00A2655E" w:rsidRDefault="000647B3" w:rsidP="00E96701">
            <w:pPr>
              <w:spacing w:after="0" w:line="240" w:lineRule="auto"/>
              <w:ind w:right="-1004"/>
            </w:pPr>
            <w:r w:rsidRPr="00A2655E">
              <w:t>05 aulas - Matutino</w:t>
            </w:r>
          </w:p>
        </w:tc>
      </w:tr>
      <w:tr w:rsidR="000647B3" w:rsidRPr="00A2655E" w14:paraId="78D09EC3" w14:textId="77777777" w:rsidTr="00E92404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157AD908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shd w:val="clear" w:color="auto" w:fill="BFBFBF" w:themeFill="background1" w:themeFillShade="BF"/>
            <w:vAlign w:val="center"/>
          </w:tcPr>
          <w:p w14:paraId="24E4CAF8" w14:textId="77777777" w:rsidR="000647B3" w:rsidRPr="00A2655E" w:rsidRDefault="000647B3" w:rsidP="00E96701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BFBFBF" w:themeFill="background1" w:themeFillShade="BF"/>
            <w:vAlign w:val="center"/>
          </w:tcPr>
          <w:p w14:paraId="784B555F" w14:textId="22C65560" w:rsidR="000647B3" w:rsidRPr="00A2655E" w:rsidRDefault="000647B3" w:rsidP="00E96701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7D171013" w14:textId="77777777" w:rsidR="000647B3" w:rsidRPr="00A2655E" w:rsidRDefault="000647B3" w:rsidP="00E96701">
            <w:pPr>
              <w:spacing w:after="0" w:line="240" w:lineRule="auto"/>
              <w:ind w:right="-1005"/>
            </w:pPr>
          </w:p>
        </w:tc>
      </w:tr>
      <w:tr w:rsidR="000647B3" w:rsidRPr="00A2655E" w14:paraId="4E04F6D7" w14:textId="77777777" w:rsidTr="00E92404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0EEF34DB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vMerge w:val="restart"/>
            <w:shd w:val="clear" w:color="auto" w:fill="FFFFFF" w:themeFill="background1"/>
            <w:vAlign w:val="center"/>
          </w:tcPr>
          <w:p w14:paraId="3BC517DD" w14:textId="77777777" w:rsidR="00037C54" w:rsidRPr="00A2655E" w:rsidRDefault="00037C54" w:rsidP="00037C54">
            <w:pPr>
              <w:spacing w:after="0" w:line="240" w:lineRule="auto"/>
            </w:pPr>
            <w:r w:rsidRPr="00A2655E">
              <w:t>E.M. Prof.ª Carmem Celina</w:t>
            </w:r>
          </w:p>
          <w:p w14:paraId="09CB655E" w14:textId="77777777" w:rsidR="000647B3" w:rsidRPr="00A2655E" w:rsidRDefault="000647B3" w:rsidP="00E96701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65F8B18" w14:textId="20E56772" w:rsidR="000647B3" w:rsidRPr="00EA30F2" w:rsidRDefault="000647B3" w:rsidP="00E96701">
            <w:pPr>
              <w:spacing w:after="0" w:line="240" w:lineRule="auto"/>
              <w:ind w:right="-1005"/>
            </w:pPr>
            <w:r w:rsidRPr="00EA30F2">
              <w:t>4º Ano A/4º Ano B</w:t>
            </w:r>
          </w:p>
          <w:p w14:paraId="5AFC7647" w14:textId="71DA7FA3" w:rsidR="000647B3" w:rsidRPr="00A2655E" w:rsidRDefault="000647B3" w:rsidP="00E96701">
            <w:pPr>
              <w:spacing w:after="0" w:line="240" w:lineRule="auto"/>
              <w:ind w:right="-1005"/>
            </w:pPr>
            <w:r w:rsidRPr="00EA30F2">
              <w:t xml:space="preserve">5º Ano A/ 5º Ano B/5º </w:t>
            </w:r>
            <w:r w:rsidRPr="00A2655E">
              <w:t>Ano C.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252654D" w14:textId="6DCD817C" w:rsidR="000647B3" w:rsidRPr="00A2655E" w:rsidRDefault="000647B3" w:rsidP="00E96701">
            <w:pPr>
              <w:spacing w:after="0" w:line="240" w:lineRule="auto"/>
              <w:ind w:right="-1005"/>
            </w:pPr>
            <w:r w:rsidRPr="00A2655E">
              <w:t>0</w:t>
            </w:r>
            <w:r>
              <w:t>5</w:t>
            </w:r>
            <w:r w:rsidRPr="00A2655E">
              <w:t xml:space="preserve"> aulas - vespertino</w:t>
            </w:r>
          </w:p>
        </w:tc>
      </w:tr>
      <w:tr w:rsidR="000647B3" w:rsidRPr="00A2655E" w14:paraId="1CCE69F2" w14:textId="77777777" w:rsidTr="00E92404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3528DC63" w14:textId="77777777" w:rsidR="000647B3" w:rsidRPr="00A2655E" w:rsidRDefault="000647B3" w:rsidP="00644453">
            <w:pPr>
              <w:spacing w:after="0" w:line="240" w:lineRule="auto"/>
            </w:pPr>
          </w:p>
        </w:tc>
        <w:tc>
          <w:tcPr>
            <w:tcW w:w="3111" w:type="dxa"/>
            <w:vMerge/>
            <w:shd w:val="clear" w:color="auto" w:fill="FFFFFF" w:themeFill="background1"/>
            <w:vAlign w:val="center"/>
          </w:tcPr>
          <w:p w14:paraId="7B9B9D13" w14:textId="77777777" w:rsidR="000647B3" w:rsidRPr="00A2655E" w:rsidRDefault="000647B3" w:rsidP="00E96701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BE5DD50" w14:textId="7C650665" w:rsidR="000647B3" w:rsidRPr="00EA30F2" w:rsidRDefault="000647B3" w:rsidP="00E96701">
            <w:pPr>
              <w:spacing w:after="0" w:line="240" w:lineRule="auto"/>
              <w:ind w:right="-1005"/>
            </w:pPr>
            <w:r>
              <w:t>8°</w:t>
            </w:r>
            <w:r w:rsidR="00957859">
              <w:t xml:space="preserve">Ano </w:t>
            </w:r>
            <w:r>
              <w:t xml:space="preserve">3 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C67FFD5" w14:textId="2121D156" w:rsidR="000647B3" w:rsidRPr="00A2655E" w:rsidRDefault="000647B3" w:rsidP="00E96701">
            <w:pPr>
              <w:spacing w:after="0" w:line="240" w:lineRule="auto"/>
              <w:ind w:right="-1005"/>
            </w:pPr>
            <w:r>
              <w:t>02 aulas - Matutino</w:t>
            </w:r>
          </w:p>
        </w:tc>
      </w:tr>
    </w:tbl>
    <w:p w14:paraId="0F2C513D" w14:textId="77777777" w:rsidR="00644453" w:rsidRPr="00A2655E" w:rsidRDefault="00644453" w:rsidP="00644453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2C9A7" w14:textId="46EEEA3A" w:rsidR="007E4B7A" w:rsidRPr="00A2655E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409EBC" w14:textId="77777777" w:rsidR="00DE7D0C" w:rsidRPr="00A2655E" w:rsidRDefault="00DE7D0C" w:rsidP="004E65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1303E9" w14:textId="77777777" w:rsidR="007E4B7A" w:rsidRPr="00A2655E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67FC13" w14:textId="7C4F9881" w:rsidR="00BA2B87" w:rsidRPr="00A2655E" w:rsidRDefault="00F23F29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Auxiliar de Creche</w:t>
      </w:r>
    </w:p>
    <w:p w14:paraId="7B4177B3" w14:textId="77777777" w:rsidR="00E96701" w:rsidRPr="00A2655E" w:rsidRDefault="00E96701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DE7D0C" w:rsidRPr="00A2655E" w14:paraId="37D50097" w14:textId="77777777" w:rsidTr="00707269">
        <w:trPr>
          <w:trHeight w:val="166"/>
        </w:trPr>
        <w:tc>
          <w:tcPr>
            <w:tcW w:w="1242" w:type="dxa"/>
            <w:vMerge w:val="restart"/>
          </w:tcPr>
          <w:p w14:paraId="216610CC" w14:textId="77777777" w:rsidR="00DE7D0C" w:rsidRPr="00A2655E" w:rsidRDefault="00DE7D0C" w:rsidP="00707269">
            <w:pPr>
              <w:spacing w:after="0" w:line="240" w:lineRule="auto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   </w:t>
            </w:r>
          </w:p>
          <w:p w14:paraId="327E29C2" w14:textId="77777777" w:rsidR="00DE7D0C" w:rsidRPr="00A2655E" w:rsidRDefault="00DE7D0C" w:rsidP="00707269">
            <w:pPr>
              <w:spacing w:after="0" w:line="240" w:lineRule="auto"/>
            </w:pPr>
            <w:r w:rsidRPr="00A2655E">
              <w:t>Auxiliar de creche</w:t>
            </w:r>
          </w:p>
          <w:p w14:paraId="2D14D091" w14:textId="56EB3229" w:rsidR="00DE7D0C" w:rsidRPr="00A2655E" w:rsidRDefault="00DE7D0C" w:rsidP="009E44C6">
            <w:pPr>
              <w:spacing w:after="0" w:line="240" w:lineRule="auto"/>
              <w:jc w:val="center"/>
            </w:pPr>
            <w:r w:rsidRPr="00A2655E">
              <w:t>0</w:t>
            </w:r>
            <w:r>
              <w:t>2</w:t>
            </w:r>
            <w:r w:rsidRPr="00A2655E">
              <w:t xml:space="preserve"> vaga</w:t>
            </w:r>
            <w:r>
              <w:t>s</w:t>
            </w:r>
            <w:r w:rsidRPr="00A2655E">
              <w:t xml:space="preserve"> </w:t>
            </w:r>
          </w:p>
          <w:p w14:paraId="20B865C3" w14:textId="0BD7E03F" w:rsidR="00DE7D0C" w:rsidRPr="00A2655E" w:rsidRDefault="00DE7D0C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C0C0C0"/>
          </w:tcPr>
          <w:p w14:paraId="5D249E70" w14:textId="77777777" w:rsidR="00DE7D0C" w:rsidRPr="00A2655E" w:rsidRDefault="00DE7D0C" w:rsidP="0070726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60DF1C28" w14:textId="77777777" w:rsidR="00DE7D0C" w:rsidRPr="00A2655E" w:rsidRDefault="00DE7D0C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6A4812D4" w14:textId="77777777" w:rsidR="00DE7D0C" w:rsidRPr="00A2655E" w:rsidRDefault="00DE7D0C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6A074939" w14:textId="77777777" w:rsidR="00DE7D0C" w:rsidRPr="00A2655E" w:rsidRDefault="00DE7D0C" w:rsidP="0070726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3490F35D" w14:textId="77777777" w:rsidR="00DE7D0C" w:rsidRPr="00A2655E" w:rsidRDefault="00DE7D0C" w:rsidP="00707269">
            <w:pPr>
              <w:spacing w:after="0" w:line="240" w:lineRule="auto"/>
              <w:rPr>
                <w:szCs w:val="16"/>
              </w:rPr>
            </w:pPr>
          </w:p>
        </w:tc>
      </w:tr>
      <w:tr w:rsidR="00DE7D0C" w:rsidRPr="00A2655E" w14:paraId="5A7CB8FB" w14:textId="77777777" w:rsidTr="00A2655E">
        <w:trPr>
          <w:trHeight w:val="712"/>
        </w:trPr>
        <w:tc>
          <w:tcPr>
            <w:tcW w:w="1242" w:type="dxa"/>
            <w:vMerge/>
          </w:tcPr>
          <w:p w14:paraId="2534255D" w14:textId="77777777" w:rsidR="00DE7D0C" w:rsidRPr="00A2655E" w:rsidRDefault="00DE7D0C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77436A2B" w14:textId="77777777" w:rsidR="00DE7D0C" w:rsidRPr="00A2655E" w:rsidRDefault="00DE7D0C" w:rsidP="003D38CF">
            <w:pPr>
              <w:spacing w:after="0" w:line="240" w:lineRule="auto"/>
              <w:jc w:val="center"/>
            </w:pPr>
            <w:r w:rsidRPr="00A2655E">
              <w:t>Centro Mun. Francisco Campos - SANTIAGO</w:t>
            </w:r>
          </w:p>
          <w:p w14:paraId="5C8A251E" w14:textId="704CDAF2" w:rsidR="00DE7D0C" w:rsidRPr="00A2655E" w:rsidRDefault="00DE7D0C" w:rsidP="003D38CF">
            <w:pPr>
              <w:spacing w:after="0" w:line="240" w:lineRule="auto"/>
              <w:jc w:val="center"/>
            </w:pPr>
            <w:r w:rsidRPr="00A2655E">
              <w:t>01 vaga</w:t>
            </w:r>
          </w:p>
        </w:tc>
        <w:tc>
          <w:tcPr>
            <w:tcW w:w="838" w:type="dxa"/>
            <w:vAlign w:val="center"/>
          </w:tcPr>
          <w:p w14:paraId="3ABEE2EA" w14:textId="18933082" w:rsidR="00DE7D0C" w:rsidRPr="00A2655E" w:rsidRDefault="00DE7D0C" w:rsidP="00707269">
            <w:pPr>
              <w:spacing w:after="0" w:line="240" w:lineRule="auto"/>
              <w:ind w:right="-1005"/>
            </w:pPr>
            <w:r w:rsidRPr="00A2655E">
              <w:t>11:00</w:t>
            </w:r>
          </w:p>
        </w:tc>
        <w:tc>
          <w:tcPr>
            <w:tcW w:w="783" w:type="dxa"/>
            <w:vAlign w:val="center"/>
          </w:tcPr>
          <w:p w14:paraId="4813FDE1" w14:textId="3956BFE2" w:rsidR="00DE7D0C" w:rsidRPr="00A2655E" w:rsidRDefault="00DE7D0C" w:rsidP="00707269">
            <w:pPr>
              <w:spacing w:after="0" w:line="240" w:lineRule="auto"/>
              <w:ind w:right="-1005"/>
            </w:pPr>
            <w:r w:rsidRPr="00A2655E">
              <w:t>17:00</w:t>
            </w:r>
          </w:p>
        </w:tc>
        <w:tc>
          <w:tcPr>
            <w:tcW w:w="3024" w:type="dxa"/>
            <w:vAlign w:val="center"/>
          </w:tcPr>
          <w:p w14:paraId="41FF7688" w14:textId="1B3C7BDA" w:rsidR="00DE7D0C" w:rsidRPr="00A2655E" w:rsidRDefault="00DE7D0C" w:rsidP="00707269">
            <w:pPr>
              <w:spacing w:after="0" w:line="240" w:lineRule="auto"/>
            </w:pPr>
            <w:r w:rsidRPr="00A2655E">
              <w:t>Berçário/Maternal</w:t>
            </w:r>
          </w:p>
        </w:tc>
        <w:tc>
          <w:tcPr>
            <w:tcW w:w="1275" w:type="dxa"/>
            <w:vAlign w:val="center"/>
          </w:tcPr>
          <w:p w14:paraId="0073186D" w14:textId="586150C9" w:rsidR="00DE7D0C" w:rsidRPr="00A2655E" w:rsidRDefault="00DE7D0C" w:rsidP="00707269">
            <w:pPr>
              <w:spacing w:after="0" w:line="240" w:lineRule="auto"/>
              <w:jc w:val="both"/>
            </w:pPr>
            <w:r w:rsidRPr="00A2655E">
              <w:t>21</w:t>
            </w:r>
          </w:p>
        </w:tc>
      </w:tr>
      <w:tr w:rsidR="00DE7D0C" w:rsidRPr="00A2655E" w14:paraId="013F538E" w14:textId="77777777" w:rsidTr="00A2655E">
        <w:trPr>
          <w:trHeight w:val="712"/>
        </w:trPr>
        <w:tc>
          <w:tcPr>
            <w:tcW w:w="1242" w:type="dxa"/>
            <w:vMerge/>
          </w:tcPr>
          <w:p w14:paraId="7CF4B80D" w14:textId="77777777" w:rsidR="00DE7D0C" w:rsidRPr="00A2655E" w:rsidRDefault="00DE7D0C" w:rsidP="00DE7D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A7FF3C1" w14:textId="77777777" w:rsidR="00DE7D0C" w:rsidRPr="00A2655E" w:rsidRDefault="00DE7D0C" w:rsidP="00DE7D0C">
            <w:pPr>
              <w:spacing w:after="0" w:line="240" w:lineRule="auto"/>
              <w:jc w:val="center"/>
            </w:pPr>
            <w:r w:rsidRPr="00A2655E">
              <w:t xml:space="preserve">E.M. </w:t>
            </w:r>
            <w:proofErr w:type="spellStart"/>
            <w:r w:rsidRPr="00A2655E">
              <w:t>Pimpim</w:t>
            </w:r>
            <w:proofErr w:type="spellEnd"/>
            <w:r w:rsidRPr="00A2655E">
              <w:t xml:space="preserve"> Moreira-III</w:t>
            </w:r>
          </w:p>
          <w:p w14:paraId="09B70E14" w14:textId="77777777" w:rsidR="00DE7D0C" w:rsidRPr="00A2655E" w:rsidRDefault="00DE7D0C" w:rsidP="00DE7D0C">
            <w:pPr>
              <w:spacing w:after="0" w:line="240" w:lineRule="auto"/>
              <w:jc w:val="center"/>
            </w:pPr>
            <w:r w:rsidRPr="00A2655E">
              <w:t>CRECHE – VITRINE</w:t>
            </w:r>
          </w:p>
          <w:p w14:paraId="5345B7E4" w14:textId="4EA3DC5F" w:rsidR="00DE7D0C" w:rsidRPr="00A2655E" w:rsidRDefault="00DE7D0C" w:rsidP="00DE7D0C">
            <w:pPr>
              <w:spacing w:after="0" w:line="240" w:lineRule="auto"/>
              <w:jc w:val="center"/>
            </w:pPr>
            <w:r w:rsidRPr="00A2655E">
              <w:t>01 vaga</w:t>
            </w:r>
          </w:p>
        </w:tc>
        <w:tc>
          <w:tcPr>
            <w:tcW w:w="838" w:type="dxa"/>
            <w:vAlign w:val="center"/>
          </w:tcPr>
          <w:p w14:paraId="34AC98B2" w14:textId="7F4A10CF" w:rsidR="00DE7D0C" w:rsidRPr="00A2655E" w:rsidRDefault="00DE7D0C" w:rsidP="00DE7D0C">
            <w:pPr>
              <w:spacing w:after="0" w:line="240" w:lineRule="auto"/>
              <w:ind w:right="-1005"/>
            </w:pPr>
            <w:r w:rsidRPr="00A2655E">
              <w:t>06:00</w:t>
            </w:r>
          </w:p>
        </w:tc>
        <w:tc>
          <w:tcPr>
            <w:tcW w:w="783" w:type="dxa"/>
            <w:vAlign w:val="center"/>
          </w:tcPr>
          <w:p w14:paraId="5C6AA999" w14:textId="5773CF68" w:rsidR="00DE7D0C" w:rsidRPr="00A2655E" w:rsidRDefault="00DE7D0C" w:rsidP="00DE7D0C">
            <w:pPr>
              <w:spacing w:after="0" w:line="240" w:lineRule="auto"/>
              <w:ind w:right="-1005"/>
            </w:pPr>
            <w:r w:rsidRPr="00A2655E">
              <w:t>12:00</w:t>
            </w:r>
          </w:p>
        </w:tc>
        <w:tc>
          <w:tcPr>
            <w:tcW w:w="3024" w:type="dxa"/>
            <w:vAlign w:val="center"/>
          </w:tcPr>
          <w:p w14:paraId="02F9309F" w14:textId="10E8AC84" w:rsidR="00DE7D0C" w:rsidRPr="00A2655E" w:rsidRDefault="00DE7D0C" w:rsidP="00DE7D0C">
            <w:pPr>
              <w:spacing w:after="0" w:line="240" w:lineRule="auto"/>
            </w:pPr>
            <w:r w:rsidRPr="00A2655E">
              <w:t>1º/2º Período</w:t>
            </w:r>
          </w:p>
        </w:tc>
        <w:tc>
          <w:tcPr>
            <w:tcW w:w="1275" w:type="dxa"/>
            <w:vAlign w:val="center"/>
          </w:tcPr>
          <w:p w14:paraId="2CCAF5AA" w14:textId="77777777" w:rsidR="00DE7D0C" w:rsidRPr="00A2655E" w:rsidRDefault="00DE7D0C" w:rsidP="00DE7D0C">
            <w:pPr>
              <w:spacing w:after="0" w:line="240" w:lineRule="auto"/>
              <w:jc w:val="both"/>
            </w:pPr>
          </w:p>
        </w:tc>
      </w:tr>
    </w:tbl>
    <w:p w14:paraId="77F38CFF" w14:textId="77777777" w:rsidR="00BA2B87" w:rsidRPr="00A2655E" w:rsidRDefault="00BA2B87" w:rsidP="00BA2B87">
      <w:pPr>
        <w:spacing w:after="0" w:line="240" w:lineRule="auto"/>
      </w:pPr>
    </w:p>
    <w:p w14:paraId="721172C2" w14:textId="77777777" w:rsidR="00BA2B87" w:rsidRPr="00A2655E" w:rsidRDefault="00BA2B87" w:rsidP="00BA2B87">
      <w:pPr>
        <w:spacing w:after="0" w:line="240" w:lineRule="auto"/>
      </w:pPr>
    </w:p>
    <w:p w14:paraId="22F292C1" w14:textId="4EF4AACA" w:rsidR="006C74DD" w:rsidRDefault="006C74DD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431CDAF" w14:textId="118E77E2" w:rsidR="006C74DD" w:rsidRDefault="006C74DD" w:rsidP="006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uxiliar de serviços Gerais </w:t>
      </w:r>
    </w:p>
    <w:p w14:paraId="2199E502" w14:textId="77777777" w:rsidR="00AB3488" w:rsidRPr="00A2655E" w:rsidRDefault="00AB3488" w:rsidP="006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622"/>
        <w:gridCol w:w="2295"/>
        <w:gridCol w:w="2921"/>
      </w:tblGrid>
      <w:tr w:rsidR="006C74DD" w:rsidRPr="00A2655E" w14:paraId="57C09316" w14:textId="77777777" w:rsidTr="00955938">
        <w:trPr>
          <w:trHeight w:val="453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14:paraId="15AC86CC" w14:textId="77777777" w:rsidR="006C74DD" w:rsidRPr="00A2655E" w:rsidRDefault="006C74DD" w:rsidP="00955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>Auxiliar de serviços Gerais</w:t>
            </w:r>
          </w:p>
          <w:p w14:paraId="16BBF9E2" w14:textId="2AA52BBC" w:rsidR="006C74DD" w:rsidRPr="00A2655E" w:rsidRDefault="006C74DD" w:rsidP="00955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>0</w:t>
            </w:r>
            <w:r w:rsidR="004E656F">
              <w:rPr>
                <w:b/>
                <w:sz w:val="24"/>
                <w:szCs w:val="24"/>
              </w:rPr>
              <w:t>6</w:t>
            </w:r>
            <w:r w:rsidRPr="00A2655E">
              <w:rPr>
                <w:b/>
                <w:sz w:val="24"/>
                <w:szCs w:val="24"/>
              </w:rPr>
              <w:t xml:space="preserve"> vagas </w:t>
            </w:r>
          </w:p>
        </w:tc>
        <w:tc>
          <w:tcPr>
            <w:tcW w:w="3622" w:type="dxa"/>
          </w:tcPr>
          <w:p w14:paraId="446E084D" w14:textId="77777777" w:rsidR="006C74DD" w:rsidRPr="00A2655E" w:rsidRDefault="006C74DD" w:rsidP="00955938">
            <w:pPr>
              <w:spacing w:after="0" w:line="240" w:lineRule="auto"/>
            </w:pPr>
            <w:r w:rsidRPr="00A2655E">
              <w:t>C.M. Ed Francisco Campos</w:t>
            </w:r>
          </w:p>
          <w:p w14:paraId="4C414A76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1 vaga</w:t>
            </w:r>
          </w:p>
        </w:tc>
        <w:tc>
          <w:tcPr>
            <w:tcW w:w="2295" w:type="dxa"/>
          </w:tcPr>
          <w:p w14:paraId="7FD27E8F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>Cozinha</w:t>
            </w:r>
          </w:p>
        </w:tc>
        <w:tc>
          <w:tcPr>
            <w:tcW w:w="2921" w:type="dxa"/>
          </w:tcPr>
          <w:p w14:paraId="494E3127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>06h às 12h</w:t>
            </w:r>
          </w:p>
        </w:tc>
      </w:tr>
      <w:tr w:rsidR="006C74DD" w:rsidRPr="00A2655E" w14:paraId="18410CC9" w14:textId="77777777" w:rsidTr="00955938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11D79EBE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17F19A25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2AB33CFB" w14:textId="77777777" w:rsidR="006C74DD" w:rsidRPr="00A2655E" w:rsidRDefault="006C74DD" w:rsidP="00955938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39374439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C74DD" w:rsidRPr="00A2655E" w14:paraId="43281569" w14:textId="77777777" w:rsidTr="00955938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129438D7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5B553DF6" w14:textId="77777777" w:rsidR="006C74DD" w:rsidRPr="00A2655E" w:rsidRDefault="006C74DD" w:rsidP="00955938">
            <w:pPr>
              <w:spacing w:after="0" w:line="240" w:lineRule="auto"/>
            </w:pPr>
            <w:r w:rsidRPr="00A2655E">
              <w:t>E. M.  Ensino Fundamental Anos Iniciais - Galena</w:t>
            </w:r>
          </w:p>
          <w:p w14:paraId="7036E67F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1 vaga</w:t>
            </w:r>
          </w:p>
        </w:tc>
        <w:tc>
          <w:tcPr>
            <w:tcW w:w="2295" w:type="dxa"/>
          </w:tcPr>
          <w:p w14:paraId="05359811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>Cozinha/Limpeza</w:t>
            </w:r>
          </w:p>
        </w:tc>
        <w:tc>
          <w:tcPr>
            <w:tcW w:w="2921" w:type="dxa"/>
          </w:tcPr>
          <w:p w14:paraId="74177673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6h às 12h</w:t>
            </w:r>
          </w:p>
        </w:tc>
      </w:tr>
      <w:tr w:rsidR="006C74DD" w:rsidRPr="00A2655E" w14:paraId="099AE79B" w14:textId="77777777" w:rsidTr="00955938">
        <w:trPr>
          <w:trHeight w:val="177"/>
        </w:trPr>
        <w:tc>
          <w:tcPr>
            <w:tcW w:w="1704" w:type="dxa"/>
            <w:vMerge/>
            <w:shd w:val="clear" w:color="auto" w:fill="FFFFFF" w:themeFill="background1"/>
          </w:tcPr>
          <w:p w14:paraId="73CA2BE4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C0C0C0"/>
          </w:tcPr>
          <w:p w14:paraId="2E02C65C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C0C0C0"/>
          </w:tcPr>
          <w:p w14:paraId="3B808D11" w14:textId="77777777" w:rsidR="006C74DD" w:rsidRPr="00A2655E" w:rsidRDefault="006C74DD" w:rsidP="00955938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C0C0C0"/>
          </w:tcPr>
          <w:p w14:paraId="4DB09041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C74DD" w:rsidRPr="00A2655E" w14:paraId="55314FC4" w14:textId="77777777" w:rsidTr="00955938">
        <w:trPr>
          <w:trHeight w:val="388"/>
        </w:trPr>
        <w:tc>
          <w:tcPr>
            <w:tcW w:w="1704" w:type="dxa"/>
            <w:vMerge/>
            <w:shd w:val="clear" w:color="auto" w:fill="FFFFFF" w:themeFill="background1"/>
          </w:tcPr>
          <w:p w14:paraId="16B3DE8F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auto"/>
          </w:tcPr>
          <w:p w14:paraId="0D6DBEBD" w14:textId="77777777" w:rsidR="006C74DD" w:rsidRPr="00A2655E" w:rsidRDefault="006C74DD" w:rsidP="00955938">
            <w:pPr>
              <w:spacing w:after="0" w:line="240" w:lineRule="auto"/>
            </w:pPr>
            <w:r w:rsidRPr="00A2655E">
              <w:t xml:space="preserve">E.M. </w:t>
            </w:r>
            <w:proofErr w:type="spellStart"/>
            <w:r w:rsidRPr="00A2655E">
              <w:t>Profª</w:t>
            </w:r>
            <w:proofErr w:type="spellEnd"/>
            <w:r w:rsidRPr="00A2655E">
              <w:t xml:space="preserve"> </w:t>
            </w:r>
            <w:proofErr w:type="spellStart"/>
            <w:r w:rsidRPr="00A2655E">
              <w:t>Girlene</w:t>
            </w:r>
            <w:proofErr w:type="spellEnd"/>
            <w:r w:rsidRPr="00A2655E">
              <w:t xml:space="preserve"> Maria </w:t>
            </w:r>
            <w:proofErr w:type="spellStart"/>
            <w:r w:rsidRPr="00A2655E">
              <w:t>Graçano</w:t>
            </w:r>
            <w:proofErr w:type="spellEnd"/>
          </w:p>
          <w:p w14:paraId="463B0145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2 vagas</w:t>
            </w:r>
          </w:p>
        </w:tc>
        <w:tc>
          <w:tcPr>
            <w:tcW w:w="2295" w:type="dxa"/>
            <w:shd w:val="clear" w:color="auto" w:fill="auto"/>
          </w:tcPr>
          <w:p w14:paraId="60AC9F23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 xml:space="preserve">02 – Cozinha </w:t>
            </w:r>
          </w:p>
          <w:p w14:paraId="5961F135" w14:textId="77777777" w:rsidR="006C74DD" w:rsidRPr="00A2655E" w:rsidRDefault="006C74DD" w:rsidP="00955938">
            <w:pPr>
              <w:spacing w:after="0" w:line="240" w:lineRule="auto"/>
              <w:ind w:right="-1005"/>
            </w:pPr>
          </w:p>
        </w:tc>
        <w:tc>
          <w:tcPr>
            <w:tcW w:w="2921" w:type="dxa"/>
            <w:shd w:val="clear" w:color="auto" w:fill="auto"/>
          </w:tcPr>
          <w:p w14:paraId="1D6F62E3" w14:textId="77777777" w:rsidR="006C74DD" w:rsidRPr="00A2655E" w:rsidRDefault="006C74DD" w:rsidP="00955938">
            <w:pPr>
              <w:spacing w:after="0" w:line="240" w:lineRule="auto"/>
            </w:pPr>
            <w:r w:rsidRPr="00A2655E">
              <w:t>11h às 17h</w:t>
            </w:r>
          </w:p>
        </w:tc>
      </w:tr>
      <w:tr w:rsidR="006C74DD" w:rsidRPr="00A2655E" w14:paraId="236D18C7" w14:textId="77777777" w:rsidTr="00955938">
        <w:trPr>
          <w:trHeight w:val="130"/>
        </w:trPr>
        <w:tc>
          <w:tcPr>
            <w:tcW w:w="1704" w:type="dxa"/>
            <w:vMerge/>
            <w:shd w:val="clear" w:color="auto" w:fill="FFFFFF" w:themeFill="background1"/>
          </w:tcPr>
          <w:p w14:paraId="5FCDFFF9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7CE1D144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7E26076C" w14:textId="77777777" w:rsidR="006C74DD" w:rsidRPr="00A2655E" w:rsidRDefault="006C74DD" w:rsidP="00955938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13F7C5D4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C74DD" w:rsidRPr="00A2655E" w14:paraId="242E7536" w14:textId="77777777" w:rsidTr="00955938">
        <w:trPr>
          <w:trHeight w:val="216"/>
        </w:trPr>
        <w:tc>
          <w:tcPr>
            <w:tcW w:w="1704" w:type="dxa"/>
            <w:vMerge/>
            <w:shd w:val="clear" w:color="auto" w:fill="FFFFFF" w:themeFill="background1"/>
          </w:tcPr>
          <w:p w14:paraId="2B5C5E10" w14:textId="77777777" w:rsidR="006C74DD" w:rsidRPr="00A2655E" w:rsidRDefault="006C74DD" w:rsidP="00955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FFFFF" w:themeFill="background1"/>
          </w:tcPr>
          <w:p w14:paraId="11916881" w14:textId="77777777" w:rsidR="006C74DD" w:rsidRPr="00A2655E" w:rsidRDefault="006C74DD" w:rsidP="00955938">
            <w:pPr>
              <w:spacing w:after="0" w:line="240" w:lineRule="auto"/>
            </w:pPr>
            <w:r w:rsidRPr="00A2655E">
              <w:t>E.M. Prof.ª Carmem Celina</w:t>
            </w:r>
          </w:p>
          <w:p w14:paraId="1262C46E" w14:textId="56BBE8AE" w:rsidR="006C74DD" w:rsidRPr="00A2655E" w:rsidRDefault="006C74DD" w:rsidP="00955938">
            <w:pPr>
              <w:spacing w:after="0" w:line="240" w:lineRule="auto"/>
            </w:pPr>
            <w:r w:rsidRPr="00A2655E">
              <w:t>0</w:t>
            </w:r>
            <w:r w:rsidR="004E656F">
              <w:t>2</w:t>
            </w:r>
            <w:r w:rsidRPr="00A2655E">
              <w:t xml:space="preserve"> vaga</w:t>
            </w:r>
            <w:r w:rsidR="004E656F">
              <w:t>s</w:t>
            </w:r>
          </w:p>
        </w:tc>
        <w:tc>
          <w:tcPr>
            <w:tcW w:w="2295" w:type="dxa"/>
            <w:shd w:val="clear" w:color="auto" w:fill="FFFFFF" w:themeFill="background1"/>
          </w:tcPr>
          <w:p w14:paraId="72165FD6" w14:textId="519959B5" w:rsidR="006C74DD" w:rsidRPr="00AB3488" w:rsidRDefault="006C74DD" w:rsidP="00955938">
            <w:pPr>
              <w:spacing w:after="0" w:line="240" w:lineRule="auto"/>
              <w:ind w:right="-1004"/>
            </w:pPr>
            <w:r w:rsidRPr="00AB3488">
              <w:t>0</w:t>
            </w:r>
            <w:r w:rsidR="00E62C4E" w:rsidRPr="00AB3488">
              <w:t>2</w:t>
            </w:r>
            <w:r w:rsidRPr="00AB3488">
              <w:t xml:space="preserve"> - Cozinha </w:t>
            </w:r>
          </w:p>
        </w:tc>
        <w:tc>
          <w:tcPr>
            <w:tcW w:w="2921" w:type="dxa"/>
            <w:shd w:val="clear" w:color="auto" w:fill="FFFFFF" w:themeFill="background1"/>
          </w:tcPr>
          <w:p w14:paraId="5F679791" w14:textId="5FE429AC" w:rsidR="006C74DD" w:rsidRPr="00AB3488" w:rsidRDefault="00E62C4E" w:rsidP="00955938">
            <w:pPr>
              <w:spacing w:after="0" w:line="240" w:lineRule="auto"/>
              <w:ind w:right="-1004"/>
            </w:pPr>
            <w:r w:rsidRPr="00AB3488">
              <w:t>12</w:t>
            </w:r>
            <w:r w:rsidR="006C74DD" w:rsidRPr="00AB3488">
              <w:t>h às 1</w:t>
            </w:r>
            <w:r w:rsidRPr="00AB3488">
              <w:t>8</w:t>
            </w:r>
            <w:r w:rsidR="006C74DD" w:rsidRPr="00AB3488">
              <w:t>h</w:t>
            </w:r>
          </w:p>
        </w:tc>
      </w:tr>
      <w:tr w:rsidR="006C74DD" w:rsidRPr="00A2655E" w14:paraId="4451FF19" w14:textId="77777777" w:rsidTr="00955938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255362CC" w14:textId="77777777" w:rsidR="006C74DD" w:rsidRPr="00A2655E" w:rsidRDefault="006C74DD" w:rsidP="00955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0B01FF35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66A85896" w14:textId="77777777" w:rsidR="006C74DD" w:rsidRPr="00A2655E" w:rsidRDefault="006C74DD" w:rsidP="00955938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635B6581" w14:textId="77777777" w:rsidR="006C74DD" w:rsidRPr="00A2655E" w:rsidRDefault="006C74DD" w:rsidP="00955938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</w:tr>
    </w:tbl>
    <w:p w14:paraId="1B48D576" w14:textId="77777777" w:rsidR="006C74DD" w:rsidRPr="00A2655E" w:rsidRDefault="006C74DD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3E7D4090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22AAA1" w14:textId="5AF8C5EB" w:rsidR="00423B00" w:rsidRDefault="00423B0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CDA3A3" w14:textId="77777777" w:rsidR="00423B00" w:rsidRPr="00A2655E" w:rsidRDefault="00423B0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A2655E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A2655E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4ED0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22813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848AD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1042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16DC0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C13F3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629C5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D31E6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EA332" w14:textId="77777777" w:rsidR="00423B00" w:rsidRDefault="00423B00" w:rsidP="004E656F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300B60D5" w:rsidR="00F74ED5" w:rsidRPr="00A2655E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A2655E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A2655E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A2655E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ERTIFICADO DE RESERVISTA; </w:t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A2655E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A2655E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A2655E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A2655E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A2655E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A2655E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A26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A2655E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A2655E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A2655E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14663F31" w:rsidR="00644453" w:rsidRPr="00A2655E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A265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A2655E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A2655E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27105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cional </w:t>
      </w:r>
      <w:r w:rsidR="00644453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7105" w:rsidRPr="00A2655E">
        <w:rPr>
          <w:rFonts w:ascii="Times New Roman" w:hAnsi="Times New Roman" w:cs="Times New Roman"/>
          <w:b/>
          <w:sz w:val="24"/>
          <w:szCs w:val="24"/>
          <w:u w:val="single"/>
        </w:rPr>
        <w:t>para</w:t>
      </w:r>
      <w:proofErr w:type="gramEnd"/>
      <w:r w:rsidR="00027105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A2655E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A2655E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461B" w14:textId="77777777" w:rsidR="0067584E" w:rsidRDefault="0067584E" w:rsidP="00B04955">
      <w:pPr>
        <w:spacing w:after="0" w:line="240" w:lineRule="auto"/>
      </w:pPr>
      <w:r>
        <w:separator/>
      </w:r>
    </w:p>
  </w:endnote>
  <w:endnote w:type="continuationSeparator" w:id="0">
    <w:p w14:paraId="6CF21B7D" w14:textId="77777777" w:rsidR="0067584E" w:rsidRDefault="0067584E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8E0A" w14:textId="77777777" w:rsidR="0067584E" w:rsidRDefault="0067584E" w:rsidP="00B04955">
      <w:pPr>
        <w:spacing w:after="0" w:line="240" w:lineRule="auto"/>
      </w:pPr>
      <w:r>
        <w:separator/>
      </w:r>
    </w:p>
  </w:footnote>
  <w:footnote w:type="continuationSeparator" w:id="0">
    <w:p w14:paraId="0277FA88" w14:textId="77777777" w:rsidR="0067584E" w:rsidRDefault="0067584E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B74733" w:rsidRDefault="00B74733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4D92"/>
    <w:rsid w:val="00036D68"/>
    <w:rsid w:val="00037C54"/>
    <w:rsid w:val="00041006"/>
    <w:rsid w:val="00041F98"/>
    <w:rsid w:val="0004547E"/>
    <w:rsid w:val="000454EE"/>
    <w:rsid w:val="00046171"/>
    <w:rsid w:val="00046A69"/>
    <w:rsid w:val="0005052B"/>
    <w:rsid w:val="00053494"/>
    <w:rsid w:val="00063BB1"/>
    <w:rsid w:val="000647B3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46FC"/>
    <w:rsid w:val="00146C23"/>
    <w:rsid w:val="00150934"/>
    <w:rsid w:val="0015206F"/>
    <w:rsid w:val="00152462"/>
    <w:rsid w:val="00154750"/>
    <w:rsid w:val="001630A6"/>
    <w:rsid w:val="001763F6"/>
    <w:rsid w:val="00182488"/>
    <w:rsid w:val="00185F0C"/>
    <w:rsid w:val="00187159"/>
    <w:rsid w:val="00190342"/>
    <w:rsid w:val="00190C6C"/>
    <w:rsid w:val="0019259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0707E"/>
    <w:rsid w:val="0021073A"/>
    <w:rsid w:val="00210DE0"/>
    <w:rsid w:val="00211660"/>
    <w:rsid w:val="00211662"/>
    <w:rsid w:val="0021212D"/>
    <w:rsid w:val="00216A8A"/>
    <w:rsid w:val="00216F0A"/>
    <w:rsid w:val="002253CA"/>
    <w:rsid w:val="002314BB"/>
    <w:rsid w:val="00233F16"/>
    <w:rsid w:val="00234702"/>
    <w:rsid w:val="002350B6"/>
    <w:rsid w:val="002352BB"/>
    <w:rsid w:val="00243E5A"/>
    <w:rsid w:val="002467D2"/>
    <w:rsid w:val="002607C4"/>
    <w:rsid w:val="00265293"/>
    <w:rsid w:val="002714F2"/>
    <w:rsid w:val="00275E25"/>
    <w:rsid w:val="00277B01"/>
    <w:rsid w:val="00284514"/>
    <w:rsid w:val="002845D8"/>
    <w:rsid w:val="00285373"/>
    <w:rsid w:val="00285922"/>
    <w:rsid w:val="00292300"/>
    <w:rsid w:val="00296189"/>
    <w:rsid w:val="00296F68"/>
    <w:rsid w:val="00297BD7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2833"/>
    <w:rsid w:val="003553DD"/>
    <w:rsid w:val="00355678"/>
    <w:rsid w:val="00362688"/>
    <w:rsid w:val="003632F6"/>
    <w:rsid w:val="0037120E"/>
    <w:rsid w:val="003742F4"/>
    <w:rsid w:val="00376E49"/>
    <w:rsid w:val="00377020"/>
    <w:rsid w:val="00380613"/>
    <w:rsid w:val="00387223"/>
    <w:rsid w:val="00390B68"/>
    <w:rsid w:val="00391FB2"/>
    <w:rsid w:val="00392F94"/>
    <w:rsid w:val="00395047"/>
    <w:rsid w:val="003A1314"/>
    <w:rsid w:val="003A25C4"/>
    <w:rsid w:val="003A5399"/>
    <w:rsid w:val="003A7621"/>
    <w:rsid w:val="003B01F6"/>
    <w:rsid w:val="003B38BB"/>
    <w:rsid w:val="003B61EA"/>
    <w:rsid w:val="003C364F"/>
    <w:rsid w:val="003C56F0"/>
    <w:rsid w:val="003D0B65"/>
    <w:rsid w:val="003D1744"/>
    <w:rsid w:val="003D1C49"/>
    <w:rsid w:val="003D38CF"/>
    <w:rsid w:val="003D4E5F"/>
    <w:rsid w:val="003D6324"/>
    <w:rsid w:val="003D72F6"/>
    <w:rsid w:val="003F18E6"/>
    <w:rsid w:val="00402350"/>
    <w:rsid w:val="00404CD3"/>
    <w:rsid w:val="00406F32"/>
    <w:rsid w:val="00414501"/>
    <w:rsid w:val="0041695A"/>
    <w:rsid w:val="00417BC2"/>
    <w:rsid w:val="00420181"/>
    <w:rsid w:val="00423B00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A4756"/>
    <w:rsid w:val="004B0810"/>
    <w:rsid w:val="004B52E9"/>
    <w:rsid w:val="004C3AC1"/>
    <w:rsid w:val="004C52E6"/>
    <w:rsid w:val="004C5744"/>
    <w:rsid w:val="004C7BB5"/>
    <w:rsid w:val="004D0EFC"/>
    <w:rsid w:val="004D5DA7"/>
    <w:rsid w:val="004D68C2"/>
    <w:rsid w:val="004E2D6F"/>
    <w:rsid w:val="004E2EB5"/>
    <w:rsid w:val="004E656F"/>
    <w:rsid w:val="004F150A"/>
    <w:rsid w:val="004F1D29"/>
    <w:rsid w:val="004F2765"/>
    <w:rsid w:val="005005E3"/>
    <w:rsid w:val="00502BF7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56C5"/>
    <w:rsid w:val="00586A09"/>
    <w:rsid w:val="005878BE"/>
    <w:rsid w:val="0059102E"/>
    <w:rsid w:val="0059340E"/>
    <w:rsid w:val="00595FF1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D7C8C"/>
    <w:rsid w:val="005E064C"/>
    <w:rsid w:val="005E150D"/>
    <w:rsid w:val="005F1AFA"/>
    <w:rsid w:val="005F7419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297D"/>
    <w:rsid w:val="006662E7"/>
    <w:rsid w:val="0067087A"/>
    <w:rsid w:val="00670DF7"/>
    <w:rsid w:val="00673D74"/>
    <w:rsid w:val="0067584E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C74DD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6F7A8E"/>
    <w:rsid w:val="00702BA2"/>
    <w:rsid w:val="00707269"/>
    <w:rsid w:val="007072C1"/>
    <w:rsid w:val="007139F0"/>
    <w:rsid w:val="00716849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D4F"/>
    <w:rsid w:val="007A68AC"/>
    <w:rsid w:val="007B00BE"/>
    <w:rsid w:val="007B2AA7"/>
    <w:rsid w:val="007B2C0B"/>
    <w:rsid w:val="007B4A95"/>
    <w:rsid w:val="007B511D"/>
    <w:rsid w:val="007B51E9"/>
    <w:rsid w:val="007C59C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177"/>
    <w:rsid w:val="00812268"/>
    <w:rsid w:val="0082046A"/>
    <w:rsid w:val="0082777C"/>
    <w:rsid w:val="00827BA0"/>
    <w:rsid w:val="00830019"/>
    <w:rsid w:val="00834C7C"/>
    <w:rsid w:val="008403E1"/>
    <w:rsid w:val="00843FA7"/>
    <w:rsid w:val="0085733A"/>
    <w:rsid w:val="008603C1"/>
    <w:rsid w:val="008605B3"/>
    <w:rsid w:val="0086140F"/>
    <w:rsid w:val="008635E8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57859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539E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23711"/>
    <w:rsid w:val="00A2655E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0500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4784"/>
    <w:rsid w:val="00A66B2B"/>
    <w:rsid w:val="00A67F2E"/>
    <w:rsid w:val="00A73318"/>
    <w:rsid w:val="00A737A8"/>
    <w:rsid w:val="00A83E65"/>
    <w:rsid w:val="00AA23A3"/>
    <w:rsid w:val="00AA5229"/>
    <w:rsid w:val="00AB0B4F"/>
    <w:rsid w:val="00AB0C8B"/>
    <w:rsid w:val="00AB1BCD"/>
    <w:rsid w:val="00AB2D9B"/>
    <w:rsid w:val="00AB3488"/>
    <w:rsid w:val="00AB4828"/>
    <w:rsid w:val="00AB4C5C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B032A6"/>
    <w:rsid w:val="00B04955"/>
    <w:rsid w:val="00B12B0E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6C60"/>
    <w:rsid w:val="00BE7B64"/>
    <w:rsid w:val="00BF2340"/>
    <w:rsid w:val="00BF38BD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2898"/>
    <w:rsid w:val="00C465F8"/>
    <w:rsid w:val="00C51445"/>
    <w:rsid w:val="00C547A7"/>
    <w:rsid w:val="00C55BA5"/>
    <w:rsid w:val="00C66ADF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57465"/>
    <w:rsid w:val="00D64BD2"/>
    <w:rsid w:val="00D704B9"/>
    <w:rsid w:val="00D728AF"/>
    <w:rsid w:val="00D7413C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FE8"/>
    <w:rsid w:val="00DD5FC5"/>
    <w:rsid w:val="00DE06D3"/>
    <w:rsid w:val="00DE0C92"/>
    <w:rsid w:val="00DE2A04"/>
    <w:rsid w:val="00DE406F"/>
    <w:rsid w:val="00DE7D0C"/>
    <w:rsid w:val="00DF00CD"/>
    <w:rsid w:val="00DF2900"/>
    <w:rsid w:val="00DF4BE5"/>
    <w:rsid w:val="00DF60CE"/>
    <w:rsid w:val="00DF6167"/>
    <w:rsid w:val="00E002AE"/>
    <w:rsid w:val="00E04EA8"/>
    <w:rsid w:val="00E05728"/>
    <w:rsid w:val="00E0705A"/>
    <w:rsid w:val="00E13BF2"/>
    <w:rsid w:val="00E213A6"/>
    <w:rsid w:val="00E22BE2"/>
    <w:rsid w:val="00E25802"/>
    <w:rsid w:val="00E40EC9"/>
    <w:rsid w:val="00E43275"/>
    <w:rsid w:val="00E4347C"/>
    <w:rsid w:val="00E4659E"/>
    <w:rsid w:val="00E5233A"/>
    <w:rsid w:val="00E52E83"/>
    <w:rsid w:val="00E551A5"/>
    <w:rsid w:val="00E55742"/>
    <w:rsid w:val="00E56491"/>
    <w:rsid w:val="00E56E4D"/>
    <w:rsid w:val="00E60D44"/>
    <w:rsid w:val="00E62C4E"/>
    <w:rsid w:val="00E71FAC"/>
    <w:rsid w:val="00E72404"/>
    <w:rsid w:val="00E77B2D"/>
    <w:rsid w:val="00E800B0"/>
    <w:rsid w:val="00E802CF"/>
    <w:rsid w:val="00E80C38"/>
    <w:rsid w:val="00E847FB"/>
    <w:rsid w:val="00E85D55"/>
    <w:rsid w:val="00E92404"/>
    <w:rsid w:val="00E92798"/>
    <w:rsid w:val="00E960EF"/>
    <w:rsid w:val="00E96701"/>
    <w:rsid w:val="00EA0621"/>
    <w:rsid w:val="00EA30F2"/>
    <w:rsid w:val="00EA3BAA"/>
    <w:rsid w:val="00EA4B7C"/>
    <w:rsid w:val="00EB5D77"/>
    <w:rsid w:val="00EC69A3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ED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11EF"/>
    <w:rsid w:val="00FC3AE9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EFA0-C03D-4D41-8498-09940A96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7</cp:revision>
  <cp:lastPrinted>2023-01-30T18:32:00Z</cp:lastPrinted>
  <dcterms:created xsi:type="dcterms:W3CDTF">2023-01-23T19:37:00Z</dcterms:created>
  <dcterms:modified xsi:type="dcterms:W3CDTF">2023-01-30T18:34:00Z</dcterms:modified>
</cp:coreProperties>
</file>